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AB" w:rsidRDefault="007D22AB">
      <w:pPr>
        <w:pStyle w:val="GvdeMetni"/>
        <w:rPr>
          <w:rFonts w:ascii="Times New Roman"/>
          <w:b w:val="0"/>
          <w:sz w:val="20"/>
        </w:rPr>
      </w:pPr>
    </w:p>
    <w:p w:rsidR="007D22AB" w:rsidRDefault="007D22AB">
      <w:pPr>
        <w:rPr>
          <w:rFonts w:ascii="Times New Roman"/>
          <w:sz w:val="20"/>
        </w:rPr>
        <w:sectPr w:rsidR="007D22AB">
          <w:type w:val="continuous"/>
          <w:pgSz w:w="15840" w:h="12240" w:orient="landscape"/>
          <w:pgMar w:top="0" w:right="380" w:bottom="0" w:left="260" w:header="708" w:footer="708" w:gutter="0"/>
          <w:cols w:space="708"/>
        </w:sectPr>
      </w:pPr>
    </w:p>
    <w:p w:rsidR="007D22AB" w:rsidRDefault="00CD5A74">
      <w:pPr>
        <w:pStyle w:val="Balk1"/>
        <w:spacing w:before="112" w:line="184" w:lineRule="auto"/>
        <w:ind w:right="38"/>
        <w:jc w:val="center"/>
      </w:pPr>
      <w:r>
        <w:lastRenderedPageBreak/>
        <w:pict>
          <v:rect id="_x0000_s1116" style="position:absolute;left:0;text-align:left;margin-left:528pt;margin-top:0;width:264pt;height:612pt;z-index:-15840768;mso-position-horizontal-relative:page;mso-position-vertical-relative:page" fillcolor="#256040" stroked="f">
            <w10:wrap anchorx="page" anchory="page"/>
          </v:rect>
        </w:pict>
      </w:r>
      <w:r>
        <w:pict>
          <v:group id="_x0000_s1109" style="position:absolute;left:0;text-align:left;margin-left:0;margin-top:0;width:528pt;height:612pt;z-index:-15840256;mso-position-horizontal-relative:page;mso-position-vertical-relative:page" coordsize="10560,12240">
            <v:shape id="_x0000_s1115" style="position:absolute;width:10560;height:12240" coordsize="10560,12240" path="m10560,l5280,,4890,,,,,12240r4890,l5280,12240r5280,l10560,xe" fillcolor="#efe8c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4" type="#_x0000_t75" style="position:absolute;left:8347;top:8499;width:1800;height:2805">
              <v:imagedata r:id="rId6" o:title=""/>
            </v:shape>
            <v:shape id="_x0000_s1113" type="#_x0000_t75" style="position:absolute;left:6519;top:2106;width:2805;height:1800">
              <v:imagedata r:id="rId7" o:title=""/>
            </v:shape>
            <v:shape id="_x0000_s1112" type="#_x0000_t75" style="position:absolute;left:6980;top:4964;width:1875;height:2805">
              <v:imagedata r:id="rId8" o:title=""/>
            </v:shape>
            <v:shape id="_x0000_s1111" type="#_x0000_t75" style="position:absolute;left:5763;top:8499;width:1875;height:2805">
              <v:imagedata r:id="rId9" o:title=""/>
            </v:shape>
            <v:shape id="_x0000_s1110" style="position:absolute;left:274;top:3015;width:75;height:7485" coordorigin="275,3015" coordsize="75,7485" o:spt="100" adj="0,,0" path="m350,10458r-1,-5l345,10444r-3,-4l335,10433r-4,-3l322,10426r-5,-1l307,10425r-5,1l293,10430r-4,3l282,10440r-3,4l275,10453r,5l275,10468r,4l279,10482r3,4l289,10493r4,2l302,10499r5,1l317,10500r5,-1l331,10495r4,-2l342,10486r3,-4l349,10472r1,-4l350,10458xm350,9603r-1,-5l345,9589r-3,-4l335,9578r-4,-3l322,9571r-5,-1l307,9570r-5,1l293,9575r-4,3l282,9585r-3,4l275,9598r,5l275,9613r,4l279,9627r3,4l289,9638r4,2l302,9644r5,1l317,9645r5,-1l331,9640r4,-2l342,9631r3,-4l349,9617r1,-4l350,9603xm350,8463r-1,-5l345,8449r-3,-4l335,8438r-4,-3l322,8431r-5,-1l307,8430r-5,1l293,8435r-4,3l282,8445r-3,4l275,8458r,5l275,8473r,4l279,8487r3,4l289,8498r4,2l302,8504r5,1l317,8505r5,-1l331,8500r4,-2l342,8491r3,-4l349,8477r1,-4l350,8463xm350,7608r-1,-5l345,7594r-3,-4l335,7583r-4,-3l322,7576r-5,-1l307,7575r-5,1l293,7580r-4,3l282,7590r-3,4l275,7603r,5l275,7618r,4l279,7632r3,4l289,7643r4,2l302,7649r5,1l317,7650r5,-1l331,7645r4,-2l342,7636r3,-4l349,7622r1,-4l350,7608xm350,6753r-1,-5l345,6739r-3,-4l335,6728r-4,-3l322,6721r-5,-1l307,6720r-5,1l293,6725r-4,3l282,6735r-3,4l275,6748r,5l275,6763r,4l279,6777r3,4l289,6788r4,2l302,6794r5,1l317,6795r5,-1l331,6790r4,-2l342,6781r3,-4l349,6767r1,-4l350,6753xm350,6183r-1,-5l345,6169r-3,-4l335,6158r-4,-3l322,6151r-5,-1l307,6150r-5,1l293,6155r-4,3l282,6165r-3,4l275,6178r,5l275,6193r,4l279,6207r3,4l289,6218r4,2l302,6224r5,1l317,6225r5,-1l331,6220r4,-2l342,6211r3,-4l349,6197r1,-4l350,6183xm350,5613r-1,-5l345,5599r-3,-4l335,5588r-4,-3l322,5581r-5,-1l307,5580r-5,1l293,5585r-4,3l282,5595r-3,4l275,5608r,5l275,5623r,4l279,5637r3,4l289,5648r4,2l302,5654r5,1l317,5655r5,-1l331,5650r4,-2l342,5641r3,-4l349,5627r1,-4l350,5613xm350,5043r-1,-5l345,5029r-3,-4l335,5018r-4,-3l322,5011r-5,-1l307,5010r-5,1l293,5015r-4,3l282,5025r-3,4l275,5038r,5l275,5053r,4l279,5067r3,4l289,5078r4,2l302,5084r5,1l317,5085r5,-1l331,5080r4,-2l342,5071r3,-4l349,5057r1,-4l350,5043xm350,4473r-1,-5l345,4459r-3,-4l335,4448r-4,-3l322,4441r-5,-1l307,4440r-5,1l293,4445r-4,3l282,4455r-3,4l275,4468r,5l275,4483r,4l279,4497r3,4l289,4508r4,2l302,4514r5,1l317,4515r5,-1l331,4510r4,-2l342,4501r3,-4l349,4487r1,-4l350,4473xm350,3903r-1,-5l345,3889r-3,-4l335,3878r-4,-3l322,3871r-5,-1l307,3870r-5,1l293,3875r-4,3l282,3885r-3,4l275,3898r,5l275,3913r,4l279,3927r3,4l289,3938r4,2l302,3944r5,1l317,3945r5,-1l331,3940r4,-2l342,3931r3,-4l349,3917r1,-4l350,3903xm350,3048r-1,-5l345,3034r-3,-4l335,3023r-4,-3l322,3016r-5,-1l307,3015r-5,1l293,3020r-4,3l282,3030r-3,4l275,3043r,5l275,3058r,4l279,3072r3,4l289,3083r4,2l302,3089r5,1l317,3090r5,-1l331,3085r4,-2l342,3076r3,-4l349,3062r1,-4l350,304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color w:val="DF5B46"/>
          <w:w w:val="67"/>
        </w:rPr>
        <w:t>Ç</w:t>
      </w:r>
      <w:r>
        <w:rPr>
          <w:color w:val="DF5B46"/>
          <w:w w:val="22"/>
        </w:rPr>
        <w:t>o</w:t>
      </w:r>
      <w:r>
        <w:rPr>
          <w:color w:val="DF5B46"/>
          <w:w w:val="34"/>
        </w:rPr>
        <w:t>c</w:t>
      </w:r>
      <w:r>
        <w:rPr>
          <w:color w:val="DF5B46"/>
          <w:w w:val="39"/>
        </w:rPr>
        <w:t>uğ</w:t>
      </w:r>
      <w:r>
        <w:rPr>
          <w:color w:val="DF5B46"/>
          <w:w w:val="40"/>
        </w:rPr>
        <w:t>un</w:t>
      </w:r>
      <w:r>
        <w:rPr>
          <w:color w:val="DF5B46"/>
          <w:w w:val="51"/>
        </w:rPr>
        <w:t>uz</w:t>
      </w:r>
      <w:r>
        <w:rPr>
          <w:color w:val="DF5B46"/>
          <w:w w:val="37"/>
        </w:rPr>
        <w:t>a</w:t>
      </w:r>
      <w:r>
        <w:rPr>
          <w:color w:val="DF5B46"/>
          <w:spacing w:val="-72"/>
        </w:rPr>
        <w:t xml:space="preserve"> </w:t>
      </w:r>
      <w:r>
        <w:rPr>
          <w:color w:val="DF5B46"/>
          <w:w w:val="82"/>
        </w:rPr>
        <w:t>P</w:t>
      </w:r>
      <w:r>
        <w:rPr>
          <w:color w:val="DF5B46"/>
          <w:w w:val="34"/>
        </w:rPr>
        <w:t>r</w:t>
      </w:r>
      <w:r>
        <w:rPr>
          <w:color w:val="DF5B46"/>
          <w:w w:val="22"/>
        </w:rPr>
        <w:t>o</w:t>
      </w:r>
      <w:r>
        <w:rPr>
          <w:color w:val="DF5B46"/>
          <w:w w:val="45"/>
        </w:rPr>
        <w:t>b</w:t>
      </w:r>
      <w:r>
        <w:rPr>
          <w:color w:val="DF5B46"/>
          <w:w w:val="56"/>
        </w:rPr>
        <w:t>l</w:t>
      </w:r>
      <w:r>
        <w:rPr>
          <w:color w:val="DF5B46"/>
          <w:w w:val="27"/>
        </w:rPr>
        <w:t>e</w:t>
      </w:r>
      <w:r>
        <w:rPr>
          <w:color w:val="DF5B46"/>
          <w:w w:val="39"/>
        </w:rPr>
        <w:t>m</w:t>
      </w:r>
      <w:r>
        <w:rPr>
          <w:color w:val="DF5B46"/>
          <w:spacing w:val="-72"/>
        </w:rPr>
        <w:t xml:space="preserve"> </w:t>
      </w:r>
      <w:r>
        <w:rPr>
          <w:color w:val="DF5B46"/>
          <w:spacing w:val="-4"/>
          <w:w w:val="67"/>
        </w:rPr>
        <w:t>Ç</w:t>
      </w:r>
      <w:r>
        <w:rPr>
          <w:color w:val="DF5B46"/>
          <w:spacing w:val="-4"/>
          <w:w w:val="85"/>
          <w:sz w:val="20"/>
        </w:rPr>
        <w:t>ö</w:t>
      </w:r>
      <w:r>
        <w:rPr>
          <w:color w:val="DF5B46"/>
          <w:spacing w:val="-4"/>
          <w:w w:val="60"/>
        </w:rPr>
        <w:t>z</w:t>
      </w:r>
      <w:r>
        <w:rPr>
          <w:color w:val="DF5B46"/>
          <w:spacing w:val="-4"/>
          <w:w w:val="39"/>
        </w:rPr>
        <w:t>m</w:t>
      </w:r>
      <w:r>
        <w:rPr>
          <w:color w:val="DF5B46"/>
          <w:spacing w:val="-4"/>
          <w:w w:val="27"/>
        </w:rPr>
        <w:t>e</w:t>
      </w:r>
      <w:r>
        <w:rPr>
          <w:color w:val="DF5B46"/>
          <w:w w:val="27"/>
        </w:rPr>
        <w:t xml:space="preserve"> </w:t>
      </w:r>
      <w:r>
        <w:rPr>
          <w:color w:val="DF5B46"/>
          <w:w w:val="95"/>
        </w:rPr>
        <w:t>B</w:t>
      </w:r>
      <w:r>
        <w:rPr>
          <w:color w:val="DF5B46"/>
          <w:w w:val="27"/>
        </w:rPr>
        <w:t>e</w:t>
      </w:r>
      <w:r>
        <w:rPr>
          <w:color w:val="DF5B46"/>
          <w:w w:val="34"/>
        </w:rPr>
        <w:t>c</w:t>
      </w:r>
      <w:r>
        <w:rPr>
          <w:color w:val="DF5B46"/>
          <w:w w:val="27"/>
        </w:rPr>
        <w:t>e</w:t>
      </w:r>
      <w:r>
        <w:rPr>
          <w:color w:val="DF5B46"/>
          <w:w w:val="34"/>
        </w:rPr>
        <w:t>r</w:t>
      </w:r>
      <w:r>
        <w:rPr>
          <w:color w:val="DF5B46"/>
          <w:w w:val="72"/>
        </w:rPr>
        <w:t>i</w:t>
      </w:r>
      <w:r>
        <w:rPr>
          <w:color w:val="DF5B46"/>
          <w:w w:val="41"/>
        </w:rPr>
        <w:t>s</w:t>
      </w:r>
      <w:r>
        <w:rPr>
          <w:color w:val="DF5B46"/>
          <w:w w:val="72"/>
        </w:rPr>
        <w:t>i</w:t>
      </w:r>
      <w:r>
        <w:rPr>
          <w:color w:val="DF5B46"/>
          <w:spacing w:val="-72"/>
        </w:rPr>
        <w:t xml:space="preserve"> </w:t>
      </w:r>
      <w:r>
        <w:rPr>
          <w:color w:val="DF5B46"/>
          <w:w w:val="56"/>
        </w:rPr>
        <w:t>N</w:t>
      </w:r>
      <w:r>
        <w:rPr>
          <w:color w:val="DF5B46"/>
          <w:w w:val="37"/>
        </w:rPr>
        <w:t>a</w:t>
      </w:r>
      <w:r>
        <w:rPr>
          <w:color w:val="DF5B46"/>
          <w:w w:val="41"/>
        </w:rPr>
        <w:t>s</w:t>
      </w:r>
      <w:r>
        <w:rPr>
          <w:color w:val="DF5B46"/>
          <w:w w:val="58"/>
        </w:rPr>
        <w:t>ı</w:t>
      </w:r>
      <w:r>
        <w:rPr>
          <w:color w:val="DF5B46"/>
          <w:w w:val="56"/>
        </w:rPr>
        <w:t xml:space="preserve">l </w:t>
      </w:r>
      <w:r>
        <w:rPr>
          <w:color w:val="DF5B46"/>
          <w:w w:val="41"/>
        </w:rPr>
        <w:t>K</w:t>
      </w:r>
      <w:r>
        <w:rPr>
          <w:color w:val="DF5B46"/>
          <w:w w:val="37"/>
        </w:rPr>
        <w:t>a</w:t>
      </w:r>
      <w:r>
        <w:rPr>
          <w:color w:val="DF5B46"/>
          <w:w w:val="60"/>
        </w:rPr>
        <w:t>z</w:t>
      </w:r>
      <w:r>
        <w:rPr>
          <w:color w:val="DF5B46"/>
          <w:w w:val="37"/>
        </w:rPr>
        <w:t>a</w:t>
      </w:r>
      <w:r>
        <w:rPr>
          <w:color w:val="DF5B46"/>
          <w:w w:val="38"/>
        </w:rPr>
        <w:t>n</w:t>
      </w:r>
      <w:r>
        <w:rPr>
          <w:color w:val="DF5B46"/>
          <w:w w:val="28"/>
        </w:rPr>
        <w:t>d</w:t>
      </w:r>
      <w:r>
        <w:rPr>
          <w:color w:val="DF5B46"/>
          <w:w w:val="58"/>
        </w:rPr>
        <w:t>ı</w:t>
      </w:r>
      <w:r>
        <w:rPr>
          <w:color w:val="DF5B46"/>
          <w:w w:val="34"/>
        </w:rPr>
        <w:t>r</w:t>
      </w:r>
      <w:r>
        <w:rPr>
          <w:color w:val="DF5B46"/>
          <w:w w:val="37"/>
        </w:rPr>
        <w:t>a</w:t>
      </w:r>
      <w:r>
        <w:rPr>
          <w:color w:val="DF5B46"/>
          <w:w w:val="45"/>
        </w:rPr>
        <w:t>b</w:t>
      </w:r>
      <w:r>
        <w:rPr>
          <w:color w:val="DF5B46"/>
          <w:w w:val="72"/>
        </w:rPr>
        <w:t>i</w:t>
      </w:r>
      <w:r>
        <w:rPr>
          <w:color w:val="DF5B46"/>
          <w:w w:val="56"/>
        </w:rPr>
        <w:t>l</w:t>
      </w:r>
      <w:r>
        <w:rPr>
          <w:color w:val="DF5B46"/>
          <w:w w:val="72"/>
        </w:rPr>
        <w:t>i</w:t>
      </w:r>
      <w:r>
        <w:rPr>
          <w:color w:val="DF5B46"/>
          <w:w w:val="34"/>
        </w:rPr>
        <w:t>r</w:t>
      </w:r>
      <w:r>
        <w:rPr>
          <w:color w:val="DF5B46"/>
          <w:w w:val="41"/>
        </w:rPr>
        <w:t>s</w:t>
      </w:r>
      <w:r>
        <w:rPr>
          <w:color w:val="DF5B46"/>
          <w:w w:val="72"/>
        </w:rPr>
        <w:t>i</w:t>
      </w:r>
      <w:r>
        <w:rPr>
          <w:color w:val="DF5B46"/>
          <w:w w:val="38"/>
        </w:rPr>
        <w:t>n</w:t>
      </w:r>
      <w:r>
        <w:rPr>
          <w:color w:val="DF5B46"/>
          <w:w w:val="72"/>
        </w:rPr>
        <w:t>i</w:t>
      </w:r>
      <w:r>
        <w:rPr>
          <w:color w:val="DF5B46"/>
          <w:w w:val="60"/>
        </w:rPr>
        <w:t>z</w:t>
      </w:r>
      <w:r>
        <w:rPr>
          <w:color w:val="DF5B46"/>
          <w:w w:val="51"/>
        </w:rPr>
        <w:t>?</w:t>
      </w:r>
    </w:p>
    <w:p w:rsidR="007D22AB" w:rsidRDefault="00CD5A74">
      <w:pPr>
        <w:pStyle w:val="GvdeMetni"/>
        <w:spacing w:before="530" w:line="244" w:lineRule="auto"/>
        <w:ind w:left="272" w:right="150"/>
        <w:jc w:val="both"/>
      </w:pPr>
      <w:r>
        <w:rPr>
          <w:w w:val="95"/>
        </w:rPr>
        <w:t xml:space="preserve">Çocuğunuz bir problemi olduğunu dile getirdiğinde onu mutlaka dinleyin ve </w:t>
      </w:r>
      <w:r>
        <w:rPr>
          <w:w w:val="92"/>
        </w:rPr>
        <w:t>i</w:t>
      </w:r>
      <w:r>
        <w:t>s</w:t>
      </w:r>
      <w:r>
        <w:rPr>
          <w:w w:val="69"/>
        </w:rPr>
        <w:t>t</w:t>
      </w:r>
      <w:r>
        <w:rPr>
          <w:w w:val="75"/>
        </w:rPr>
        <w:t>e</w:t>
      </w:r>
      <w:r>
        <w:rPr>
          <w:w w:val="86"/>
        </w:rPr>
        <w:t>k</w:t>
      </w:r>
      <w:r>
        <w:rPr>
          <w:w w:val="90"/>
        </w:rPr>
        <w:t>l</w:t>
      </w:r>
      <w:r>
        <w:rPr>
          <w:w w:val="75"/>
        </w:rPr>
        <w:t>e</w:t>
      </w:r>
      <w:r>
        <w:rPr>
          <w:w w:val="88"/>
        </w:rPr>
        <w:t>r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92"/>
        </w:rPr>
        <w:t>i</w:t>
      </w:r>
      <w:r>
        <w:t xml:space="preserve"> </w:t>
      </w:r>
      <w:r>
        <w:rPr>
          <w:w w:val="85"/>
        </w:rPr>
        <w:t>a</w:t>
      </w:r>
      <w:r>
        <w:rPr>
          <w:w w:val="84"/>
        </w:rPr>
        <w:t>n</w:t>
      </w:r>
      <w:r>
        <w:rPr>
          <w:w w:val="90"/>
        </w:rPr>
        <w:t>l</w:t>
      </w:r>
      <w:r>
        <w:rPr>
          <w:w w:val="85"/>
        </w:rPr>
        <w:t>a</w:t>
      </w:r>
      <w:r>
        <w:rPr>
          <w:w w:val="86"/>
        </w:rPr>
        <w:t>m</w:t>
      </w:r>
      <w:r>
        <w:rPr>
          <w:w w:val="85"/>
        </w:rPr>
        <w:t>a</w:t>
      </w:r>
      <w:r>
        <w:rPr>
          <w:w w:val="94"/>
        </w:rPr>
        <w:t>y</w:t>
      </w:r>
      <w:r>
        <w:rPr>
          <w:w w:val="85"/>
        </w:rPr>
        <w:t>a</w:t>
      </w:r>
      <w:r>
        <w:t xml:space="preserve"> </w:t>
      </w:r>
      <w:r>
        <w:rPr>
          <w:w w:val="74"/>
        </w:rPr>
        <w:t>ç</w:t>
      </w:r>
      <w:r>
        <w:rPr>
          <w:w w:val="85"/>
        </w:rPr>
        <w:t>a</w:t>
      </w:r>
      <w:r>
        <w:rPr>
          <w:w w:val="90"/>
        </w:rPr>
        <w:t>l</w:t>
      </w:r>
      <w:r>
        <w:rPr>
          <w:w w:val="61"/>
        </w:rPr>
        <w:t>ı</w:t>
      </w:r>
      <w:r>
        <w:t>ş</w:t>
      </w:r>
      <w:r>
        <w:rPr>
          <w:w w:val="61"/>
        </w:rPr>
        <w:t>ı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3" w:line="244" w:lineRule="auto"/>
        <w:ind w:left="272" w:right="150"/>
        <w:jc w:val="both"/>
      </w:pPr>
      <w:r>
        <w:rPr>
          <w:w w:val="85"/>
        </w:rPr>
        <w:t>Çocuğunuzun anlattıklarını özetleyerek onu a</w:t>
      </w:r>
      <w:r>
        <w:rPr>
          <w:w w:val="84"/>
        </w:rPr>
        <w:t>n</w:t>
      </w:r>
      <w:r>
        <w:rPr>
          <w:w w:val="90"/>
        </w:rPr>
        <w:t>l</w:t>
      </w:r>
      <w:r>
        <w:rPr>
          <w:w w:val="85"/>
        </w:rPr>
        <w:t>a</w:t>
      </w:r>
      <w:r>
        <w:rPr>
          <w:w w:val="83"/>
        </w:rPr>
        <w:t>d</w:t>
      </w:r>
      <w:r>
        <w:rPr>
          <w:w w:val="61"/>
        </w:rPr>
        <w:t>ı</w:t>
      </w:r>
      <w:r>
        <w:rPr>
          <w:w w:val="98"/>
        </w:rPr>
        <w:t>ğ</w:t>
      </w:r>
      <w:r>
        <w:rPr>
          <w:w w:val="61"/>
        </w:rPr>
        <w:t>ı</w:t>
      </w:r>
      <w:r>
        <w:rPr>
          <w:w w:val="84"/>
        </w:rPr>
        <w:t>n</w:t>
      </w:r>
      <w:r>
        <w:rPr>
          <w:w w:val="61"/>
        </w:rPr>
        <w:t>ı</w:t>
      </w:r>
      <w:r>
        <w:rPr>
          <w:w w:val="91"/>
        </w:rPr>
        <w:t>z</w:t>
      </w:r>
      <w:r>
        <w:rPr>
          <w:w w:val="61"/>
        </w:rPr>
        <w:t>ı</w:t>
      </w:r>
      <w:r>
        <w:t xml:space="preserve"> </w:t>
      </w:r>
      <w:r>
        <w:rPr>
          <w:w w:val="83"/>
        </w:rPr>
        <w:t>b</w:t>
      </w:r>
      <w:r>
        <w:rPr>
          <w:w w:val="75"/>
        </w:rPr>
        <w:t>e</w:t>
      </w:r>
      <w:r>
        <w:rPr>
          <w:w w:val="90"/>
        </w:rPr>
        <w:t>l</w:t>
      </w:r>
      <w:r>
        <w:rPr>
          <w:w w:val="92"/>
        </w:rPr>
        <w:t>i</w:t>
      </w:r>
      <w:r>
        <w:rPr>
          <w:w w:val="88"/>
        </w:rPr>
        <w:t>r</w:t>
      </w:r>
      <w:r>
        <w:rPr>
          <w:w w:val="69"/>
        </w:rPr>
        <w:t>t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1" w:line="244" w:lineRule="auto"/>
        <w:ind w:left="272" w:right="155"/>
        <w:jc w:val="both"/>
      </w:pPr>
      <w:r>
        <w:rPr>
          <w:w w:val="90"/>
        </w:rPr>
        <w:t xml:space="preserve">Çocuğunuza ne düşündüğünü ve ne </w:t>
      </w:r>
      <w:r>
        <w:rPr>
          <w:w w:val="83"/>
        </w:rPr>
        <w:t>h</w:t>
      </w:r>
      <w:r>
        <w:rPr>
          <w:w w:val="92"/>
        </w:rPr>
        <w:t>i</w:t>
      </w:r>
      <w:r>
        <w:t>ss</w:t>
      </w:r>
      <w:r>
        <w:rPr>
          <w:w w:val="75"/>
        </w:rPr>
        <w:t>e</w:t>
      </w:r>
      <w:r>
        <w:rPr>
          <w:w w:val="69"/>
        </w:rPr>
        <w:t>tt</w:t>
      </w:r>
      <w:r>
        <w:rPr>
          <w:w w:val="92"/>
        </w:rPr>
        <w:t>i</w:t>
      </w:r>
      <w:r>
        <w:rPr>
          <w:w w:val="98"/>
        </w:rPr>
        <w:t>ğ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92"/>
        </w:rPr>
        <w:t>i</w:t>
      </w:r>
      <w:r>
        <w:t xml:space="preserve"> </w:t>
      </w:r>
      <w:r>
        <w:t>s</w:t>
      </w:r>
      <w:r>
        <w:rPr>
          <w:w w:val="86"/>
        </w:rPr>
        <w:t>o</w:t>
      </w:r>
      <w:r>
        <w:rPr>
          <w:w w:val="88"/>
        </w:rPr>
        <w:t>r</w:t>
      </w:r>
      <w:r>
        <w:rPr>
          <w:w w:val="75"/>
        </w:rPr>
        <w:t>u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2" w:line="244" w:lineRule="auto"/>
        <w:ind w:left="272" w:right="147"/>
        <w:jc w:val="both"/>
      </w:pPr>
      <w:r>
        <w:rPr>
          <w:w w:val="95"/>
        </w:rPr>
        <w:t xml:space="preserve">Problem hakkında kendi görüşlerinizi </w:t>
      </w:r>
      <w:r>
        <w:rPr>
          <w:w w:val="83"/>
        </w:rPr>
        <w:t>b</w:t>
      </w:r>
      <w:r>
        <w:rPr>
          <w:w w:val="75"/>
        </w:rPr>
        <w:t>e</w:t>
      </w:r>
      <w:r>
        <w:rPr>
          <w:w w:val="90"/>
        </w:rPr>
        <w:t>l</w:t>
      </w:r>
      <w:r>
        <w:rPr>
          <w:w w:val="92"/>
        </w:rPr>
        <w:t>i</w:t>
      </w:r>
      <w:r>
        <w:rPr>
          <w:w w:val="88"/>
        </w:rPr>
        <w:t>r</w:t>
      </w:r>
      <w:r>
        <w:rPr>
          <w:w w:val="69"/>
        </w:rPr>
        <w:t>t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1" w:line="244" w:lineRule="auto"/>
        <w:ind w:left="272" w:right="158"/>
        <w:jc w:val="both"/>
      </w:pPr>
      <w:r>
        <w:rPr>
          <w:w w:val="85"/>
        </w:rPr>
        <w:t xml:space="preserve">Problemini onun yerine çözmek yerine, onu </w:t>
      </w:r>
      <w:r>
        <w:rPr>
          <w:w w:val="84"/>
        </w:rPr>
        <w:t>p</w:t>
      </w:r>
      <w:r>
        <w:rPr>
          <w:w w:val="88"/>
        </w:rPr>
        <w:t>r</w:t>
      </w:r>
      <w:r>
        <w:rPr>
          <w:w w:val="86"/>
        </w:rPr>
        <w:t>o</w:t>
      </w:r>
      <w:r>
        <w:rPr>
          <w:w w:val="83"/>
        </w:rPr>
        <w:t>b</w:t>
      </w:r>
      <w:r>
        <w:rPr>
          <w:w w:val="90"/>
        </w:rPr>
        <w:t>l</w:t>
      </w:r>
      <w:r>
        <w:rPr>
          <w:w w:val="75"/>
        </w:rPr>
        <w:t>e</w:t>
      </w:r>
      <w:r>
        <w:rPr>
          <w:w w:val="86"/>
        </w:rPr>
        <w:t>m</w:t>
      </w:r>
      <w:r>
        <w:rPr>
          <w:w w:val="92"/>
        </w:rPr>
        <w:t>i</w:t>
      </w:r>
      <w:r>
        <w:t xml:space="preserve"> </w:t>
      </w:r>
      <w:r>
        <w:rPr>
          <w:w w:val="74"/>
        </w:rPr>
        <w:t>ç</w:t>
      </w:r>
      <w:r>
        <w:rPr>
          <w:w w:val="86"/>
        </w:rPr>
        <w:t>ö</w:t>
      </w:r>
      <w:r>
        <w:rPr>
          <w:w w:val="91"/>
        </w:rPr>
        <w:t>z</w:t>
      </w:r>
      <w:r>
        <w:rPr>
          <w:w w:val="86"/>
        </w:rPr>
        <w:t>m</w:t>
      </w:r>
      <w:r>
        <w:rPr>
          <w:w w:val="75"/>
        </w:rPr>
        <w:t>e</w:t>
      </w:r>
      <w:r>
        <w:t>s</w:t>
      </w:r>
      <w:r>
        <w:rPr>
          <w:w w:val="92"/>
        </w:rPr>
        <w:t>i</w:t>
      </w:r>
      <w:r>
        <w:t xml:space="preserve"> </w:t>
      </w:r>
      <w:r>
        <w:rPr>
          <w:w w:val="92"/>
        </w:rPr>
        <w:t>i</w:t>
      </w:r>
      <w:r>
        <w:rPr>
          <w:w w:val="74"/>
        </w:rPr>
        <w:t>ç</w:t>
      </w:r>
      <w:r>
        <w:rPr>
          <w:w w:val="92"/>
        </w:rPr>
        <w:t>i</w:t>
      </w:r>
      <w:r>
        <w:rPr>
          <w:w w:val="84"/>
        </w:rPr>
        <w:t>n</w:t>
      </w:r>
      <w:r>
        <w:t xml:space="preserve"> </w:t>
      </w:r>
      <w:r>
        <w:rPr>
          <w:w w:val="69"/>
        </w:rPr>
        <w:t>t</w:t>
      </w:r>
      <w:r>
        <w:rPr>
          <w:w w:val="75"/>
        </w:rPr>
        <w:t>e</w:t>
      </w:r>
      <w:r>
        <w:t>ş</w:t>
      </w:r>
      <w:r>
        <w:rPr>
          <w:w w:val="85"/>
        </w:rPr>
        <w:t>v</w:t>
      </w:r>
      <w:r>
        <w:rPr>
          <w:w w:val="92"/>
        </w:rPr>
        <w:t>i</w:t>
      </w:r>
      <w:r>
        <w:rPr>
          <w:w w:val="86"/>
        </w:rPr>
        <w:t>k</w:t>
      </w:r>
      <w:r>
        <w:t xml:space="preserve"> </w:t>
      </w:r>
      <w:r>
        <w:rPr>
          <w:w w:val="75"/>
        </w:rPr>
        <w:t>e</w:t>
      </w:r>
      <w:r>
        <w:rPr>
          <w:w w:val="83"/>
        </w:rPr>
        <w:t>d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2" w:line="244" w:lineRule="auto"/>
        <w:ind w:left="272" w:right="157"/>
        <w:jc w:val="both"/>
      </w:pPr>
      <w:r>
        <w:rPr>
          <w:w w:val="95"/>
        </w:rPr>
        <w:t xml:space="preserve">Problemi çözebileceği konusunda onu </w:t>
      </w:r>
      <w:r>
        <w:rPr>
          <w:w w:val="74"/>
        </w:rPr>
        <w:t>c</w:t>
      </w:r>
      <w:r>
        <w:rPr>
          <w:w w:val="75"/>
        </w:rPr>
        <w:t>e</w:t>
      </w:r>
      <w:r>
        <w:t>s</w:t>
      </w:r>
      <w:r>
        <w:rPr>
          <w:w w:val="85"/>
        </w:rPr>
        <w:t>a</w:t>
      </w:r>
      <w:r>
        <w:rPr>
          <w:w w:val="88"/>
        </w:rPr>
        <w:t>r</w:t>
      </w:r>
      <w:r>
        <w:rPr>
          <w:w w:val="75"/>
        </w:rPr>
        <w:t>e</w:t>
      </w:r>
      <w:r>
        <w:rPr>
          <w:w w:val="69"/>
        </w:rPr>
        <w:t>t</w:t>
      </w:r>
      <w:r>
        <w:rPr>
          <w:w w:val="90"/>
        </w:rPr>
        <w:t>l</w:t>
      </w:r>
      <w:r>
        <w:rPr>
          <w:w w:val="75"/>
        </w:rPr>
        <w:t>e</w:t>
      </w:r>
      <w:r>
        <w:rPr>
          <w:w w:val="84"/>
        </w:rPr>
        <w:t>n</w:t>
      </w:r>
      <w:r>
        <w:rPr>
          <w:w w:val="83"/>
        </w:rPr>
        <w:t>d</w:t>
      </w:r>
      <w:r>
        <w:rPr>
          <w:w w:val="92"/>
        </w:rPr>
        <w:t>i</w:t>
      </w:r>
      <w:r>
        <w:rPr>
          <w:w w:val="88"/>
        </w:rPr>
        <w:t>r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1" w:line="244" w:lineRule="auto"/>
        <w:ind w:left="272" w:right="152"/>
        <w:jc w:val="both"/>
      </w:pPr>
      <w:r>
        <w:rPr>
          <w:w w:val="90"/>
        </w:rPr>
        <w:t xml:space="preserve">Çocuğunuza yaşına uygun sorumluluklar vererek, özgüvenini artırmasına yardımcı </w:t>
      </w:r>
      <w:r>
        <w:rPr>
          <w:w w:val="86"/>
        </w:rPr>
        <w:t>o</w:t>
      </w:r>
      <w:r>
        <w:rPr>
          <w:w w:val="90"/>
        </w:rPr>
        <w:t>l</w:t>
      </w:r>
      <w:r>
        <w:rPr>
          <w:w w:val="75"/>
        </w:rPr>
        <w:t>u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3" w:line="244" w:lineRule="auto"/>
        <w:ind w:left="272" w:right="146"/>
        <w:jc w:val="both"/>
      </w:pPr>
      <w:r>
        <w:rPr>
          <w:w w:val="95"/>
        </w:rPr>
        <w:t xml:space="preserve">Problemin çözümü için birlikte beyin fırtınası yaparak fazlaca çözüm yolu </w:t>
      </w:r>
      <w:r>
        <w:rPr>
          <w:w w:val="82"/>
        </w:rPr>
        <w:t>ü</w:t>
      </w:r>
      <w:r>
        <w:rPr>
          <w:w w:val="88"/>
        </w:rPr>
        <w:t>r</w:t>
      </w:r>
      <w:r>
        <w:rPr>
          <w:w w:val="75"/>
        </w:rPr>
        <w:t>e</w:t>
      </w:r>
      <w:r>
        <w:rPr>
          <w:w w:val="69"/>
        </w:rPr>
        <w:t>t</w:t>
      </w:r>
      <w:r>
        <w:rPr>
          <w:w w:val="86"/>
        </w:rPr>
        <w:t>m</w:t>
      </w:r>
      <w:r>
        <w:rPr>
          <w:w w:val="75"/>
        </w:rPr>
        <w:t>e</w:t>
      </w:r>
      <w:r>
        <w:t>s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75"/>
        </w:rPr>
        <w:t>e</w:t>
      </w:r>
      <w:r>
        <w:t xml:space="preserve"> </w:t>
      </w:r>
      <w:r>
        <w:rPr>
          <w:w w:val="94"/>
        </w:rPr>
        <w:t>y</w:t>
      </w:r>
      <w:r>
        <w:rPr>
          <w:w w:val="85"/>
        </w:rPr>
        <w:t>a</w:t>
      </w:r>
      <w:r>
        <w:rPr>
          <w:w w:val="88"/>
        </w:rPr>
        <w:t>r</w:t>
      </w:r>
      <w:r>
        <w:rPr>
          <w:w w:val="83"/>
        </w:rPr>
        <w:t>d</w:t>
      </w:r>
      <w:r>
        <w:rPr>
          <w:w w:val="61"/>
        </w:rPr>
        <w:t>ı</w:t>
      </w:r>
      <w:r>
        <w:rPr>
          <w:w w:val="86"/>
        </w:rPr>
        <w:t>m</w:t>
      </w:r>
      <w:r>
        <w:rPr>
          <w:w w:val="74"/>
        </w:rPr>
        <w:t>c</w:t>
      </w:r>
      <w:r>
        <w:rPr>
          <w:w w:val="61"/>
        </w:rPr>
        <w:t>ı</w:t>
      </w:r>
      <w:r>
        <w:t xml:space="preserve"> </w:t>
      </w:r>
      <w:r>
        <w:rPr>
          <w:w w:val="86"/>
        </w:rPr>
        <w:t>o</w:t>
      </w:r>
      <w:r>
        <w:rPr>
          <w:w w:val="90"/>
        </w:rPr>
        <w:t>l</w:t>
      </w:r>
      <w:r>
        <w:rPr>
          <w:w w:val="75"/>
        </w:rPr>
        <w:t>u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2" w:line="244" w:lineRule="auto"/>
        <w:ind w:left="272" w:right="146"/>
        <w:jc w:val="both"/>
      </w:pPr>
      <w:r>
        <w:rPr>
          <w:w w:val="90"/>
        </w:rPr>
        <w:t>Bulduğunuz tüm çözüm yollarını gerçekçi olmasa</w:t>
      </w:r>
      <w:r>
        <w:rPr>
          <w:spacing w:val="-12"/>
          <w:w w:val="90"/>
        </w:rPr>
        <w:t xml:space="preserve"> </w:t>
      </w:r>
      <w:r>
        <w:rPr>
          <w:w w:val="90"/>
        </w:rPr>
        <w:t>dahi</w:t>
      </w:r>
      <w:r>
        <w:rPr>
          <w:spacing w:val="-11"/>
          <w:w w:val="90"/>
        </w:rPr>
        <w:t xml:space="preserve"> </w:t>
      </w:r>
      <w:r>
        <w:rPr>
          <w:w w:val="90"/>
        </w:rPr>
        <w:t>not</w:t>
      </w:r>
      <w:r>
        <w:rPr>
          <w:spacing w:val="-12"/>
          <w:w w:val="90"/>
        </w:rPr>
        <w:t xml:space="preserve"> </w:t>
      </w:r>
      <w:r>
        <w:rPr>
          <w:w w:val="90"/>
        </w:rPr>
        <w:t>edin</w:t>
      </w:r>
      <w:r>
        <w:rPr>
          <w:spacing w:val="-11"/>
          <w:w w:val="90"/>
        </w:rPr>
        <w:t xml:space="preserve"> </w:t>
      </w:r>
      <w:r>
        <w:rPr>
          <w:w w:val="90"/>
        </w:rPr>
        <w:t>ve</w:t>
      </w:r>
      <w:r>
        <w:rPr>
          <w:spacing w:val="-11"/>
          <w:w w:val="90"/>
        </w:rPr>
        <w:t xml:space="preserve"> </w:t>
      </w:r>
      <w:r>
        <w:rPr>
          <w:w w:val="90"/>
        </w:rPr>
        <w:t>uygun</w:t>
      </w:r>
      <w:r>
        <w:rPr>
          <w:spacing w:val="-12"/>
          <w:w w:val="90"/>
        </w:rPr>
        <w:t xml:space="preserve"> </w:t>
      </w:r>
      <w:r>
        <w:rPr>
          <w:w w:val="90"/>
        </w:rPr>
        <w:t>olan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çözüm </w:t>
      </w:r>
      <w:r>
        <w:rPr>
          <w:w w:val="95"/>
        </w:rPr>
        <w:t xml:space="preserve">yolunu seçmesi için çocuğunuzu </w:t>
      </w:r>
      <w:r>
        <w:rPr>
          <w:spacing w:val="-1"/>
          <w:w w:val="74"/>
        </w:rPr>
        <w:t>c</w:t>
      </w:r>
      <w:r>
        <w:rPr>
          <w:spacing w:val="-1"/>
          <w:w w:val="75"/>
        </w:rPr>
        <w:t>e</w:t>
      </w:r>
      <w:r>
        <w:rPr>
          <w:spacing w:val="-1"/>
        </w:rPr>
        <w:t>s</w:t>
      </w:r>
      <w:r>
        <w:rPr>
          <w:spacing w:val="-1"/>
          <w:w w:val="85"/>
        </w:rPr>
        <w:t>a</w:t>
      </w:r>
      <w:r>
        <w:rPr>
          <w:spacing w:val="-1"/>
          <w:w w:val="88"/>
        </w:rPr>
        <w:t>r</w:t>
      </w:r>
      <w:r>
        <w:rPr>
          <w:spacing w:val="-1"/>
          <w:w w:val="75"/>
        </w:rPr>
        <w:t>e</w:t>
      </w:r>
      <w:r>
        <w:rPr>
          <w:spacing w:val="-1"/>
          <w:w w:val="69"/>
        </w:rPr>
        <w:t>t</w:t>
      </w:r>
      <w:r>
        <w:rPr>
          <w:spacing w:val="-1"/>
          <w:w w:val="90"/>
        </w:rPr>
        <w:t>l</w:t>
      </w:r>
      <w:r>
        <w:rPr>
          <w:spacing w:val="-1"/>
          <w:w w:val="75"/>
        </w:rPr>
        <w:t>e</w:t>
      </w:r>
      <w:r>
        <w:rPr>
          <w:spacing w:val="-1"/>
          <w:w w:val="84"/>
        </w:rPr>
        <w:t>n</w:t>
      </w:r>
      <w:r>
        <w:rPr>
          <w:spacing w:val="-1"/>
          <w:w w:val="83"/>
        </w:rPr>
        <w:t>d</w:t>
      </w:r>
      <w:r>
        <w:rPr>
          <w:spacing w:val="-1"/>
          <w:w w:val="92"/>
        </w:rPr>
        <w:t>i</w:t>
      </w:r>
      <w:r>
        <w:rPr>
          <w:spacing w:val="-1"/>
          <w:w w:val="88"/>
        </w:rPr>
        <w:t>r</w:t>
      </w:r>
      <w:r>
        <w:rPr>
          <w:spacing w:val="-1"/>
          <w:w w:val="92"/>
        </w:rPr>
        <w:t>i</w:t>
      </w:r>
      <w:r>
        <w:rPr>
          <w:spacing w:val="-1"/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3" w:line="244" w:lineRule="auto"/>
        <w:ind w:left="272" w:right="152"/>
        <w:jc w:val="both"/>
      </w:pPr>
      <w:r>
        <w:rPr>
          <w:w w:val="95"/>
        </w:rPr>
        <w:t xml:space="preserve">Uyguladığı çözüm yolu sonrasında </w:t>
      </w:r>
      <w:r>
        <w:rPr>
          <w:w w:val="85"/>
        </w:rPr>
        <w:t xml:space="preserve">düşüncelerini ve çözüm yolunun işe yarayıp </w:t>
      </w:r>
      <w:r>
        <w:rPr>
          <w:w w:val="94"/>
        </w:rPr>
        <w:t>y</w:t>
      </w:r>
      <w:r>
        <w:rPr>
          <w:w w:val="85"/>
        </w:rPr>
        <w:t>a</w:t>
      </w:r>
      <w:r>
        <w:rPr>
          <w:w w:val="88"/>
        </w:rPr>
        <w:t>r</w:t>
      </w:r>
      <w:r>
        <w:rPr>
          <w:w w:val="85"/>
        </w:rPr>
        <w:t>a</w:t>
      </w:r>
      <w:r>
        <w:rPr>
          <w:w w:val="86"/>
        </w:rPr>
        <w:t>m</w:t>
      </w:r>
      <w:r>
        <w:rPr>
          <w:w w:val="85"/>
        </w:rPr>
        <w:t>a</w:t>
      </w:r>
      <w:r>
        <w:rPr>
          <w:w w:val="83"/>
        </w:rPr>
        <w:t>d</w:t>
      </w:r>
      <w:r>
        <w:rPr>
          <w:w w:val="61"/>
        </w:rPr>
        <w:t>ı</w:t>
      </w:r>
      <w:r>
        <w:rPr>
          <w:w w:val="98"/>
        </w:rPr>
        <w:t>ğ</w:t>
      </w:r>
      <w:r>
        <w:rPr>
          <w:w w:val="61"/>
        </w:rPr>
        <w:t>ı</w:t>
      </w:r>
      <w:r>
        <w:rPr>
          <w:w w:val="84"/>
        </w:rPr>
        <w:t>n</w:t>
      </w:r>
      <w:r>
        <w:rPr>
          <w:w w:val="61"/>
        </w:rPr>
        <w:t>ı</w:t>
      </w:r>
      <w:r>
        <w:t xml:space="preserve"> </w:t>
      </w:r>
      <w:r>
        <w:t>s</w:t>
      </w:r>
      <w:r>
        <w:rPr>
          <w:w w:val="86"/>
        </w:rPr>
        <w:t>o</w:t>
      </w:r>
      <w:r>
        <w:rPr>
          <w:w w:val="88"/>
        </w:rPr>
        <w:t>r</w:t>
      </w:r>
      <w:r>
        <w:rPr>
          <w:w w:val="75"/>
        </w:rPr>
        <w:t>u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GvdeMetni"/>
        <w:spacing w:before="2" w:line="244" w:lineRule="auto"/>
        <w:ind w:left="272" w:right="145"/>
        <w:jc w:val="both"/>
      </w:pPr>
      <w:r>
        <w:rPr>
          <w:w w:val="95"/>
        </w:rPr>
        <w:t xml:space="preserve">Problem çözme becerisi konusunda çocuğunuza rol model olun, kendi </w:t>
      </w:r>
      <w:r>
        <w:rPr>
          <w:w w:val="85"/>
        </w:rPr>
        <w:t>problemlerinizi çözerken çocuğunuzu</w:t>
      </w:r>
      <w:r>
        <w:rPr>
          <w:w w:val="85"/>
        </w:rPr>
        <w:t xml:space="preserve">n sizi </w:t>
      </w:r>
      <w:r>
        <w:rPr>
          <w:w w:val="89"/>
        </w:rPr>
        <w:t>g</w:t>
      </w:r>
      <w:r>
        <w:rPr>
          <w:w w:val="86"/>
        </w:rPr>
        <w:t>ö</w:t>
      </w:r>
      <w:r>
        <w:rPr>
          <w:w w:val="91"/>
        </w:rPr>
        <w:t>z</w:t>
      </w:r>
      <w:r>
        <w:rPr>
          <w:w w:val="90"/>
        </w:rPr>
        <w:t>l</w:t>
      </w:r>
      <w:r>
        <w:rPr>
          <w:w w:val="75"/>
        </w:rPr>
        <w:t>e</w:t>
      </w:r>
      <w:r>
        <w:rPr>
          <w:w w:val="86"/>
        </w:rPr>
        <w:t>m</w:t>
      </w:r>
      <w:r>
        <w:rPr>
          <w:w w:val="90"/>
        </w:rPr>
        <w:t>l</w:t>
      </w:r>
      <w:r>
        <w:rPr>
          <w:w w:val="75"/>
        </w:rPr>
        <w:t>e</w:t>
      </w:r>
      <w:r>
        <w:rPr>
          <w:w w:val="83"/>
        </w:rPr>
        <w:t>d</w:t>
      </w:r>
      <w:r>
        <w:rPr>
          <w:w w:val="92"/>
        </w:rPr>
        <w:t>i</w:t>
      </w:r>
      <w:r>
        <w:rPr>
          <w:w w:val="98"/>
        </w:rPr>
        <w:t>ğ</w:t>
      </w:r>
      <w:r>
        <w:rPr>
          <w:w w:val="92"/>
        </w:rPr>
        <w:t>i</w:t>
      </w:r>
      <w:r>
        <w:rPr>
          <w:w w:val="84"/>
        </w:rPr>
        <w:t>n</w:t>
      </w:r>
      <w:r>
        <w:rPr>
          <w:w w:val="92"/>
        </w:rPr>
        <w:t>i</w:t>
      </w:r>
      <w:r>
        <w:t xml:space="preserve"> </w:t>
      </w:r>
      <w:r>
        <w:rPr>
          <w:w w:val="75"/>
        </w:rPr>
        <w:t>u</w:t>
      </w:r>
      <w:r>
        <w:rPr>
          <w:w w:val="84"/>
        </w:rPr>
        <w:t>n</w:t>
      </w:r>
      <w:r>
        <w:rPr>
          <w:w w:val="75"/>
        </w:rPr>
        <w:t>u</w:t>
      </w:r>
      <w:r>
        <w:rPr>
          <w:w w:val="69"/>
        </w:rPr>
        <w:t>t</w:t>
      </w:r>
      <w:r>
        <w:rPr>
          <w:w w:val="86"/>
        </w:rPr>
        <w:t>m</w:t>
      </w:r>
      <w:r>
        <w:rPr>
          <w:w w:val="85"/>
        </w:rPr>
        <w:t>a</w:t>
      </w:r>
      <w:r>
        <w:rPr>
          <w:w w:val="94"/>
        </w:rPr>
        <w:t>y</w:t>
      </w:r>
      <w:r>
        <w:rPr>
          <w:w w:val="61"/>
        </w:rPr>
        <w:t>ı</w:t>
      </w:r>
      <w:r>
        <w:rPr>
          <w:w w:val="84"/>
        </w:rPr>
        <w:t>n</w:t>
      </w:r>
      <w:r>
        <w:rPr>
          <w:w w:val="38"/>
        </w:rPr>
        <w:t>.</w:t>
      </w:r>
    </w:p>
    <w:p w:rsidR="007D22AB" w:rsidRDefault="00CD5A74">
      <w:pPr>
        <w:pStyle w:val="Balk1"/>
        <w:spacing w:before="13" w:line="240" w:lineRule="auto"/>
      </w:pPr>
      <w:r>
        <w:br w:type="column"/>
      </w:r>
      <w:r>
        <w:rPr>
          <w:color w:val="DF5B46"/>
          <w:w w:val="66"/>
        </w:rPr>
        <w:lastRenderedPageBreak/>
        <w:t>A</w:t>
      </w:r>
      <w:r>
        <w:rPr>
          <w:color w:val="DF5B46"/>
          <w:w w:val="72"/>
        </w:rPr>
        <w:t>i</w:t>
      </w:r>
      <w:r>
        <w:rPr>
          <w:color w:val="DF5B46"/>
          <w:w w:val="56"/>
        </w:rPr>
        <w:t>l</w:t>
      </w:r>
      <w:r>
        <w:rPr>
          <w:color w:val="DF5B46"/>
          <w:w w:val="27"/>
        </w:rPr>
        <w:t>e</w:t>
      </w:r>
      <w:r>
        <w:rPr>
          <w:color w:val="DF5B46"/>
          <w:w w:val="56"/>
        </w:rPr>
        <w:t>l</w:t>
      </w:r>
      <w:r>
        <w:rPr>
          <w:color w:val="DF5B46"/>
          <w:w w:val="27"/>
        </w:rPr>
        <w:t>e</w:t>
      </w:r>
      <w:r>
        <w:rPr>
          <w:color w:val="DF5B46"/>
          <w:w w:val="34"/>
        </w:rPr>
        <w:t>r</w:t>
      </w:r>
      <w:r>
        <w:rPr>
          <w:color w:val="DF5B46"/>
          <w:w w:val="27"/>
        </w:rPr>
        <w:t>e</w:t>
      </w:r>
      <w:r>
        <w:rPr>
          <w:color w:val="DF5B46"/>
          <w:spacing w:val="-72"/>
        </w:rPr>
        <w:t xml:space="preserve"> </w:t>
      </w:r>
      <w:r>
        <w:rPr>
          <w:color w:val="DF5B46"/>
          <w:w w:val="41"/>
        </w:rPr>
        <w:t>K</w:t>
      </w:r>
      <w:r>
        <w:rPr>
          <w:color w:val="DF5B46"/>
          <w:w w:val="72"/>
        </w:rPr>
        <w:t>i</w:t>
      </w:r>
      <w:r>
        <w:rPr>
          <w:color w:val="DF5B46"/>
          <w:w w:val="29"/>
        </w:rPr>
        <w:t>t</w:t>
      </w:r>
      <w:r>
        <w:rPr>
          <w:color w:val="DF5B46"/>
          <w:w w:val="37"/>
        </w:rPr>
        <w:t>a</w:t>
      </w:r>
      <w:r>
        <w:rPr>
          <w:color w:val="DF5B46"/>
          <w:w w:val="35"/>
        </w:rPr>
        <w:t>p</w:t>
      </w:r>
      <w:r>
        <w:rPr>
          <w:color w:val="DF5B46"/>
          <w:spacing w:val="-72"/>
        </w:rPr>
        <w:t xml:space="preserve"> </w:t>
      </w:r>
      <w:r>
        <w:rPr>
          <w:color w:val="DF5B46"/>
          <w:w w:val="55"/>
        </w:rPr>
        <w:t>Ö</w:t>
      </w:r>
      <w:r>
        <w:rPr>
          <w:color w:val="DF5B46"/>
          <w:w w:val="38"/>
        </w:rPr>
        <w:t>n</w:t>
      </w:r>
      <w:r>
        <w:rPr>
          <w:color w:val="DF5B46"/>
          <w:w w:val="27"/>
        </w:rPr>
        <w:t>e</w:t>
      </w:r>
      <w:r>
        <w:rPr>
          <w:color w:val="DF5B46"/>
          <w:w w:val="34"/>
        </w:rPr>
        <w:t>r</w:t>
      </w:r>
      <w:r>
        <w:rPr>
          <w:color w:val="DF5B46"/>
          <w:w w:val="72"/>
        </w:rPr>
        <w:t>i</w:t>
      </w:r>
      <w:r>
        <w:rPr>
          <w:color w:val="DF5B46"/>
          <w:w w:val="56"/>
        </w:rPr>
        <w:t>l</w:t>
      </w:r>
      <w:r>
        <w:rPr>
          <w:color w:val="DF5B46"/>
          <w:w w:val="27"/>
        </w:rPr>
        <w:t>e</w:t>
      </w:r>
      <w:r>
        <w:rPr>
          <w:color w:val="DF5B46"/>
          <w:w w:val="34"/>
        </w:rPr>
        <w:t>r</w:t>
      </w:r>
      <w:r>
        <w:rPr>
          <w:color w:val="DF5B46"/>
          <w:w w:val="72"/>
        </w:rPr>
        <w:t>i</w:t>
      </w:r>
    </w:p>
    <w:p w:rsidR="007D22AB" w:rsidRDefault="00CD5A74">
      <w:pPr>
        <w:pStyle w:val="GvdeMetni"/>
        <w:spacing w:before="10"/>
        <w:rPr>
          <w:rFonts w:ascii="Arial"/>
          <w:b w:val="0"/>
          <w:sz w:val="99"/>
        </w:rPr>
      </w:pPr>
      <w:r>
        <w:rPr>
          <w:b w:val="0"/>
        </w:rPr>
        <w:br w:type="column"/>
      </w:r>
    </w:p>
    <w:p w:rsidR="007D22AB" w:rsidRDefault="00CD5A74">
      <w:pPr>
        <w:spacing w:line="187" w:lineRule="auto"/>
        <w:ind w:left="469" w:right="416"/>
        <w:jc w:val="center"/>
        <w:rPr>
          <w:color w:val="EFE8CD"/>
          <w:w w:val="80"/>
          <w:sz w:val="108"/>
        </w:rPr>
      </w:pPr>
      <w:r>
        <w:rPr>
          <w:color w:val="EFE8CD"/>
          <w:spacing w:val="-1"/>
          <w:w w:val="70"/>
          <w:sz w:val="125"/>
        </w:rPr>
        <w:t xml:space="preserve">PROBLEM </w:t>
      </w:r>
      <w:r>
        <w:rPr>
          <w:color w:val="EFE8CD"/>
          <w:w w:val="80"/>
          <w:sz w:val="108"/>
        </w:rPr>
        <w:t>ÇÖ</w:t>
      </w:r>
      <w:r>
        <w:rPr>
          <w:color w:val="EFE8CD"/>
          <w:w w:val="80"/>
          <w:sz w:val="125"/>
        </w:rPr>
        <w:t>ZME BE</w:t>
      </w:r>
      <w:r>
        <w:rPr>
          <w:color w:val="EFE8CD"/>
          <w:w w:val="80"/>
          <w:sz w:val="79"/>
        </w:rPr>
        <w:t>C</w:t>
      </w:r>
      <w:r>
        <w:rPr>
          <w:color w:val="EFE8CD"/>
          <w:w w:val="80"/>
          <w:sz w:val="125"/>
        </w:rPr>
        <w:t>ER</w:t>
      </w:r>
      <w:r>
        <w:rPr>
          <w:color w:val="EFE8CD"/>
          <w:w w:val="80"/>
          <w:sz w:val="108"/>
        </w:rPr>
        <w:t>İ</w:t>
      </w:r>
      <w:r>
        <w:rPr>
          <w:color w:val="EFE8CD"/>
          <w:w w:val="80"/>
          <w:sz w:val="125"/>
        </w:rPr>
        <w:t>S</w:t>
      </w:r>
      <w:r>
        <w:rPr>
          <w:color w:val="EFE8CD"/>
          <w:w w:val="80"/>
          <w:sz w:val="108"/>
        </w:rPr>
        <w:t>İ</w:t>
      </w:r>
    </w:p>
    <w:p w:rsidR="00CD5A74" w:rsidRDefault="00CD5A74">
      <w:pPr>
        <w:spacing w:line="187" w:lineRule="auto"/>
        <w:ind w:left="469" w:right="416"/>
        <w:jc w:val="center"/>
        <w:rPr>
          <w:color w:val="EFE8CD"/>
          <w:w w:val="80"/>
          <w:sz w:val="24"/>
          <w:szCs w:val="24"/>
        </w:rPr>
      </w:pPr>
      <w:r>
        <w:rPr>
          <w:color w:val="EFE8CD"/>
          <w:w w:val="80"/>
          <w:sz w:val="24"/>
          <w:szCs w:val="24"/>
        </w:rPr>
        <w:t>ŞEHİT FERHAT GÖZEN İLKOKULU</w:t>
      </w:r>
    </w:p>
    <w:p w:rsidR="00CD5A74" w:rsidRPr="00CD5A74" w:rsidRDefault="00CD5A74">
      <w:pPr>
        <w:spacing w:line="187" w:lineRule="auto"/>
        <w:ind w:left="469" w:right="416"/>
        <w:jc w:val="center"/>
        <w:rPr>
          <w:sz w:val="24"/>
          <w:szCs w:val="24"/>
        </w:rPr>
      </w:pPr>
      <w:r>
        <w:rPr>
          <w:color w:val="EFE8CD"/>
          <w:w w:val="80"/>
          <w:sz w:val="24"/>
          <w:szCs w:val="24"/>
        </w:rPr>
        <w:t>REHBERLİK SERVİSİ</w:t>
      </w:r>
      <w:bookmarkStart w:id="0" w:name="_GoBack"/>
      <w:bookmarkEnd w:id="0"/>
    </w:p>
    <w:p w:rsidR="007D22AB" w:rsidRDefault="007D22AB">
      <w:pPr>
        <w:pStyle w:val="GvdeMetni"/>
        <w:rPr>
          <w:b w:val="0"/>
          <w:sz w:val="20"/>
        </w:rPr>
      </w:pPr>
    </w:p>
    <w:p w:rsidR="007D22AB" w:rsidRDefault="007D22AB">
      <w:pPr>
        <w:pStyle w:val="GvdeMetni"/>
        <w:rPr>
          <w:b w:val="0"/>
          <w:sz w:val="20"/>
        </w:rPr>
      </w:pPr>
    </w:p>
    <w:p w:rsidR="007D22AB" w:rsidRDefault="007D22AB">
      <w:pPr>
        <w:pStyle w:val="GvdeMetni"/>
        <w:rPr>
          <w:b w:val="0"/>
          <w:sz w:val="20"/>
        </w:rPr>
      </w:pPr>
    </w:p>
    <w:p w:rsidR="007D22AB" w:rsidRDefault="007D22AB">
      <w:pPr>
        <w:pStyle w:val="GvdeMetni"/>
        <w:rPr>
          <w:b w:val="0"/>
          <w:sz w:val="20"/>
        </w:rPr>
      </w:pPr>
    </w:p>
    <w:p w:rsidR="007D22AB" w:rsidRDefault="00CD5A74">
      <w:pPr>
        <w:pStyle w:val="GvdeMetni"/>
        <w:rPr>
          <w:b w:val="0"/>
          <w:sz w:val="12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051937</wp:posOffset>
            </wp:positionH>
            <wp:positionV relativeFrom="paragraph">
              <wp:posOffset>113738</wp:posOffset>
            </wp:positionV>
            <wp:extent cx="2652485" cy="2462212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485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2AB" w:rsidRDefault="00CD5A74">
      <w:pPr>
        <w:pStyle w:val="Balk2"/>
        <w:spacing w:before="866" w:line="194" w:lineRule="auto"/>
        <w:ind w:left="469" w:right="416"/>
        <w:jc w:val="center"/>
      </w:pPr>
      <w:r>
        <w:rPr>
          <w:color w:val="F9AC2F"/>
          <w:spacing w:val="4"/>
          <w:w w:val="90"/>
        </w:rPr>
        <w:t>"PROBLEM</w:t>
      </w:r>
      <w:r>
        <w:rPr>
          <w:color w:val="F9AC2F"/>
          <w:spacing w:val="-21"/>
          <w:w w:val="90"/>
        </w:rPr>
        <w:t xml:space="preserve"> </w:t>
      </w:r>
      <w:r>
        <w:rPr>
          <w:color w:val="F9AC2F"/>
          <w:spacing w:val="4"/>
          <w:w w:val="90"/>
        </w:rPr>
        <w:t>ÇÖZME</w:t>
      </w:r>
      <w:r>
        <w:rPr>
          <w:color w:val="F9AC2F"/>
          <w:spacing w:val="-20"/>
          <w:w w:val="90"/>
        </w:rPr>
        <w:t xml:space="preserve"> </w:t>
      </w:r>
      <w:r>
        <w:rPr>
          <w:color w:val="F9AC2F"/>
          <w:spacing w:val="4"/>
          <w:w w:val="90"/>
        </w:rPr>
        <w:t>TEMEL</w:t>
      </w:r>
      <w:r>
        <w:rPr>
          <w:color w:val="F9AC2F"/>
          <w:spacing w:val="-21"/>
          <w:w w:val="90"/>
        </w:rPr>
        <w:t xml:space="preserve"> </w:t>
      </w:r>
      <w:r>
        <w:rPr>
          <w:color w:val="F9AC2F"/>
          <w:spacing w:val="3"/>
          <w:w w:val="90"/>
        </w:rPr>
        <w:t xml:space="preserve">BİR </w:t>
      </w:r>
      <w:r>
        <w:rPr>
          <w:color w:val="F9AC2F"/>
          <w:spacing w:val="5"/>
          <w:w w:val="89"/>
        </w:rPr>
        <w:t>Y</w:t>
      </w:r>
      <w:r>
        <w:rPr>
          <w:color w:val="F9AC2F"/>
          <w:spacing w:val="5"/>
          <w:w w:val="83"/>
        </w:rPr>
        <w:t>A</w:t>
      </w:r>
      <w:r>
        <w:rPr>
          <w:rFonts w:ascii="Noto Sans" w:hAnsi="Noto Sans"/>
          <w:color w:val="F9AC2F"/>
          <w:spacing w:val="5"/>
        </w:rPr>
        <w:t>Ş</w:t>
      </w:r>
      <w:r>
        <w:rPr>
          <w:color w:val="F9AC2F"/>
          <w:spacing w:val="5"/>
          <w:w w:val="83"/>
        </w:rPr>
        <w:t>A</w:t>
      </w:r>
      <w:r>
        <w:rPr>
          <w:color w:val="F9AC2F"/>
          <w:w w:val="93"/>
        </w:rPr>
        <w:t>M</w:t>
      </w:r>
      <w:r>
        <w:rPr>
          <w:color w:val="F9AC2F"/>
          <w:spacing w:val="4"/>
        </w:rPr>
        <w:t xml:space="preserve"> </w:t>
      </w:r>
      <w:r>
        <w:rPr>
          <w:color w:val="F9AC2F"/>
          <w:spacing w:val="5"/>
          <w:w w:val="92"/>
        </w:rPr>
        <w:t>B</w:t>
      </w:r>
      <w:r>
        <w:rPr>
          <w:color w:val="F9AC2F"/>
          <w:spacing w:val="5"/>
          <w:w w:val="81"/>
        </w:rPr>
        <w:t>E</w:t>
      </w:r>
      <w:r>
        <w:rPr>
          <w:color w:val="F9AC2F"/>
          <w:spacing w:val="5"/>
          <w:w w:val="70"/>
        </w:rPr>
        <w:t>C</w:t>
      </w:r>
      <w:r>
        <w:rPr>
          <w:color w:val="F9AC2F"/>
          <w:spacing w:val="5"/>
          <w:w w:val="81"/>
        </w:rPr>
        <w:t>E</w:t>
      </w:r>
      <w:r>
        <w:rPr>
          <w:color w:val="F9AC2F"/>
          <w:spacing w:val="5"/>
          <w:w w:val="92"/>
        </w:rPr>
        <w:t>R</w:t>
      </w:r>
      <w:r>
        <w:rPr>
          <w:color w:val="F9AC2F"/>
          <w:spacing w:val="5"/>
          <w:w w:val="121"/>
        </w:rPr>
        <w:t>İ</w:t>
      </w:r>
      <w:r>
        <w:rPr>
          <w:color w:val="F9AC2F"/>
          <w:spacing w:val="5"/>
          <w:w w:val="109"/>
        </w:rPr>
        <w:t>S</w:t>
      </w:r>
      <w:r>
        <w:rPr>
          <w:color w:val="F9AC2F"/>
          <w:spacing w:val="5"/>
          <w:w w:val="121"/>
        </w:rPr>
        <w:t>İ</w:t>
      </w:r>
      <w:r>
        <w:rPr>
          <w:color w:val="F9AC2F"/>
          <w:spacing w:val="5"/>
          <w:w w:val="89"/>
        </w:rPr>
        <w:t>D</w:t>
      </w:r>
      <w:r>
        <w:rPr>
          <w:color w:val="F9AC2F"/>
          <w:spacing w:val="5"/>
          <w:w w:val="121"/>
        </w:rPr>
        <w:t>İ</w:t>
      </w:r>
      <w:r>
        <w:rPr>
          <w:color w:val="F9AC2F"/>
          <w:spacing w:val="5"/>
          <w:w w:val="92"/>
        </w:rPr>
        <w:t>R</w:t>
      </w:r>
      <w:r>
        <w:rPr>
          <w:color w:val="F9AC2F"/>
          <w:spacing w:val="5"/>
          <w:w w:val="38"/>
        </w:rPr>
        <w:t>.</w:t>
      </w:r>
      <w:r>
        <w:rPr>
          <w:color w:val="F9AC2F"/>
          <w:w w:val="116"/>
        </w:rPr>
        <w:t>"</w:t>
      </w:r>
    </w:p>
    <w:p w:rsidR="007D22AB" w:rsidRDefault="007D22AB">
      <w:pPr>
        <w:spacing w:line="194" w:lineRule="auto"/>
        <w:jc w:val="center"/>
        <w:sectPr w:rsidR="007D22AB">
          <w:type w:val="continuous"/>
          <w:pgSz w:w="15840" w:h="12240" w:orient="landscape"/>
          <w:pgMar w:top="0" w:right="380" w:bottom="0" w:left="260" w:header="708" w:footer="708" w:gutter="0"/>
          <w:cols w:num="3" w:space="708" w:equalWidth="0">
            <w:col w:w="4653" w:space="1178"/>
            <w:col w:w="3526" w:space="1316"/>
            <w:col w:w="4527"/>
          </w:cols>
        </w:sectPr>
      </w:pPr>
    </w:p>
    <w:p w:rsidR="007D22AB" w:rsidRDefault="007D22AB">
      <w:pPr>
        <w:pStyle w:val="GvdeMetni"/>
        <w:spacing w:before="7"/>
        <w:rPr>
          <w:sz w:val="10"/>
        </w:rPr>
      </w:pPr>
    </w:p>
    <w:p w:rsidR="007D22AB" w:rsidRDefault="007D22AB">
      <w:pPr>
        <w:rPr>
          <w:sz w:val="10"/>
        </w:rPr>
        <w:sectPr w:rsidR="007D22AB">
          <w:pgSz w:w="15840" w:h="12240" w:orient="landscape"/>
          <w:pgMar w:top="0" w:right="380" w:bottom="0" w:left="260" w:header="708" w:footer="708" w:gutter="0"/>
          <w:cols w:space="708"/>
        </w:sectPr>
      </w:pPr>
    </w:p>
    <w:p w:rsidR="007D22AB" w:rsidRDefault="00CD5A74">
      <w:pPr>
        <w:spacing w:line="597" w:lineRule="exact"/>
        <w:ind w:left="298" w:right="20"/>
        <w:jc w:val="center"/>
        <w:rPr>
          <w:rFonts w:ascii="Arial" w:hAnsi="Arial"/>
          <w:sz w:val="76"/>
        </w:rPr>
      </w:pPr>
      <w:r>
        <w:lastRenderedPageBreak/>
        <w:pict>
          <v:rect id="_x0000_s1108" style="position:absolute;left:0;text-align:left;margin-left:0;margin-top:0;width:528pt;height:612pt;z-index:-15836672;mso-position-horizontal-relative:page;mso-position-vertical-relative:page" fillcolor="#efe8cd" stroked="f">
            <w10:wrap anchorx="page" anchory="page"/>
          </v:rect>
        </w:pict>
      </w:r>
      <w:r>
        <w:pict>
          <v:group id="_x0000_s1105" style="position:absolute;left:0;text-align:left;margin-left:20pt;margin-top:462.85pt;width:227.25pt;height:138.75pt;z-index:15734272;mso-position-horizontal-relative:page;mso-position-vertical-relative:page" coordorigin="400,9257" coordsize="4545,2775">
            <v:rect id="_x0000_s1107" style="position:absolute;left:399;top:9257;width:4545;height:2775" fillcolor="#df5b4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399;top:9257;width:4545;height:2775" filled="f" stroked="f">
              <v:textbox inset="0,0,0,0">
                <w:txbxContent>
                  <w:p w:rsidR="007D22AB" w:rsidRDefault="007D22AB">
                    <w:pPr>
                      <w:spacing w:before="9"/>
                      <w:rPr>
                        <w:b/>
                        <w:sz w:val="23"/>
                      </w:rPr>
                    </w:pPr>
                  </w:p>
                  <w:p w:rsidR="007D22AB" w:rsidRDefault="00CD5A74">
                    <w:pPr>
                      <w:spacing w:line="259" w:lineRule="auto"/>
                      <w:ind w:left="239" w:right="174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0"/>
                        <w:sz w:val="24"/>
                      </w:rPr>
                      <w:t xml:space="preserve">Yapılan çalışmalar neticesinde 4 yaştan </w:t>
                    </w:r>
                    <w:r>
                      <w:rPr>
                        <w:b/>
                        <w:w w:val="95"/>
                        <w:sz w:val="24"/>
                      </w:rPr>
                      <w:t xml:space="preserve">itibaren çocuklara uygun bir eğitimle </w:t>
                    </w:r>
                    <w:r>
                      <w:rPr>
                        <w:b/>
                        <w:w w:val="85"/>
                        <w:sz w:val="24"/>
                      </w:rPr>
                      <w:t>problem çözme becerisi</w:t>
                    </w:r>
                    <w:r>
                      <w:rPr>
                        <w:b/>
                        <w:spacing w:val="-30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 xml:space="preserve">kazandırılabileceği </w:t>
                    </w:r>
                    <w:r>
                      <w:rPr>
                        <w:b/>
                        <w:w w:val="83"/>
                        <w:sz w:val="24"/>
                      </w:rPr>
                      <w:t>d</w:t>
                    </w:r>
                    <w:r>
                      <w:rPr>
                        <w:b/>
                        <w:w w:val="82"/>
                        <w:sz w:val="24"/>
                      </w:rPr>
                      <w:t>ü</w:t>
                    </w:r>
                    <w:r>
                      <w:rPr>
                        <w:b/>
                        <w:sz w:val="24"/>
                      </w:rPr>
                      <w:t>ş</w:t>
                    </w:r>
                    <w:r>
                      <w:rPr>
                        <w:b/>
                        <w:w w:val="82"/>
                        <w:sz w:val="24"/>
                      </w:rPr>
                      <w:t>ü</w:t>
                    </w:r>
                    <w:r>
                      <w:rPr>
                        <w:b/>
                        <w:w w:val="84"/>
                        <w:sz w:val="24"/>
                      </w:rPr>
                      <w:t>n</w:t>
                    </w:r>
                    <w:r>
                      <w:rPr>
                        <w:b/>
                        <w:w w:val="82"/>
                        <w:sz w:val="24"/>
                      </w:rPr>
                      <w:t>ü</w:t>
                    </w:r>
                    <w:r>
                      <w:rPr>
                        <w:b/>
                        <w:w w:val="90"/>
                        <w:sz w:val="24"/>
                      </w:rPr>
                      <w:t>l</w:t>
                    </w:r>
                    <w:r>
                      <w:rPr>
                        <w:b/>
                        <w:w w:val="86"/>
                        <w:sz w:val="24"/>
                      </w:rPr>
                      <w:t>m</w:t>
                    </w:r>
                    <w:r>
                      <w:rPr>
                        <w:b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w w:val="86"/>
                        <w:sz w:val="24"/>
                      </w:rPr>
                      <w:t>k</w:t>
                    </w:r>
                    <w:r>
                      <w:rPr>
                        <w:b/>
                        <w:w w:val="69"/>
                        <w:sz w:val="24"/>
                      </w:rPr>
                      <w:t>t</w:t>
                    </w:r>
                    <w:r>
                      <w:rPr>
                        <w:b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w w:val="83"/>
                        <w:sz w:val="24"/>
                      </w:rPr>
                      <w:t>d</w:t>
                    </w:r>
                    <w:r>
                      <w:rPr>
                        <w:b/>
                        <w:w w:val="92"/>
                        <w:sz w:val="24"/>
                      </w:rPr>
                      <w:t>i</w:t>
                    </w:r>
                    <w:r>
                      <w:rPr>
                        <w:b/>
                        <w:w w:val="88"/>
                        <w:sz w:val="24"/>
                      </w:rPr>
                      <w:t>r</w:t>
                    </w:r>
                    <w:r>
                      <w:rPr>
                        <w:b/>
                        <w:w w:val="38"/>
                        <w:sz w:val="24"/>
                      </w:rPr>
                      <w:t>.</w:t>
                    </w:r>
                  </w:p>
                  <w:p w:rsidR="007D22AB" w:rsidRDefault="00CD5A74">
                    <w:pPr>
                      <w:spacing w:line="259" w:lineRule="auto"/>
                      <w:ind w:left="239" w:right="173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 xml:space="preserve">Bu eğitimi vermenin ana belirleyicisi </w:t>
                    </w:r>
                    <w:proofErr w:type="gramStart"/>
                    <w:r>
                      <w:rPr>
                        <w:b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w w:val="83"/>
                        <w:sz w:val="24"/>
                      </w:rPr>
                      <w:t>b</w:t>
                    </w:r>
                    <w:r>
                      <w:rPr>
                        <w:b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w w:val="85"/>
                        <w:sz w:val="24"/>
                      </w:rPr>
                      <w:t>v</w:t>
                    </w:r>
                    <w:r>
                      <w:rPr>
                        <w:b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w w:val="94"/>
                        <w:sz w:val="24"/>
                      </w:rPr>
                      <w:t>y</w:t>
                    </w:r>
                    <w:r>
                      <w:rPr>
                        <w:b/>
                        <w:w w:val="84"/>
                        <w:sz w:val="24"/>
                      </w:rPr>
                      <w:t>n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69"/>
                        <w:sz w:val="24"/>
                      </w:rPr>
                      <w:t>t</w:t>
                    </w:r>
                    <w:r>
                      <w:rPr>
                        <w:b/>
                        <w:w w:val="75"/>
                        <w:sz w:val="24"/>
                      </w:rPr>
                      <w:t>u</w:t>
                    </w:r>
                    <w:r>
                      <w:rPr>
                        <w:b/>
                        <w:w w:val="69"/>
                        <w:sz w:val="24"/>
                      </w:rPr>
                      <w:t>t</w:t>
                    </w:r>
                    <w:r>
                      <w:rPr>
                        <w:b/>
                        <w:w w:val="75"/>
                        <w:sz w:val="24"/>
                      </w:rPr>
                      <w:t>u</w:t>
                    </w:r>
                    <w:r>
                      <w:rPr>
                        <w:b/>
                        <w:w w:val="86"/>
                        <w:sz w:val="24"/>
                      </w:rPr>
                      <w:t>m</w:t>
                    </w:r>
                    <w:r>
                      <w:rPr>
                        <w:b/>
                        <w:w w:val="90"/>
                        <w:sz w:val="24"/>
                      </w:rPr>
                      <w:t>l</w:t>
                    </w:r>
                    <w:r>
                      <w:rPr>
                        <w:b/>
                        <w:w w:val="85"/>
                        <w:sz w:val="24"/>
                      </w:rPr>
                      <w:t>a</w:t>
                    </w:r>
                    <w:r>
                      <w:rPr>
                        <w:b/>
                        <w:w w:val="88"/>
                        <w:sz w:val="24"/>
                      </w:rPr>
                      <w:t>r</w:t>
                    </w:r>
                    <w:r>
                      <w:rPr>
                        <w:b/>
                        <w:w w:val="76"/>
                        <w:sz w:val="24"/>
                      </w:rPr>
                      <w:t>ıd</w:t>
                    </w:r>
                    <w:r>
                      <w:rPr>
                        <w:b/>
                        <w:w w:val="77"/>
                        <w:sz w:val="24"/>
                      </w:rPr>
                      <w:t>ır</w:t>
                    </w:r>
                    <w:proofErr w:type="gramEnd"/>
                    <w:r>
                      <w:rPr>
                        <w:b/>
                        <w:w w:val="38"/>
                        <w:sz w:val="24"/>
                      </w:rPr>
                      <w:t>.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8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w w:val="89"/>
                        <w:sz w:val="24"/>
                      </w:rPr>
                      <w:t>D</w:t>
                    </w:r>
                    <w:r>
                      <w:rPr>
                        <w:b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w w:val="86"/>
                        <w:sz w:val="24"/>
                      </w:rPr>
                      <w:t>mok</w:t>
                    </w:r>
                    <w:r>
                      <w:rPr>
                        <w:b/>
                        <w:w w:val="88"/>
                        <w:sz w:val="24"/>
                      </w:rPr>
                      <w:t>r</w:t>
                    </w:r>
                    <w:r>
                      <w:rPr>
                        <w:b/>
                        <w:w w:val="85"/>
                        <w:sz w:val="24"/>
                      </w:rPr>
                      <w:t>a</w:t>
                    </w:r>
                    <w:r>
                      <w:rPr>
                        <w:b/>
                        <w:w w:val="69"/>
                        <w:sz w:val="24"/>
                      </w:rPr>
                      <w:t>t</w:t>
                    </w:r>
                    <w:r>
                      <w:rPr>
                        <w:b/>
                        <w:w w:val="92"/>
                        <w:sz w:val="24"/>
                      </w:rPr>
                      <w:t>i</w:t>
                    </w:r>
                    <w:r>
                      <w:rPr>
                        <w:b/>
                        <w:w w:val="86"/>
                        <w:sz w:val="24"/>
                      </w:rPr>
                      <w:t>k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w w:val="83"/>
                        <w:sz w:val="24"/>
                      </w:rPr>
                      <w:t>b</w:t>
                    </w:r>
                    <w:r>
                      <w:rPr>
                        <w:b/>
                        <w:spacing w:val="-2"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w w:val="85"/>
                        <w:sz w:val="24"/>
                      </w:rPr>
                      <w:t>v</w:t>
                    </w:r>
                    <w:r>
                      <w:rPr>
                        <w:b/>
                        <w:spacing w:val="-2"/>
                        <w:w w:val="75"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w w:val="94"/>
                        <w:sz w:val="24"/>
                      </w:rPr>
                      <w:t>y</w:t>
                    </w:r>
                    <w:r>
                      <w:rPr>
                        <w:b/>
                        <w:spacing w:val="-2"/>
                        <w:w w:val="84"/>
                        <w:sz w:val="24"/>
                      </w:rPr>
                      <w:t>n</w:t>
                    </w:r>
                    <w:proofErr w:type="gramEnd"/>
                    <w:r>
                      <w:rPr>
                        <w:b/>
                        <w:w w:val="84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 xml:space="preserve">tutumu bu becerinin kazandırılmasına </w:t>
                    </w:r>
                    <w:r>
                      <w:rPr>
                        <w:b/>
                        <w:w w:val="94"/>
                        <w:sz w:val="24"/>
                      </w:rPr>
                      <w:t>y</w:t>
                    </w:r>
                    <w:r>
                      <w:rPr>
                        <w:b/>
                        <w:w w:val="85"/>
                        <w:sz w:val="24"/>
                      </w:rPr>
                      <w:t>a</w:t>
                    </w:r>
                    <w:r>
                      <w:rPr>
                        <w:b/>
                        <w:w w:val="88"/>
                        <w:sz w:val="24"/>
                      </w:rPr>
                      <w:t>r</w:t>
                    </w:r>
                    <w:r>
                      <w:rPr>
                        <w:b/>
                        <w:w w:val="83"/>
                        <w:sz w:val="24"/>
                      </w:rPr>
                      <w:t>d</w:t>
                    </w:r>
                    <w:r>
                      <w:rPr>
                        <w:b/>
                        <w:w w:val="79"/>
                        <w:sz w:val="24"/>
                      </w:rPr>
                      <w:t>ım</w:t>
                    </w:r>
                    <w:r>
                      <w:rPr>
                        <w:b/>
                        <w:w w:val="74"/>
                        <w:sz w:val="24"/>
                      </w:rPr>
                      <w:t>c</w:t>
                    </w:r>
                    <w:r>
                      <w:rPr>
                        <w:b/>
                        <w:w w:val="76"/>
                        <w:sz w:val="24"/>
                      </w:rPr>
                      <w:t>ıd</w:t>
                    </w:r>
                    <w:r>
                      <w:rPr>
                        <w:b/>
                        <w:w w:val="77"/>
                        <w:sz w:val="24"/>
                      </w:rPr>
                      <w:t>ır</w:t>
                    </w:r>
                    <w:r>
                      <w:rPr>
                        <w:b/>
                        <w:w w:val="38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99" style="position:absolute;left:0;text-align:left;margin-left:528pt;margin-top:0;width:264pt;height:611.7pt;z-index:-15835136;mso-position-horizontal-relative:page;mso-position-vertical-relative:page" coordorigin="10560" coordsize="5280,12234">
            <v:rect id="_x0000_s1104" style="position:absolute;left:10560;width:5280;height:12234" fillcolor="#256040" stroked="f"/>
            <v:shape id="_x0000_s1103" style="position:absolute;left:11019;top:8527;width:4558;height:3363" coordorigin="11019,8527" coordsize="4558,3363" o:spt="100" adj="0,,0" path="m13408,8527r,l13408,8527r,xm13211,11010r-96,l12735,11004r-273,-9l12205,10982r-159,-11l11898,10958r-70,-7l11762,10943r-62,-8l11642,10927r-55,-9l11537,10908r-46,-9l11450,10888r-36,-11l11383,10866r-26,-12l11319,10830r-35,-30l11251,10762r-31,-43l11192,10670r-27,-55l11141,10556r-23,-64l11098,10425r-18,-72l11065,10279r-13,-77l11040,10123r-8,-81l11025,9959r-4,-83l11019,9792r1,-84l11022,9625r6,-83l11035,9461r10,-80l11057,9304r15,-75l11089,9157r20,-69l11131,9024r25,-60l11183,8908r30,-50l11245,8813r34,-38l11317,8743r40,-25l11387,8704r36,-14l11464,8677r47,-12l11563,8653r57,-11l11682,8631r66,-11l11818,8610r74,-9l11970,8592r81,-8l12222,8569r182,-13l12595,8545r198,-8l13098,8530r310,-3l13719,8531r204,6l14120,8545r189,12l14400,8563r88,8l14573,8579r82,9l14734,8597r74,11l14879,8619r66,12l15007,8643r57,14l15116,8671r47,15l15204,8701r35,17l15283,8745r41,34l15361,8820r34,46l15426,8918r28,58l15479,9037r22,66l15520,9173r16,73l15549,9322r11,78l15568,9481r5,81l15576,9646r1,83l15575,9813r-4,84l15564,9980r-9,82l15545,10143r-13,78l15517,10298r-17,73l15481,10441r-20,67l15439,10570r-24,58l15389,10681r-27,47l15333,10769r-30,35l15272,10833r-33,21l15195,10872r-60,18l15061,10906r-87,15l14874,10935r-111,13l14764,10977r-358,l14151,10991r-365,13l13404,11010r-193,xm13719,11890r-109,-2l13964,11760r197,-98l14275,11544r102,-186l14406,11283r16,-76l14425,11129r-6,-77l14406,10977r358,l14765,11013r-1,71l14757,11159r-12,77l14725,11313r-29,76l14658,11463r-50,70l14310,11762r-327,103l13719,11890xe" fillcolor="#e2b65e" stroked="f">
              <v:stroke joinstyle="round"/>
              <v:formulas/>
              <v:path arrowok="t" o:connecttype="segments"/>
            </v:shape>
            <v:shape id="_x0000_s1102" style="position:absolute;left:11019;top:8527;width:4558;height:3363" coordorigin="11019,8527" coordsize="4558,3363" path="m13408,8527r104,1l13616,8529r103,2l13822,8534r101,3l14022,8541r98,4l14216,8551r93,6l14400,8563r88,8l14573,8579r82,9l14734,8597r74,11l14879,8619r66,12l15007,8643r109,28l15204,8701r79,44l15361,8820r65,98l15454,8976r25,61l15501,9103r19,70l15536,9246r13,76l15560,9400r8,81l15573,9562r3,84l15577,9729r-2,84l15571,9897r-7,83l15555,10062r-10,81l15532,10221r-15,77l15500,10371r-19,70l15461,10508r-22,62l15415,10628r-53,100l15303,10804r-64,50l15135,10890r-74,16l14974,10921r-100,14l14763,10948r2,65l14764,11084r-7,75l14745,11236r-20,77l14696,11389r-38,74l14608,11533r-298,229l13983,11865r-264,25l13610,11888r354,-128l14161,11662r114,-118l14377,11358r29,-75l14422,11207r3,-78l14419,11052r-13,-75l14323,10982r-85,5l14151,10991r-89,4l13971,10998r-92,3l13786,11004r-95,2l13596,11008r-96,1l13404,11010r-96,l13211,11010r-96,l13019,11009r-96,-1l12829,11006r-94,-2l12643,11002r-91,-3l12462,10995r-88,-4l12289,10987r-84,-5l12124,10977r-78,-6l11970,10965r-72,-7l11828,10951r-66,-8l11700,10935r-113,-17l11491,10899r-77,-22l11357,10854r-73,-54l11220,10719r-55,-104l11141,10556r-23,-64l11098,10425r-18,-72l11065,10279r-13,-77l11040,10123r-8,-81l11025,9959r-4,-83l11019,9792r1,-84l11022,9625r6,-83l11035,9461r10,-80l11057,9304r15,-75l11089,9157r20,-69l11131,9024r25,-60l11183,8908r62,-95l11317,8743r70,-39l11464,8677r99,-24l11682,8631r66,-11l11818,8610r74,-9l11970,8592r81,-8l12135,8576r87,-7l12312,8562r92,-6l12499,8550r96,-5l12693,8541r100,-4l12894,8534r102,-2l13098,8530r103,-2l13305,8528r103,-1xe" filled="f" strokeweight="2.80067mm">
              <v:path arrowok="t"/>
            </v:shape>
            <v:shape id="_x0000_s1101" style="position:absolute;left:11125;top:2161;width:75;height:5355" coordorigin="11126,2161" coordsize="75,5355" o:spt="100" adj="0,,0" path="m11201,7474r-1,-5l11196,7460r-3,-4l11186,7449r-4,-3l11173,7442r-5,-1l11158,7441r-5,1l11144,7446r-4,3l11133,7456r-3,4l11127,7469r-1,5l11126,7484r1,5l11130,7498r3,4l11140,7509r4,3l11153,7515r5,1l11168,7516r5,-1l11182,7512r4,-3l11193,7502r3,-4l11200,7489r1,-5l11201,7474xm11201,6814r-1,-5l11196,6800r-3,-4l11186,6789r-4,-3l11173,6782r-5,-1l11158,6781r-5,1l11144,6786r-4,3l11133,6796r-3,4l11127,6809r-1,5l11126,6824r1,5l11130,6838r3,4l11140,6849r4,3l11153,6855r5,1l11168,6856r5,-1l11182,6852r4,-3l11193,6842r3,-4l11200,6829r1,-5l11201,6814xm11201,6154r-1,-5l11196,6140r-3,-4l11186,6129r-4,-3l11173,6122r-5,-1l11158,6121r-5,1l11144,6126r-4,3l11133,6136r-3,4l11127,6149r-1,5l11126,6164r1,5l11130,6178r3,4l11140,6189r4,3l11153,6195r5,1l11168,6196r5,-1l11182,6192r4,-3l11193,6182r3,-4l11200,6169r1,-5l11201,6154xm11201,5824r-1,-5l11196,5810r-3,-4l11186,5799r-4,-3l11173,5792r-5,-1l11158,5791r-5,1l11144,5796r-4,3l11133,5806r-3,4l11127,5819r-1,5l11126,5834r1,5l11130,5848r3,4l11140,5859r4,3l11153,5865r5,1l11168,5866r5,-1l11182,5862r4,-3l11193,5852r3,-4l11200,5839r1,-5l11201,5824xm11201,5164r-1,-5l11196,5150r-3,-4l11186,5139r-4,-3l11173,5132r-5,-1l11158,5131r-5,1l11144,5136r-4,3l11133,5146r-3,4l11127,5159r-1,5l11126,5174r1,5l11130,5188r3,4l11140,5199r4,3l11153,5205r5,1l11168,5206r5,-1l11182,5202r4,-3l11193,5192r3,-4l11200,5179r1,-5l11201,5164xm11201,4834r-1,-5l11196,4820r-3,-4l11186,4809r-4,-3l11173,4802r-5,-1l11158,4801r-5,1l11144,4806r-4,3l11133,4816r-3,4l11127,4829r-1,5l11126,4844r1,5l11130,4858r3,4l11140,4869r4,3l11153,4875r5,1l11168,4876r5,-1l11182,4872r4,-3l11193,4862r3,-4l11200,4849r1,-5l11201,4834xm11201,4504r-1,-5l11196,4490r-3,-4l11186,4479r-4,-3l11173,4472r-5,-1l11158,4471r-5,1l11144,4476r-4,3l11133,4486r-3,4l11127,4499r-1,5l11126,4514r1,5l11130,4528r3,4l11140,4539r4,3l11153,4545r5,1l11168,4546r5,-1l11182,4542r4,-3l11193,4532r3,-4l11200,4519r1,-5l11201,4504xm11201,4174r-1,-5l11196,4160r-3,-4l11186,4149r-4,-3l11173,4142r-5,-1l11158,4141r-5,1l11144,4146r-4,3l11133,4156r-3,4l11127,4169r-1,5l11126,4184r1,5l11130,4198r3,4l11140,4209r4,3l11153,4215r5,1l11168,4216r5,-1l11182,4212r4,-3l11193,4202r3,-4l11200,4189r1,-5l11201,4174xm11201,3514r-1,-5l11196,3500r-3,-4l11186,3489r-4,-3l11173,3482r-5,-1l11158,3481r-5,1l11144,3486r-4,3l11133,3496r-3,4l11127,3509r-1,5l11126,3524r1,5l11130,3538r3,4l11140,3549r4,3l11153,3555r5,1l11168,3556r5,-1l11182,3552r4,-3l11193,3542r3,-4l11200,3529r1,-5l11201,3514xm11201,2854r-1,-5l11196,2840r-3,-4l11186,2829r-4,-3l11173,2822r-5,-1l11158,2821r-5,1l11144,2826r-4,3l11133,2836r-3,4l11127,2849r-1,5l11126,2864r1,5l11130,2878r3,4l11140,2889r4,3l11153,2895r5,1l11168,2896r5,-1l11182,2892r4,-3l11193,2882r3,-4l11200,2869r1,-5l11201,2854xm11201,2194r-1,-5l11196,2180r-3,-4l11186,2169r-4,-3l11173,2162r-5,-1l11158,2161r-5,1l11144,2166r-4,3l11133,2176r-3,4l11127,2189r-1,5l11126,2204r1,5l11130,2218r3,4l11140,2229r4,3l11153,2235r5,1l11168,2236r5,-1l11182,2232r4,-3l11193,2222r3,-4l11200,2209r1,-5l11201,2194xe" fillcolor="#efe8cd" stroked="f">
              <v:stroke joinstyle="round"/>
              <v:formulas/>
              <v:path arrowok="t" o:connecttype="segments"/>
            </v:shape>
            <v:shape id="_x0000_s1100" style="position:absolute;left:11650;top:9522;width:75;height:735" coordorigin="11651,9523" coordsize="75,735" o:spt="100" adj="0,,0" path="m11726,10215r-1,-4l11721,10201r-3,-4l11711,10190r-4,-2l11698,10184r-5,-1l11683,10183r-5,1l11669,10188r-4,2l11658,10197r-3,4l11652,10211r-1,4l11651,10225r1,5l11655,10239r3,4l11665,10250r4,3l11678,10257r5,1l11693,10258r5,-1l11707,10253r4,-3l11718,10243r3,-4l11725,10230r1,-5l11726,10215xm11726,9885r-1,-4l11721,9871r-3,-4l11711,9860r-4,-2l11698,9854r-5,-1l11683,9853r-5,1l11669,9858r-4,2l11658,9867r-3,4l11652,9881r-1,4l11651,9895r1,5l11655,9909r3,4l11665,9920r4,3l11678,9927r5,1l11693,9928r5,-1l11707,9923r4,-3l11718,9913r3,-4l11725,9900r1,-5l11726,9885xm11726,9555r-1,-4l11721,9541r-3,-4l11711,9530r-4,-2l11698,9524r-5,-1l11683,9523r-5,1l11669,9528r-4,2l11658,9537r-3,4l11652,9551r-1,4l11651,9565r1,5l11655,9579r3,4l11665,9590r4,3l11678,9597r5,1l11693,9598r5,-1l11707,9593r4,-3l11718,9583r3,-4l11725,9570r1,-5l11726,955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Arial" w:hAnsi="Arial"/>
          <w:color w:val="DF5B46"/>
          <w:w w:val="82"/>
          <w:sz w:val="76"/>
        </w:rPr>
        <w:t>P</w:t>
      </w:r>
      <w:r>
        <w:rPr>
          <w:rFonts w:ascii="Arial" w:hAnsi="Arial"/>
          <w:color w:val="DF5B46"/>
          <w:w w:val="34"/>
          <w:sz w:val="76"/>
        </w:rPr>
        <w:t>r</w:t>
      </w:r>
      <w:r>
        <w:rPr>
          <w:rFonts w:ascii="Arial" w:hAnsi="Arial"/>
          <w:color w:val="DF5B46"/>
          <w:w w:val="22"/>
          <w:sz w:val="76"/>
        </w:rPr>
        <w:t>o</w:t>
      </w:r>
      <w:r>
        <w:rPr>
          <w:rFonts w:ascii="Arial" w:hAnsi="Arial"/>
          <w:color w:val="DF5B46"/>
          <w:w w:val="45"/>
          <w:sz w:val="76"/>
        </w:rPr>
        <w:t>b</w:t>
      </w:r>
      <w:r>
        <w:rPr>
          <w:rFonts w:ascii="Arial" w:hAnsi="Arial"/>
          <w:color w:val="DF5B46"/>
          <w:w w:val="56"/>
          <w:sz w:val="76"/>
        </w:rPr>
        <w:t>l</w:t>
      </w:r>
      <w:r>
        <w:rPr>
          <w:rFonts w:ascii="Arial" w:hAnsi="Arial"/>
          <w:color w:val="DF5B46"/>
          <w:w w:val="27"/>
          <w:sz w:val="76"/>
        </w:rPr>
        <w:t>e</w:t>
      </w:r>
      <w:r>
        <w:rPr>
          <w:rFonts w:ascii="Arial" w:hAnsi="Arial"/>
          <w:color w:val="DF5B46"/>
          <w:w w:val="39"/>
          <w:sz w:val="76"/>
        </w:rPr>
        <w:t>m</w:t>
      </w:r>
      <w:r>
        <w:rPr>
          <w:rFonts w:ascii="Arial" w:hAnsi="Arial"/>
          <w:color w:val="DF5B46"/>
          <w:spacing w:val="-72"/>
          <w:sz w:val="76"/>
        </w:rPr>
        <w:t xml:space="preserve"> </w:t>
      </w:r>
      <w:r>
        <w:rPr>
          <w:rFonts w:ascii="Arial" w:hAnsi="Arial"/>
          <w:color w:val="DF5B46"/>
          <w:w w:val="67"/>
          <w:sz w:val="76"/>
        </w:rPr>
        <w:t>Ç</w:t>
      </w:r>
      <w:r>
        <w:rPr>
          <w:rFonts w:ascii="Arial" w:hAnsi="Arial"/>
          <w:color w:val="DF5B46"/>
          <w:w w:val="85"/>
          <w:sz w:val="20"/>
        </w:rPr>
        <w:t>ö</w:t>
      </w:r>
      <w:r>
        <w:rPr>
          <w:rFonts w:ascii="Arial" w:hAnsi="Arial"/>
          <w:color w:val="DF5B46"/>
          <w:w w:val="60"/>
          <w:sz w:val="76"/>
        </w:rPr>
        <w:t>z</w:t>
      </w:r>
      <w:r>
        <w:rPr>
          <w:rFonts w:ascii="Arial" w:hAnsi="Arial"/>
          <w:color w:val="DF5B46"/>
          <w:w w:val="39"/>
          <w:sz w:val="76"/>
        </w:rPr>
        <w:t>m</w:t>
      </w:r>
      <w:r>
        <w:rPr>
          <w:rFonts w:ascii="Arial" w:hAnsi="Arial"/>
          <w:color w:val="DF5B46"/>
          <w:w w:val="27"/>
          <w:sz w:val="76"/>
        </w:rPr>
        <w:t>e</w:t>
      </w:r>
      <w:r>
        <w:rPr>
          <w:rFonts w:ascii="Arial" w:hAnsi="Arial"/>
          <w:color w:val="DF5B46"/>
          <w:spacing w:val="-72"/>
          <w:sz w:val="76"/>
        </w:rPr>
        <w:t xml:space="preserve"> </w:t>
      </w:r>
      <w:r>
        <w:rPr>
          <w:rFonts w:ascii="Arial" w:hAnsi="Arial"/>
          <w:color w:val="DF5B46"/>
          <w:w w:val="95"/>
          <w:sz w:val="76"/>
        </w:rPr>
        <w:t>B</w:t>
      </w:r>
      <w:r>
        <w:rPr>
          <w:rFonts w:ascii="Arial" w:hAnsi="Arial"/>
          <w:color w:val="DF5B46"/>
          <w:w w:val="27"/>
          <w:sz w:val="76"/>
        </w:rPr>
        <w:t>e</w:t>
      </w:r>
      <w:r>
        <w:rPr>
          <w:rFonts w:ascii="Arial" w:hAnsi="Arial"/>
          <w:color w:val="DF5B46"/>
          <w:w w:val="34"/>
          <w:sz w:val="76"/>
        </w:rPr>
        <w:t>c</w:t>
      </w:r>
      <w:r>
        <w:rPr>
          <w:rFonts w:ascii="Arial" w:hAnsi="Arial"/>
          <w:color w:val="DF5B46"/>
          <w:w w:val="27"/>
          <w:sz w:val="76"/>
        </w:rPr>
        <w:t>e</w:t>
      </w:r>
      <w:r>
        <w:rPr>
          <w:rFonts w:ascii="Arial" w:hAnsi="Arial"/>
          <w:color w:val="DF5B46"/>
          <w:w w:val="34"/>
          <w:sz w:val="76"/>
        </w:rPr>
        <w:t>r</w:t>
      </w:r>
      <w:r>
        <w:rPr>
          <w:rFonts w:ascii="Arial" w:hAnsi="Arial"/>
          <w:color w:val="DF5B46"/>
          <w:w w:val="72"/>
          <w:sz w:val="76"/>
        </w:rPr>
        <w:t>i</w:t>
      </w:r>
      <w:r>
        <w:rPr>
          <w:rFonts w:ascii="Arial" w:hAnsi="Arial"/>
          <w:color w:val="DF5B46"/>
          <w:w w:val="41"/>
          <w:sz w:val="76"/>
        </w:rPr>
        <w:t>s</w:t>
      </w:r>
      <w:r>
        <w:rPr>
          <w:rFonts w:ascii="Arial" w:hAnsi="Arial"/>
          <w:color w:val="DF5B46"/>
          <w:w w:val="72"/>
          <w:sz w:val="76"/>
        </w:rPr>
        <w:t>i</w:t>
      </w:r>
    </w:p>
    <w:p w:rsidR="007D22AB" w:rsidRDefault="00CD5A74">
      <w:pPr>
        <w:spacing w:line="774" w:lineRule="exact"/>
        <w:ind w:left="298" w:right="20"/>
        <w:jc w:val="center"/>
        <w:rPr>
          <w:rFonts w:ascii="Arial"/>
          <w:sz w:val="76"/>
        </w:rPr>
      </w:pPr>
      <w:r>
        <w:rPr>
          <w:rFonts w:ascii="Arial"/>
          <w:color w:val="DF5B46"/>
          <w:w w:val="56"/>
          <w:sz w:val="76"/>
        </w:rPr>
        <w:t>N</w:t>
      </w:r>
      <w:r>
        <w:rPr>
          <w:rFonts w:ascii="Arial"/>
          <w:color w:val="DF5B46"/>
          <w:w w:val="27"/>
          <w:sz w:val="76"/>
        </w:rPr>
        <w:t>e</w:t>
      </w:r>
      <w:r>
        <w:rPr>
          <w:rFonts w:ascii="Arial"/>
          <w:color w:val="DF5B46"/>
          <w:w w:val="28"/>
          <w:sz w:val="76"/>
        </w:rPr>
        <w:t>d</w:t>
      </w:r>
      <w:r>
        <w:rPr>
          <w:rFonts w:ascii="Arial"/>
          <w:color w:val="DF5B46"/>
          <w:w w:val="72"/>
          <w:sz w:val="76"/>
        </w:rPr>
        <w:t>i</w:t>
      </w:r>
      <w:r>
        <w:rPr>
          <w:rFonts w:ascii="Arial"/>
          <w:color w:val="DF5B46"/>
          <w:w w:val="34"/>
          <w:sz w:val="76"/>
        </w:rPr>
        <w:t>r</w:t>
      </w:r>
      <w:r>
        <w:rPr>
          <w:rFonts w:ascii="Arial"/>
          <w:color w:val="DF5B46"/>
          <w:w w:val="51"/>
          <w:sz w:val="76"/>
        </w:rPr>
        <w:t>?</w:t>
      </w:r>
    </w:p>
    <w:p w:rsidR="007D22AB" w:rsidRDefault="007D22AB">
      <w:pPr>
        <w:pStyle w:val="GvdeMetni"/>
        <w:rPr>
          <w:rFonts w:ascii="Arial"/>
          <w:b w:val="0"/>
          <w:sz w:val="20"/>
        </w:rPr>
      </w:pPr>
    </w:p>
    <w:p w:rsidR="007D22AB" w:rsidRDefault="007D22AB">
      <w:pPr>
        <w:pStyle w:val="GvdeMetni"/>
        <w:rPr>
          <w:rFonts w:ascii="Arial"/>
          <w:b w:val="0"/>
          <w:sz w:val="12"/>
        </w:rPr>
      </w:pPr>
    </w:p>
    <w:p w:rsidR="007D22AB" w:rsidRDefault="00CD5A74">
      <w:pPr>
        <w:pStyle w:val="GvdeMetni"/>
        <w:ind w:left="116" w:right="-418"/>
        <w:rPr>
          <w:rFonts w:ascii="Arial"/>
          <w:b w:val="0"/>
          <w:sz w:val="20"/>
        </w:rPr>
      </w:pPr>
      <w:r>
        <w:rPr>
          <w:rFonts w:ascii="Arial"/>
          <w:b w:val="0"/>
          <w:sz w:val="20"/>
        </w:rPr>
      </w:r>
      <w:r>
        <w:rPr>
          <w:rFonts w:ascii="Arial"/>
          <w:b w:val="0"/>
          <w:sz w:val="20"/>
        </w:rPr>
        <w:pict>
          <v:shape id="_x0000_s1098" type="#_x0000_t202" style="width:227.25pt;height:249.75pt;mso-left-percent:-10001;mso-top-percent:-10001;mso-position-horizontal:absolute;mso-position-horizontal-relative:char;mso-position-vertical:absolute;mso-position-vertical-relative:line;mso-left-percent:-10001;mso-top-percent:-10001" fillcolor="#d8af53" stroked="f">
            <v:textbox inset="0,0,0,0">
              <w:txbxContent>
                <w:p w:rsidR="007D22AB" w:rsidRDefault="007D22AB">
                  <w:pPr>
                    <w:pStyle w:val="GvdeMetni"/>
                    <w:spacing w:before="3"/>
                    <w:rPr>
                      <w:rFonts w:ascii="Arial"/>
                      <w:b w:val="0"/>
                      <w:sz w:val="28"/>
                    </w:rPr>
                  </w:pPr>
                </w:p>
                <w:p w:rsidR="007D22AB" w:rsidRDefault="00CD5A74">
                  <w:pPr>
                    <w:pStyle w:val="GvdeMetni"/>
                    <w:spacing w:before="1" w:line="283" w:lineRule="auto"/>
                    <w:ind w:left="263" w:right="207"/>
                    <w:jc w:val="both"/>
                  </w:pPr>
                  <w:r>
                    <w:t xml:space="preserve">Problem istenmeyen bir durumun </w:t>
                  </w:r>
                  <w:proofErr w:type="gramStart"/>
                  <w:r>
                    <w:rPr>
                      <w:w w:val="86"/>
                    </w:rPr>
                    <w:t>m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94"/>
                    </w:rPr>
                    <w:t>y</w:t>
                  </w:r>
                  <w:r>
                    <w:rPr>
                      <w:w w:val="83"/>
                    </w:rPr>
                    <w:t>d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4"/>
                    </w:rPr>
                    <w:t>n</w:t>
                  </w:r>
                  <w:r>
                    <w:rPr>
                      <w:w w:val="85"/>
                    </w:rPr>
                    <w:t>a</w:t>
                  </w:r>
                  <w:r>
                    <w:t xml:space="preserve">  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w w:val="89"/>
                    </w:rPr>
                    <w:t>g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90"/>
                    </w:rPr>
                    <w:t>l</w:t>
                  </w:r>
                  <w:r>
                    <w:rPr>
                      <w:w w:val="86"/>
                    </w:rPr>
                    <w:t>m</w:t>
                  </w:r>
                  <w:r>
                    <w:rPr>
                      <w:w w:val="75"/>
                    </w:rPr>
                    <w:t>e</w:t>
                  </w:r>
                  <w:r>
                    <w:t>s</w:t>
                  </w:r>
                  <w:r>
                    <w:rPr>
                      <w:w w:val="92"/>
                    </w:rPr>
                    <w:t>i</w:t>
                  </w:r>
                  <w:r>
                    <w:rPr>
                      <w:w w:val="83"/>
                    </w:rPr>
                    <w:t>d</w:t>
                  </w:r>
                  <w:r>
                    <w:rPr>
                      <w:w w:val="92"/>
                    </w:rPr>
                    <w:t>i</w:t>
                  </w:r>
                  <w:r>
                    <w:rPr>
                      <w:w w:val="88"/>
                    </w:rPr>
                    <w:t>r</w:t>
                  </w:r>
                  <w:proofErr w:type="gramEnd"/>
                  <w:r>
                    <w:rPr>
                      <w:w w:val="38"/>
                    </w:rPr>
                    <w:t>.</w:t>
                  </w:r>
                  <w:r>
                    <w:t xml:space="preserve">  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w w:val="121"/>
                    </w:rPr>
                    <w:t>İ</w:t>
                  </w:r>
                  <w:r>
                    <w:rPr>
                      <w:w w:val="84"/>
                    </w:rPr>
                    <w:t>n</w:t>
                  </w:r>
                  <w:r>
                    <w:t>s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4"/>
                    </w:rPr>
                    <w:t>n</w:t>
                  </w:r>
                  <w:r>
                    <w:rPr>
                      <w:w w:val="90"/>
                    </w:rPr>
                    <w:t>l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8"/>
                    </w:rPr>
                    <w:t>r</w:t>
                  </w:r>
                  <w:r>
                    <w:rPr>
                      <w:w w:val="48"/>
                    </w:rPr>
                    <w:t>,</w:t>
                  </w:r>
                  <w:r>
                    <w:t xml:space="preserve">  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3"/>
                      <w:w w:val="94"/>
                    </w:rPr>
                    <w:t>y</w:t>
                  </w:r>
                  <w:r>
                    <w:rPr>
                      <w:spacing w:val="-3"/>
                      <w:w w:val="85"/>
                    </w:rPr>
                    <w:t>a</w:t>
                  </w:r>
                  <w:r>
                    <w:rPr>
                      <w:spacing w:val="-3"/>
                    </w:rPr>
                    <w:t>ş</w:t>
                  </w:r>
                  <w:r>
                    <w:rPr>
                      <w:spacing w:val="-3"/>
                      <w:w w:val="85"/>
                    </w:rPr>
                    <w:t>a</w:t>
                  </w:r>
                  <w:r>
                    <w:rPr>
                      <w:spacing w:val="-3"/>
                      <w:w w:val="86"/>
                    </w:rPr>
                    <w:t>m</w:t>
                  </w:r>
                  <w:r>
                    <w:rPr>
                      <w:spacing w:val="-3"/>
                      <w:w w:val="61"/>
                    </w:rPr>
                    <w:t>ı</w:t>
                  </w:r>
                  <w:r>
                    <w:rPr>
                      <w:w w:val="61"/>
                    </w:rPr>
                    <w:t xml:space="preserve"> </w:t>
                  </w:r>
                  <w:r>
                    <w:t>boyunca</w:t>
                  </w:r>
                  <w:r>
                    <w:rPr>
                      <w:spacing w:val="-49"/>
                    </w:rPr>
                    <w:t xml:space="preserve"> </w:t>
                  </w:r>
                  <w:r>
                    <w:t>her</w:t>
                  </w:r>
                  <w:r>
                    <w:rPr>
                      <w:spacing w:val="-49"/>
                    </w:rPr>
                    <w:t xml:space="preserve"> </w:t>
                  </w:r>
                  <w:r>
                    <w:t>alanda</w:t>
                  </w:r>
                  <w:r>
                    <w:rPr>
                      <w:spacing w:val="-49"/>
                    </w:rPr>
                    <w:t xml:space="preserve"> </w:t>
                  </w:r>
                  <w:r>
                    <w:t>birçok</w:t>
                  </w:r>
                  <w:r>
                    <w:rPr>
                      <w:spacing w:val="-49"/>
                    </w:rPr>
                    <w:t xml:space="preserve"> </w:t>
                  </w:r>
                  <w:r>
                    <w:t>problem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t xml:space="preserve">ile </w:t>
                  </w:r>
                  <w:r>
                    <w:rPr>
                      <w:w w:val="86"/>
                    </w:rPr>
                    <w:t>k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8"/>
                    </w:rPr>
                    <w:t>r</w:t>
                  </w:r>
                  <w:r>
                    <w:t>ş</w:t>
                  </w:r>
                  <w:r>
                    <w:rPr>
                      <w:w w:val="76"/>
                    </w:rPr>
                    <w:t>ıl</w:t>
                  </w:r>
                  <w:r>
                    <w:rPr>
                      <w:w w:val="85"/>
                    </w:rPr>
                    <w:t>a</w:t>
                  </w:r>
                  <w:r>
                    <w:t>ş</w:t>
                  </w:r>
                  <w:r>
                    <w:rPr>
                      <w:w w:val="86"/>
                    </w:rPr>
                    <w:t>m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6"/>
                    </w:rPr>
                    <w:t>k</w:t>
                  </w:r>
                  <w:r>
                    <w:rPr>
                      <w:w w:val="69"/>
                    </w:rPr>
                    <w:t>t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3"/>
                    </w:rPr>
                    <w:t>d</w:t>
                  </w:r>
                  <w:r>
                    <w:rPr>
                      <w:w w:val="77"/>
                    </w:rPr>
                    <w:t>ır</w:t>
                  </w:r>
                  <w:r>
                    <w:rPr>
                      <w:w w:val="38"/>
                    </w:rPr>
                    <w:t>.</w:t>
                  </w:r>
                  <w:r>
                    <w:t xml:space="preserve"> </w:t>
                  </w:r>
                  <w:r>
                    <w:rPr>
                      <w:spacing w:val="2"/>
                    </w:rPr>
                    <w:t xml:space="preserve"> </w:t>
                  </w:r>
                  <w:proofErr w:type="gramStart"/>
                  <w:r>
                    <w:rPr>
                      <w:w w:val="86"/>
                    </w:rPr>
                    <w:t>K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8"/>
                    </w:rPr>
                    <w:t>r</w:t>
                  </w:r>
                  <w:r>
                    <w:t>ş</w:t>
                  </w:r>
                  <w:r>
                    <w:rPr>
                      <w:w w:val="76"/>
                    </w:rPr>
                    <w:t>ıl</w:t>
                  </w:r>
                  <w:r>
                    <w:rPr>
                      <w:w w:val="85"/>
                    </w:rPr>
                    <w:t>a</w:t>
                  </w:r>
                  <w:r>
                    <w:t>ş</w:t>
                  </w:r>
                  <w:r>
                    <w:rPr>
                      <w:w w:val="76"/>
                    </w:rPr>
                    <w:t>ıl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4"/>
                    </w:rPr>
                    <w:t>n</w:t>
                  </w:r>
                  <w:r>
                    <w:t xml:space="preserve"> 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w w:val="83"/>
                    </w:rPr>
                    <w:t>b</w:t>
                  </w:r>
                  <w:r>
                    <w:rPr>
                      <w:w w:val="75"/>
                    </w:rPr>
                    <w:t>u</w:t>
                  </w:r>
                  <w:proofErr w:type="gramEnd"/>
                  <w:r>
                    <w:t xml:space="preserve"> 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3"/>
                      <w:w w:val="83"/>
                    </w:rPr>
                    <w:t>d</w:t>
                  </w:r>
                  <w:r>
                    <w:rPr>
                      <w:spacing w:val="-3"/>
                      <w:w w:val="75"/>
                    </w:rPr>
                    <w:t>u</w:t>
                  </w:r>
                  <w:r>
                    <w:rPr>
                      <w:spacing w:val="-3"/>
                      <w:w w:val="88"/>
                    </w:rPr>
                    <w:t>r</w:t>
                  </w:r>
                  <w:r>
                    <w:rPr>
                      <w:spacing w:val="-3"/>
                      <w:w w:val="75"/>
                    </w:rPr>
                    <w:t>u</w:t>
                  </w:r>
                  <w:r>
                    <w:rPr>
                      <w:spacing w:val="-3"/>
                      <w:w w:val="86"/>
                    </w:rPr>
                    <w:t>m</w:t>
                  </w:r>
                  <w:r>
                    <w:rPr>
                      <w:spacing w:val="-3"/>
                      <w:w w:val="85"/>
                    </w:rPr>
                    <w:t>a</w:t>
                  </w:r>
                  <w:r>
                    <w:rPr>
                      <w:w w:val="85"/>
                    </w:rPr>
                    <w:t xml:space="preserve"> </w:t>
                  </w:r>
                  <w:r>
                    <w:rPr>
                      <w:w w:val="69"/>
                    </w:rPr>
                    <w:t>t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84"/>
                    </w:rPr>
                    <w:t>p</w:t>
                  </w:r>
                  <w:r>
                    <w:rPr>
                      <w:w w:val="86"/>
                    </w:rPr>
                    <w:t>k</w:t>
                  </w:r>
                  <w:r>
                    <w:rPr>
                      <w:w w:val="92"/>
                    </w:rPr>
                    <w:t>i</w:t>
                  </w:r>
                  <w:r>
                    <w:t>s</w:t>
                  </w:r>
                  <w:r>
                    <w:rPr>
                      <w:w w:val="92"/>
                    </w:rPr>
                    <w:t>i</w:t>
                  </w:r>
                  <w:r>
                    <w:rPr>
                      <w:w w:val="48"/>
                    </w:rPr>
                    <w:t>,</w:t>
                  </w:r>
                  <w:r>
                    <w:t xml:space="preserve"> 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w w:val="84"/>
                    </w:rPr>
                    <w:t>n</w:t>
                  </w:r>
                  <w:r>
                    <w:rPr>
                      <w:w w:val="85"/>
                    </w:rPr>
                    <w:t>a</w:t>
                  </w:r>
                  <w:r>
                    <w:t>s</w:t>
                  </w:r>
                  <w:r>
                    <w:rPr>
                      <w:w w:val="76"/>
                    </w:rPr>
                    <w:t>ıl</w:t>
                  </w:r>
                  <w:r>
                    <w:t xml:space="preserve"> 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w w:val="94"/>
                    </w:rPr>
                    <w:t>y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6"/>
                    </w:rPr>
                    <w:t>k</w:t>
                  </w:r>
                  <w:r>
                    <w:rPr>
                      <w:w w:val="90"/>
                    </w:rPr>
                    <w:t>l</w:t>
                  </w:r>
                  <w:r>
                    <w:rPr>
                      <w:w w:val="85"/>
                    </w:rPr>
                    <w:t>a</w:t>
                  </w:r>
                  <w:r>
                    <w:t>ş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74"/>
                    </w:rPr>
                    <w:t>c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98"/>
                    </w:rPr>
                    <w:t>ğ</w:t>
                  </w:r>
                  <w:r>
                    <w:rPr>
                      <w:w w:val="54"/>
                    </w:rPr>
                    <w:t>ı,</w:t>
                  </w:r>
                  <w:r>
                    <w:t xml:space="preserve"> 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w w:val="83"/>
                    </w:rPr>
                    <w:t>h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w w:val="84"/>
                    </w:rPr>
                    <w:t>n</w:t>
                  </w:r>
                  <w:r>
                    <w:rPr>
                      <w:w w:val="89"/>
                    </w:rPr>
                    <w:t>g</w:t>
                  </w:r>
                  <w:r>
                    <w:rPr>
                      <w:w w:val="92"/>
                    </w:rPr>
                    <w:t>i</w:t>
                  </w:r>
                  <w:r>
                    <w:t xml:space="preserve"> 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spacing w:val="-2"/>
                      <w:w w:val="86"/>
                    </w:rPr>
                    <w:t>k</w:t>
                  </w:r>
                  <w:r>
                    <w:rPr>
                      <w:spacing w:val="-2"/>
                      <w:w w:val="85"/>
                    </w:rPr>
                    <w:t>a</w:t>
                  </w:r>
                  <w:r>
                    <w:rPr>
                      <w:spacing w:val="-2"/>
                      <w:w w:val="88"/>
                    </w:rPr>
                    <w:t>r</w:t>
                  </w:r>
                  <w:r>
                    <w:rPr>
                      <w:spacing w:val="-2"/>
                      <w:w w:val="85"/>
                    </w:rPr>
                    <w:t>a</w:t>
                  </w:r>
                  <w:r>
                    <w:rPr>
                      <w:spacing w:val="-2"/>
                      <w:w w:val="88"/>
                    </w:rPr>
                    <w:t>r</w:t>
                  </w:r>
                  <w:r>
                    <w:rPr>
                      <w:spacing w:val="-2"/>
                      <w:w w:val="90"/>
                    </w:rPr>
                    <w:t>l</w:t>
                  </w:r>
                  <w:r>
                    <w:rPr>
                      <w:spacing w:val="-2"/>
                      <w:w w:val="85"/>
                    </w:rPr>
                    <w:t>a</w:t>
                  </w:r>
                  <w:r>
                    <w:rPr>
                      <w:spacing w:val="-2"/>
                      <w:w w:val="88"/>
                    </w:rPr>
                    <w:t>r</w:t>
                  </w:r>
                  <w:r>
                    <w:rPr>
                      <w:spacing w:val="-2"/>
                      <w:w w:val="61"/>
                    </w:rPr>
                    <w:t>ı</w:t>
                  </w:r>
                  <w:r>
                    <w:rPr>
                      <w:w w:val="61"/>
                    </w:rPr>
                    <w:t xml:space="preserve"> </w:t>
                  </w:r>
                  <w:r>
                    <w:rPr>
                      <w:w w:val="90"/>
                    </w:rPr>
                    <w:t xml:space="preserve">alacağı, çözüme varmak için kullanacağı </w:t>
                  </w:r>
                  <w:r>
                    <w:rPr>
                      <w:w w:val="94"/>
                    </w:rPr>
                    <w:t>y</w:t>
                  </w:r>
                  <w:r>
                    <w:rPr>
                      <w:w w:val="86"/>
                    </w:rPr>
                    <w:t>o</w:t>
                  </w:r>
                  <w:r>
                    <w:rPr>
                      <w:w w:val="90"/>
                    </w:rPr>
                    <w:t>l</w:t>
                  </w:r>
                  <w:r>
                    <w:rPr>
                      <w:w w:val="85"/>
                    </w:rPr>
                    <w:t>a</w:t>
                  </w:r>
                  <w:r>
                    <w:t xml:space="preserve">  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rPr>
                      <w:w w:val="84"/>
                    </w:rPr>
                    <w:t>p</w:t>
                  </w:r>
                  <w:r>
                    <w:rPr>
                      <w:w w:val="88"/>
                    </w:rPr>
                    <w:t>r</w:t>
                  </w:r>
                  <w:r>
                    <w:rPr>
                      <w:w w:val="86"/>
                    </w:rPr>
                    <w:t>o</w:t>
                  </w:r>
                  <w:r>
                    <w:rPr>
                      <w:w w:val="83"/>
                    </w:rPr>
                    <w:t>b</w:t>
                  </w:r>
                  <w:r>
                    <w:rPr>
                      <w:w w:val="90"/>
                    </w:rPr>
                    <w:t>l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86"/>
                    </w:rPr>
                    <w:t>m</w:t>
                  </w:r>
                  <w:r>
                    <w:t xml:space="preserve">  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rPr>
                      <w:w w:val="74"/>
                    </w:rPr>
                    <w:t>ç</w:t>
                  </w:r>
                  <w:r>
                    <w:rPr>
                      <w:w w:val="86"/>
                    </w:rPr>
                    <w:t>ö</w:t>
                  </w:r>
                  <w:r>
                    <w:rPr>
                      <w:w w:val="91"/>
                    </w:rPr>
                    <w:t>z</w:t>
                  </w:r>
                  <w:r>
                    <w:rPr>
                      <w:w w:val="86"/>
                    </w:rPr>
                    <w:t>m</w:t>
                  </w:r>
                  <w:r>
                    <w:rPr>
                      <w:w w:val="75"/>
                    </w:rPr>
                    <w:t>e</w:t>
                  </w:r>
                  <w:r>
                    <w:t xml:space="preserve">  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rPr>
                      <w:w w:val="83"/>
                    </w:rPr>
                    <w:t>b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74"/>
                    </w:rPr>
                    <w:t>c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88"/>
                    </w:rPr>
                    <w:t>r</w:t>
                  </w:r>
                  <w:r>
                    <w:rPr>
                      <w:w w:val="92"/>
                    </w:rPr>
                    <w:t>i</w:t>
                  </w:r>
                  <w:r>
                    <w:t>s</w:t>
                  </w:r>
                  <w:r>
                    <w:rPr>
                      <w:w w:val="92"/>
                    </w:rPr>
                    <w:t>i</w:t>
                  </w:r>
                  <w:r>
                    <w:t xml:space="preserve">  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rPr>
                      <w:w w:val="83"/>
                    </w:rPr>
                    <w:t>d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87"/>
                    </w:rPr>
                    <w:t>ni</w:t>
                  </w:r>
                  <w:r>
                    <w:rPr>
                      <w:w w:val="88"/>
                    </w:rPr>
                    <w:t>r</w:t>
                  </w:r>
                  <w:r>
                    <w:rPr>
                      <w:w w:val="38"/>
                    </w:rPr>
                    <w:t xml:space="preserve">. </w:t>
                  </w:r>
                  <w:r>
                    <w:t xml:space="preserve">İlerleyen yaşlarda endişe yaratacak </w:t>
                  </w:r>
                  <w:r>
                    <w:rPr>
                      <w:w w:val="85"/>
                    </w:rPr>
                    <w:t xml:space="preserve">durumların üstesinden gelebilmek ve </w:t>
                  </w:r>
                  <w:r>
                    <w:rPr>
                      <w:spacing w:val="-4"/>
                      <w:w w:val="85"/>
                    </w:rPr>
                    <w:t xml:space="preserve">daha </w:t>
                  </w:r>
                  <w:r>
                    <w:rPr>
                      <w:w w:val="90"/>
                    </w:rPr>
                    <w:t>verimli kararlar alabilmek için,</w:t>
                  </w:r>
                  <w:r>
                    <w:rPr>
                      <w:spacing w:val="-28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çocukluk döneminde sorunla başa çıkma,</w:t>
                  </w:r>
                  <w:r>
                    <w:rPr>
                      <w:spacing w:val="-23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problem </w:t>
                  </w:r>
                  <w:r>
                    <w:t xml:space="preserve">çözme gibi özellikleri kazanmak </w:t>
                  </w:r>
                  <w:r>
                    <w:rPr>
                      <w:spacing w:val="-5"/>
                    </w:rPr>
                    <w:t xml:space="preserve">çok </w:t>
                  </w:r>
                  <w:r>
                    <w:rPr>
                      <w:w w:val="86"/>
                    </w:rPr>
                    <w:t>ö</w:t>
                  </w:r>
                  <w:r>
                    <w:rPr>
                      <w:w w:val="84"/>
                    </w:rPr>
                    <w:t>n</w:t>
                  </w:r>
                  <w:r>
                    <w:rPr>
                      <w:w w:val="75"/>
                    </w:rPr>
                    <w:t>e</w:t>
                  </w:r>
                  <w:r>
                    <w:rPr>
                      <w:w w:val="86"/>
                    </w:rPr>
                    <w:t>m</w:t>
                  </w:r>
                  <w:r>
                    <w:rPr>
                      <w:w w:val="90"/>
                    </w:rPr>
                    <w:t>l</w:t>
                  </w:r>
                  <w:r>
                    <w:rPr>
                      <w:w w:val="92"/>
                    </w:rPr>
                    <w:t>i</w:t>
                  </w:r>
                  <w:r>
                    <w:rPr>
                      <w:w w:val="83"/>
                    </w:rPr>
                    <w:t>d</w:t>
                  </w:r>
                  <w:r>
                    <w:rPr>
                      <w:w w:val="92"/>
                    </w:rPr>
                    <w:t>i</w:t>
                  </w:r>
                  <w:r>
                    <w:rPr>
                      <w:w w:val="88"/>
                    </w:rPr>
                    <w:t>r</w:t>
                  </w:r>
                  <w:r>
                    <w:rPr>
                      <w:w w:val="38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7D22AB" w:rsidRDefault="00CD5A74">
      <w:pPr>
        <w:pStyle w:val="GvdeMetni"/>
        <w:spacing w:before="7"/>
        <w:rPr>
          <w:rFonts w:ascii="Arial"/>
          <w:b w:val="0"/>
          <w:sz w:val="8"/>
        </w:rPr>
      </w:pPr>
      <w:r>
        <w:pict>
          <v:group id="_x0000_s1054" style="position:absolute;margin-left:55.5pt;margin-top:6.9pt;width:159.25pt;height:103.4pt;z-index:-15726592;mso-wrap-distance-left:0;mso-wrap-distance-right:0;mso-position-horizontal-relative:page" coordorigin="1110,138" coordsize="3185,2068">
            <v:shape id="_x0000_s1097" style="position:absolute;left:1770;top:840;width:1299;height:849" coordorigin="1770,840" coordsize="1299,849" o:spt="100" adj="0,,0" path="m1986,1477r-216,l1770,1689r216,l1986,1477xm2202,1266r-215,l1987,1477r-1,l1986,1689r216,l2202,1477r,-211xm2203,1054r-216,l1987,1265r216,l2203,1054xm2419,1266r-216,l2203,1477r,l2203,1689r216,l2419,1477r,-211xm2419,840r-216,l2203,1052r216,l2419,840xm2636,1054r-216,l2420,1265r216,l2636,1054xm2636,840r-216,l2420,1052r216,l2636,840xm2852,1266r-216,l2636,1477r,l2636,1689r216,l2852,1477r,-211xm2852,1054r-215,l2636,1265r216,l2852,1054xm3068,1267r-215,l2853,1324r,365l3068,1689r,-365l3068,1267xe" stroked="f">
              <v:stroke joinstyle="round"/>
              <v:formulas/>
              <v:path arrowok="t" o:connecttype="segments"/>
            </v:shape>
            <v:shape id="_x0000_s1096" style="position:absolute;left:1770;top:1053;width:866;height:635" coordorigin="1770,1054" coordsize="866,635" o:spt="100" adj="0,,0" path="m1986,1267r-216,l1770,1479r216,l1986,1267xm2419,1054r-216,l2203,1265r216,l2419,1054xm2636,1477r-216,l2420,1688r216,l2636,1477xe" fillcolor="#e2b65e" stroked="f">
              <v:stroke joinstyle="round"/>
              <v:formulas/>
              <v:path arrowok="t" o:connecttype="segments"/>
            </v:shape>
            <v:shape id="_x0000_s1095" type="#_x0000_t75" style="position:absolute;left:1514;top:1202;width:212;height:324">
              <v:imagedata r:id="rId11" o:title=""/>
            </v:shape>
            <v:rect id="_x0000_s1094" style="position:absolute;left:2419;top:1267;width:216;height:212" stroked="f"/>
            <v:rect id="_x0000_s1093" style="position:absolute;left:2278;top:1912;width:216;height:212" fillcolor="#e2b65e" stroked="f"/>
            <v:shape id="_x0000_s1092" style="position:absolute;left:1767;top:837;width:1305;height:1247" coordorigin="1767,837" coordsize="1305,1247" o:spt="100" adj="0,,0" path="m2455,1867r-221,l2234,1873r,207l2234,2084r221,l2455,2080r-216,l2239,1873r211,l2450,2079r5,l2455,1873r,l2455,1867xm2761,1749r-216,l2545,1960r216,l2761,1749xm3072,1475r-5,l3067,1481r,204l2895,1685r,2l2856,1687r,-2l2856,1481r211,l3067,1475r-211,l2856,1270r42,l2898,1266r,-2l2855,1264r,-2l2855,1262r,-205l2850,1057r,205l2850,1270r,205l2850,1481r,204l2679,1685r,2l2639,1687r,-206l2850,1481r,-6l2639,1475r,-205l2850,1270r,-8l2639,1262r,-206l2855,1056r,-2l2855,1054r,-2l2639,1052r,-2l2634,1050r,6l2634,1262r-1,l2633,1270r,205l2633,1475r,2l2423,1477r,-2l2423,1270r210,l2633,1262r-210,l2423,1056r211,l2634,1050r-217,l2417,1054r,2l2417,1262r,2l2416,1264r,6l2416,1475r,6l2416,1685r-171,l2245,1687r-39,l2206,1685r,-204l2416,1481r,-6l2200,1475r,6l2200,1685r-171,l2029,1687r-40,l1989,1481r211,l2200,1475r-211,l1989,1270r211,l2200,1474r6,l2206,1270r210,l2416,1264r-211,l2205,1262r,l2205,1057r-5,l2200,1262r-211,l1989,1056r216,l2205,1054r212,l2417,1050r-211,l2206,843r210,l2416,1049r7,l2422,843r212,l2634,1049r5,l2639,843r,l2639,839r,l2639,837r-438,l2201,839r,l2201,843r,l2201,1050r,l2201,1052r-217,l1984,1054r,2l1984,1262r,l1984,1264r,2l1984,1270r,l1984,1475r-1,l1983,1479r,2l1983,1481r,206l1773,1687r,-208l1983,1479r,-4l1767,1475r,2l1767,1479r,l1767,1687r,l1767,1691r655,l2422,1687r,l2422,1685r,-204l2634,1481r,206l2634,1687r,4l3072,1691r,-4l3072,1685r,-204l3072,1479r,-2l3072,1475xm3072,1266r,l3072,1264r-78,l2994,1266r,4l3067,1270r,204l3072,1474r,-204l3072,1270r,-4xe" fillcolor="black" stroked="f">
              <v:stroke joinstyle="round"/>
              <v:formulas/>
              <v:path arrowok="t" o:connecttype="segments"/>
            </v:shape>
            <v:shape id="_x0000_s1091" style="position:absolute;left:1481;top:383;width:808;height:359" coordorigin="1482,383" coordsize="808,359" o:spt="100" adj="0,,0" path="m2289,595r-215,l2074,383r215,l2289,595xm1782,473r-240,l1557,460r15,-10l1589,442r18,-6l1617,399r47,l1676,436r18,6l1711,450r15,10l1740,473r42,l1782,473xm1506,675r-23,-40l1508,608r-3,-12l1503,583r,-25l1505,546r3,-12l1482,504r24,-40l1542,473r240,l1794,493r-143,l1631,493r-10,2l1602,503r-8,5l1579,523r-5,8l1566,550r-2,10l1564,581r2,9l1574,609r5,9l1594,632r8,6l1621,646r10,2l1793,648r-12,20l1543,668r-37,7xm1782,473r-42,l1776,464r6,9xm1793,648r-162,l1651,648r10,-2l1680,638r8,-6l1703,618r5,-9l1716,590r2,-9l1718,560r-2,-10l1708,531r-5,-8l1688,508r-8,-5l1661,495r-10,-2l1794,493r6,11l1775,533r4,19l1780,571r-1,18l1775,608r,l1800,635r-7,13xm1775,608r,l1775,608r,xm1665,742r-47,l1606,705r-18,-6l1572,691r-15,-11l1543,668r197,l1726,681r-15,10l1694,700r-18,5l1665,742xm1777,675r-37,-7l1781,668r-4,7xe" fillcolor="#e2b65e" stroked="f">
              <v:stroke joinstyle="round"/>
              <v:formulas/>
              <v:path arrowok="t" o:connecttype="segments"/>
            </v:shape>
            <v:shape id="_x0000_s1090" style="position:absolute;left:1459;top:232;width:1190;height:741" coordorigin="1459,232" coordsize="1190,741" o:spt="100" adj="0,,0" path="m2649,444r-216,l2433,232r216,l2649,444xm2252,673r-216,l2034,673r,-1l2034,457r,-1l2036,456r218,l2255,457r,4l2039,461r,206l2255,667r-1,5l2254,673r-2,xm2255,667r-6,l2249,461r6,l2255,667xm1647,379r-2,l1647,379r,xm1531,453r-9,l1536,440r15,-10l1568,422r17,-6l1596,380r1,-1l1647,379r1,1l1649,385r-49,l1590,420r-1,1l1588,421r-17,6l1554,435r-15,10l1531,453xm1721,459r-1,-1l1719,457r-14,-12l1690,435r-16,-8l1655,421r,-1l1643,385r6,l1659,416r18,6l1693,430r15,11l1722,453r21,l1722,458r-1,1xm1743,453r-21,l1758,443r1,1l1760,445r3,5l1756,450r-13,3xm1486,661r-1,l1461,618r-1,-2l1485,590r,l1482,572r-1,-14l1480,552r2,-16l1485,518r-25,-29l1459,488r,-1l1460,486r24,-41l1485,444r1,-1l1509,450r-21,l1466,487r25,29l1491,518r-3,11l1487,541r,25l1488,578r4,13l1492,592r-25,26l1467,618r21,37l1514,655r-28,6xm1524,459r-36,-9l1509,450r13,3l1531,453r-6,5l1524,458r,1xm1763,655r-7,l1777,618r1,l1753,592r,-2l1753,590r4,-18l1758,554r,-2l1757,535r-4,-18l1753,515r,l1778,487r-22,-37l1763,450r20,36l1784,487r,1l1783,489r-24,28l1759,518r3,17l1762,536r2,16l1764,554r-2,18l1759,590r,l1784,617r,1l1763,655xm1627,633r-10,l1611,632r-10,-2l1596,628r-9,-4l1582,622r-9,-6l1569,613r-7,-8l1559,601r-6,-9l1550,588r-4,-10l1545,573r-2,-10l1543,562r-1,-4l1542,547r1,-5l1545,531r1,-5l1551,517r2,-5l1559,503r3,-4l1570,492r4,-3l1582,483r5,-3l1597,476r5,-1l1612,473r5,-1l1628,472r5,1l1643,475r5,1l1651,478r-39,l1602,479r-18,8l1576,492r-14,15l1557,515r-8,18l1547,542r,21l1549,572r8,18l1562,598r14,15l1584,618r18,8l1612,627r38,l1648,629r-5,1l1632,632r-5,1xm1696,553r,-11l1694,533r-7,-18l1681,507r-14,-14l1659,487r-18,-7l1632,478r-10,l1651,478r7,2l1662,483r9,6l1675,492r7,8l1686,504r6,8l1694,517r4,10l1700,532r2,10l1702,543r,4l1702,552r-5,l1696,553xm1650,627r-18,l1641,626r19,-8l1668,613r14,-15l1687,590r8,-18l1696,563r1,-11l1702,552r,1l1702,558r-1,5l1699,573r-1,5l1694,588r-3,5l1685,601r-3,4l1675,613r-4,3l1662,622r-5,3l1650,627xm1650,721r-6,l1654,686r,-1l1655,685r18,-6l1690,671r15,-10l1719,648r1,l1721,647r1,1l1749,654r-27,l1708,666r-15,10l1676,684r-17,6l1650,721xm1514,655r-26,l1523,648r1,l1525,648r,l1531,653r-9,l1514,655xm1647,727r-48,l1599,727r-2,l1596,726r-12,-36l1567,684r-16,-8l1536,665r-14,-12l1531,653r8,8l1554,671r16,8l1587,685r1,l1589,685r12,36l1650,721r-1,4l1648,727r-1,xm1758,661r-3,l1722,654r27,l1756,655r7,l1759,661r-1,xm1768,795r-8,l1768,787r10,-6l1788,776r11,-4l1806,749r1,-1l1840,748r,1l1842,754r-32,l1804,776r,l1803,777r-1,l1791,781r-11,5l1771,792r-3,3xm1886,801r,l1885,801r,-1l1876,792r-10,-6l1856,781r-11,-4l1844,777r-1,-1l1836,754r6,l1848,772r11,4l1870,781r9,6l1888,795r27,l1916,795r-7,l1887,801r-1,xm1736,931r-1,-1l1719,902r,-2l1735,884r-2,-12l1732,861r1,-12l1735,838r-16,-18l1719,819r,-1l1719,817r16,-27l1736,789r24,6l1768,795r,l1738,795r-13,23l1725,818r15,18l1740,838r-2,11l1737,861r1,11l1738,873r2,11l1741,885r-1,1l1725,902r13,22l1766,924r2,2l1759,926r-23,5xm1915,795r-27,l1911,789r1,1l1913,791r2,4xm1761,801r-23,-6l1768,795r-6,5l1761,801r,xm1916,925r-7,l1922,902r-15,-15l1906,886r,-1l1908,876r1,-7l1909,853r-1,-8l1906,837r,-1l1906,836r1,-1l1922,818r,l1909,795r7,l1928,817r1,1l1929,819r-1,1l1913,837r2,11l1915,849r1,12l1915,872r-2,12l1913,884r15,15l1929,900r,1l1929,902r-1,1l1916,925xm1823,913r-7,l1810,911r-13,-5l1791,902r-10,-10l1778,887r-6,-13l1771,869r,-16l1772,846r6,-12l1781,828r10,-10l1797,814r13,-5l1816,808r14,l1837,809r11,5l1823,814r,l1817,814r-6,1l1800,820r-5,3l1786,832r-3,5l1778,848r-1,5l1777,867r1,6l1783,884r3,5l1795,898r5,3l1811,906r6,1l1847,907r-10,4l1830,913r-7,l1823,913xm1847,907r-18,l1835,906r12,-5l1852,898r9,-9l1864,884r5,-11l1869,869r1,-16l1869,848r-5,-11l1861,832r-9,-9l1847,820r-12,-5l1829,814r19,l1850,814r5,4l1865,828r4,6l1874,846r1,7l1876,867r-2,7l1869,887r-4,5l1855,902r-5,4l1847,907xm1766,924r-28,l1759,920r1,l1761,920r1,l1762,921r4,3xm1843,967r-6,l1843,946r,-1l1844,944r1,l1856,940r11,-5l1876,929r9,-8l1886,920r1,l1888,920r21,5l1916,925r-1,1l1888,926r-9,8l1870,940r-11,5l1848,949r-5,18xm1807,973r-1,-1l1806,971r-8,-22l1788,945r-11,-5l1768,933r-9,-7l1768,926r3,3l1780,935r11,5l1801,944r1,l1803,945r8,22l1843,967r-1,5l1841,973r-34,xm1912,931r-24,-5l1915,926r-2,4l1912,931xm1841,973r-2,l1841,973r,xe" fillcolor="black" stroked="f">
              <v:stroke joinstyle="round"/>
              <v:formulas/>
              <v:path arrowok="t" o:connecttype="segments"/>
            </v:shape>
            <v:shape id="_x0000_s1089" style="position:absolute;left:2765;top:2053;width:525;height:89" coordorigin="2766,2054" coordsize="525,89" o:spt="100" adj="0,,0" path="m2872,2054r-83,l2766,2142r83,l2872,2054xm3291,2142r-4,-88l3203,2054r5,88l3291,2142xe" stroked="f">
              <v:stroke joinstyle="round"/>
              <v:formulas/>
              <v:path arrowok="t" o:connecttype="segments"/>
            </v:shape>
            <v:shape id="_x0000_s1088" style="position:absolute;left:2658;top:2050;width:647;height:130" coordorigin="2658,2051" coordsize="647,130" o:spt="100" adj="0,,0" path="m2875,2054r,-1l2874,2051r-1,l2873,2051r-1,l2868,2051r,6l2853,2113r-23,18l2812,2137r-16,-6l2776,2114r16,-57l2868,2057r,-6l2789,2051r-1,l2787,2052r,1l2771,2113r-109,57l2659,2171r-1,2l2660,2179r1,1l2664,2180r198,l2865,2180r3,-1l2871,2174r1,-3l2863,2137r-5,-19l2874,2057r1,-3l2875,2054xm3305,2171r-12,-45l3293,2124r-4,-67l3289,2052r-1,-1l3288,2051r-1,l3287,2113r-5,3l3262,2124r-27,2l3209,2113r-3,-56l3284,2057r3,56l3287,2051r,l3203,2051r,l3202,2051r-1,1l3201,2052r-1,1l3201,2057r2,56l3095,2170r-3,1l3091,2173r2,6l3094,2180r3,l3295,2180r3,l3301,2179r3,-5l3305,2171xe" fillcolor="black" stroked="f">
              <v:stroke joinstyle="round"/>
              <v:formulas/>
              <v:path arrowok="t" o:connecttype="segments"/>
            </v:shape>
            <v:shape id="_x0000_s1087" style="position:absolute;left:3129;top:1121;width:219;height:953" coordorigin="3129,1122" coordsize="219,953" path="m3318,2074r-138,l3129,1505r19,-331l3150,1131r1,-9l3348,1136r-40,382l3318,2074xe" stroked="f">
              <v:path arrowok="t"/>
            </v:shape>
            <v:shape id="_x0000_s1086" style="position:absolute;left:3126;top:1119;width:225;height:958" coordorigin="3127,1119" coordsize="225,958" o:spt="100" adj="0,,0" path="m3179,2077r-1,-1l3178,2074r-51,-569l3129,1464r11,-206l3146,1164r2,-42l3148,1121r,-1l3149,1120r,-1l3150,1119r74,6l3153,1125r-2,51l3145,1270r-13,235l3183,2071r138,l3321,2075r,l3320,2076r,l3319,2077r-140,xm3321,2071r-6,l3305,1518r40,-379l3153,1125r71,l3348,1134r1,l3350,1134r,1l3351,1136r,l3310,1518r11,553xm3319,2077r-1,l3319,2077r,xe" fillcolor="black" stroked="f">
              <v:stroke joinstyle="round"/>
              <v:formulas/>
              <v:path arrowok="t" o:connecttype="segments"/>
            </v:shape>
            <v:shape id="_x0000_s1085" style="position:absolute;left:2547;top:885;width:447;height:438" coordorigin="2547,886" coordsize="447,438" o:spt="100" adj="0,,0" path="m2643,886r-96,l2547,983r96,l2643,886xm2994,1220r-96,l2898,1324r96,l2994,1220xe" fillcolor="#e2b65e" stroked="f">
              <v:stroke joinstyle="round"/>
              <v:formulas/>
              <v:path arrowok="t" o:connecttype="segments"/>
            </v:shape>
            <v:shape id="_x0000_s1084" style="position:absolute;left:2763;top:1130;width:505;height:943" coordorigin="2763,1130" coordsize="505,943" path="m2903,2073r-140,l2955,1442r95,-312l3268,1130r-365,943xe" stroked="f">
              <v:path arrowok="t"/>
            </v:shape>
            <v:shape id="_x0000_s1083" style="position:absolute;left:2760;top:1127;width:510;height:948" coordorigin="2760,1127" coordsize="510,948" o:spt="100" adj="0,,0" path="m2903,2075r-141,l2762,2075r-1,-1l2760,2074r,-1l2760,2072r191,-631l3047,1128r1,-1l3268,1127r1,1l3270,1129r,l3270,1130r,1l3269,1133r-217,l2957,1443r-190,627l2908,2070r-2,4l2906,2075r-1,l2903,2075xm2908,2070r-6,l3264,1133r5,l2908,2070xe" fillcolor="black" stroked="f">
              <v:stroke joinstyle="round"/>
              <v:formulas/>
              <v:path arrowok="t" o:connecttype="segments"/>
            </v:shape>
            <v:shape id="_x0000_s1082" type="#_x0000_t75" style="position:absolute;left:2481;top:931;width:372;height:254">
              <v:imagedata r:id="rId12" o:title=""/>
            </v:shape>
            <v:shape id="_x0000_s1081" style="position:absolute;left:3440;top:157;width:405;height:434" coordorigin="3441,158" coordsize="405,434" o:spt="100" adj="0,,0" path="m3767,250r-250,l3535,234r19,-13l3576,211r22,-8l3613,158r60,l3686,204r23,7l3730,222r20,13l3767,250xm3471,508r-30,-52l3473,422r-3,-12l3468,398r-1,-12l3467,374r,-12l3468,350r2,-11l3473,327r-32,-37l3471,239r46,11l3767,250r1,1l3822,251r14,25l3637,276r-7,l3618,279r-7,2l3600,286r-6,3l3583,296r-5,4l3569,309r-4,5l3558,325r-3,5l3550,342r-2,6l3546,361r-1,6l3545,380r1,7l3548,399r2,6l3555,417r3,6l3565,434r4,5l3578,448r5,4l3594,459r6,3l3611,467r7,2l3630,471r7,1l3834,472r-15,26l3517,498r-46,10xm3822,251r-54,l3815,239r7,12xm3834,472r-185,l3656,471r12,-2l3674,467r12,-5l3692,459r11,-7l3708,448r9,-9l3721,434r7,-11l3731,417r5,-12l3738,399r2,-12l3741,380r,-13l3740,361r-2,-13l3736,342r-5,-12l3728,325r-7,-11l3717,309r-9,-9l3703,296r-11,-7l3686,286r-12,-5l3668,279r-12,-3l3649,276r187,l3845,291r-33,37l3817,352r1,23l3817,398r-1,1l3812,422r32,34l3834,472xm3672,591r-59,l3599,545r-23,-7l3555,527r-20,-13l3517,498r251,l3750,514r-19,13l3710,537r-22,7l3672,591xm3814,507r-46,-9l3819,498r-5,9xe" fillcolor="#e2b65e" stroked="f">
              <v:stroke joinstyle="round"/>
              <v:formulas/>
              <v:path arrowok="t" o:connecttype="segments"/>
            </v:shape>
            <v:shape id="_x0000_s1080" style="position:absolute;left:3253;top:138;width:566;height:682" coordorigin="3253,138" coordsize="566,682" o:spt="100" adj="0,,0" path="m3495,230r-8,l3505,214r19,-12l3545,190r22,-6l3582,138r64,l3648,142r-62,l3572,188r-2,l3548,196r-21,10l3508,220r-13,10xm3739,236r-2,l3719,220r-19,-14l3679,196r-23,-8l3655,188r-1,-2l3642,142r6,l3660,184r22,8l3703,202r19,12l3740,230r22,l3739,236xm3441,492r-1,l3439,490r-30,-50l3409,438r,-2l3410,436r31,-32l3438,392r-2,-12l3435,368r,-18l3435,344r1,-12l3438,322r3,-12l3410,274r-1,l3409,272r1,l3441,218r1,l3464,224r-21,l3415,272r32,36l3447,310r,l3442,334r-2,22l3442,380r5,24l3447,404r,2l3446,406r-31,32l3443,486r26,l3441,492xm3762,230r-22,l3786,218r1,l3791,224r-7,l3762,230xm3489,236r-2,l3443,224r21,l3487,230r8,l3490,234r-1,2xm3790,486r-7,l3811,438r-31,-32l3779,406r,-2l3779,404r5,-24l3786,362r,-6l3785,334r-5,-22l3780,310r,l3781,308r31,-36l3784,224r7,l3818,272r1,l3819,274r-33,38l3788,322r2,12l3791,346r1,4l3792,362r-1,6l3790,380r-2,12l3785,404r33,32l3818,438r-1,2l3790,486xm3627,456r-26,l3588,454r-7,-2l3569,446r-6,-2l3552,436r-5,-4l3538,422r-4,-4l3526,406r-3,-6l3518,388r-2,-6l3514,370r-1,-8l3513,350r1,-8l3516,330r2,-6l3523,312r3,-6l3534,294r4,-4l3547,280r5,-4l3563,268r6,-2l3581,260r7,-2l3601,256r6,-2l3620,254r7,2l3640,258r6,2l3608,260r-7,2l3589,264r-6,2l3572,270r-6,4l3556,280r-5,4l3542,292r-4,6l3531,308r-3,6l3524,326r-2,6l3519,344r,6l3519,362r,6l3522,380r2,6l3528,398r3,6l3538,414r4,4l3551,428r5,4l3566,438r6,4l3583,446r6,2l3601,450r6,2l3646,452r-6,2l3627,456xm3646,452r-26,l3626,450r12,-2l3644,446r12,-4l3661,438r11,-6l3676,428r9,-10l3689,414r7,-10l3699,398r5,-12l3706,380r2,-12l3709,362r,-12l3708,344r-2,-12l3704,326r-5,-12l3696,308r-7,-10l3685,294r-9,-10l3672,280r-11,-6l3656,270r-12,-4l3638,264r-12,-2l3620,260r26,l3658,266r6,2l3675,276r5,4l3690,290r4,4l3701,306r3,6l3709,324r2,6l3714,342r,8l3714,362r,8l3711,382r-2,6l3704,400r-3,6l3694,418r-5,4l3680,432r-5,4l3664,444r-6,2l3646,452xm3469,486r-26,l3488,478r2,l3494,482r-7,l3469,486xm3647,570r-6,l3656,524r2,l3680,516r20,-10l3719,494r18,-16l3739,478r33,6l3739,484r-17,14l3703,512r-20,10l3661,530r-14,40xm3645,576r-64,l3568,530r-23,-8l3524,512r-19,-14l3487,482r7,l3508,494r19,14l3548,518r23,6l3572,524r,2l3585,570r62,l3645,576xm3786,492r-1,l3739,484r33,l3783,486r7,l3786,492xm3306,602r-2,l3277,594r27,l3316,586r12,-10l3341,570r14,-4l3365,536r42,l3409,542r-40,l3359,570r-1,l3343,576r-13,6l3318,590r-12,12xm3466,602r-2,l3463,600r-11,-10l3440,582r-13,-6l3413,572r-2,l3411,570r-8,-28l3409,542r7,24l3430,570r13,6l3455,586r11,10l3487,596r-21,6xm3275,766r-1,-2l3253,730r,-2l3254,728r20,-22l3271,696r-1,-10l3270,666r1,-8l3274,648r-20,-24l3253,624r,-2l3254,622r19,-34l3277,588r27,6l3277,594r-17,30l3279,646r1,l3280,648r-1,l3276,662r-1,16l3276,692r3,16l3280,708r-1,2l3260,730r17,30l3304,760r-29,6xm3487,596r-21,l3496,588r2,l3501,594r-7,l3487,596xm3496,766r-30,-6l3493,760r17,-30l3491,710r-1,-2l3490,708r,-2l3493,692r1,-14l3493,662r-3,-14l3490,648r,-2l3491,646r20,-24l3494,594r7,l3517,622r1,l3518,624r-1,2l3497,648r3,14l3501,678r-1,14l3497,706r20,20l3518,728r,l3497,764r-1,2xm3394,742r-17,l3368,740r-16,-6l3345,730r-12,-12l3328,710r-6,-16l3320,686r,-18l3322,660r6,-16l3333,636r12,-12l3352,620r16,-6l3376,612r26,l3410,616r-25,l3385,618r-15,l3355,624r-6,4l3337,640r-4,6l3327,662r-1,8l3326,684r1,8l3333,708r4,6l3349,726r6,4l3370,736r43,l3402,740r-8,2xm3413,736r-12,l3415,730r7,-4l3433,714r4,-6l3444,692r1,-8l3445,670r-1,-8l3438,646r-5,-6l3422,628r-6,-4l3401,618r-8,-2l3410,616r8,4l3425,624r12,12l3442,644r7,16l3451,668r,18l3449,694r-7,16l3438,716r-13,14l3418,734r-5,2xm3404,820r-40,l3364,818r-9,-28l3341,784r-13,-6l3315,770r-11,-10l3277,760r27,-6l3307,754r11,10l3330,774r14,6l3358,784r1,l3360,786r,l3368,814r39,l3407,816r-1,2l3405,818r-1,2xm3407,814r-5,l3412,784r1,l3427,778r13,-6l3452,764r11,-10l3466,754r27,6l3466,760r-11,8l3443,776r-13,8l3416,788r-9,26xe" fillcolor="black" stroked="f">
              <v:stroke joinstyle="round"/>
              <v:formulas/>
              <v:path arrowok="t" o:connecttype="segments"/>
            </v:shape>
            <v:shape id="_x0000_s1079" style="position:absolute;left:2756;top:837;width:594;height:389" coordorigin="2756,837" coordsize="594,389" path="m3143,1226r-81,-13l3030,1201,2883,1019r-36,68l2756,1051r24,-107l2783,934r45,-53l2959,837r52,1l3049,845r23,8l3080,856r17,12l3131,889r49,30l3165,949r60,61l3285,1069r64,62l3247,1210r-104,16xe" fillcolor="#e2b65e" stroked="f">
              <v:path arrowok="t"/>
            </v:shape>
            <v:shape id="_x0000_s1078" type="#_x0000_t75" style="position:absolute;left:2752;top:633;width:203;height:256">
              <v:imagedata r:id="rId13" o:title=""/>
            </v:shape>
            <v:shape id="_x0000_s1077" type="#_x0000_t75" style="position:absolute;left:1109;top:2040;width:325;height:136">
              <v:imagedata r:id="rId14" o:title=""/>
            </v:shape>
            <v:shape id="_x0000_s1076" style="position:absolute;left:2122;top:1506;width:114;height:113" coordorigin="2123,1506" coordsize="114,113" path="m2144,1619r-21,-92l2216,1506r21,91l2144,1619xe" fillcolor="#e2b65e" stroked="f">
              <v:path arrowok="t"/>
            </v:shape>
            <v:shape id="_x0000_s1075" style="position:absolute;left:1678;top:1502;width:487;height:310" coordorigin="1678,1503" coordsize="487,310" path="m1810,1812l1678,1701r81,-76l1829,1696r186,-103l2058,1544r9,-6l2165,1503r-1,7l2124,1547r-24,22l2098,1575r1,5l2102,1585r5,6l2117,1595r15,l2140,1594r7,3l2158,1606r4,6l2165,1624r-99,9l1828,1807r-4,2l1815,1812xe" fillcolor="#a26257" stroked="f">
              <v:path arrowok="t"/>
            </v:shape>
            <v:shape id="_x0000_s1074" style="position:absolute;left:1478;top:1850;width:461;height:284" coordorigin="1479,1850" coordsize="461,284" path="m1888,2133r-409,-27l1561,1850r157,46l1808,1932r59,43l1929,2042r10,25l1934,2097r-17,26l1888,2133xe" stroked="f">
              <v:path arrowok="t"/>
            </v:shape>
            <v:shape id="_x0000_s1073" style="position:absolute;left:1475;top:1846;width:466;height:290" coordorigin="1476,1847" coordsize="466,290" o:spt="100" adj="0,,0" path="m1888,2136r-410,-28l1477,2108r-1,-1l1476,2106r,l1476,2105r82,-256l1559,1848r1,-1l1562,1847r20,7l1563,1854r-81,249l1888,2131r23,l1908,2133r-9,3l1888,2136xm1911,2131r-23,l1898,2130r8,-3l1921,2116r6,-7l1930,2101r5,-16l1936,2069r-2,-14l1927,2044r-71,-60l1767,1933r-91,-40l1603,1866r-40,-12l1582,1854r10,3l1664,1883r95,40l1855,1976r76,64l1938,2053r3,15l1940,2086r-5,17l1931,2113r-6,8l1911,2131xe" fillcolor="black" stroked="f">
              <v:stroke joinstyle="round"/>
              <v:formulas/>
              <v:path arrowok="t" o:connecttype="segments"/>
            </v:shape>
            <v:shape id="_x0000_s1072" style="position:absolute;left:1303;top:1476;width:484;height:416" coordorigin="1304,1477" coordsize="484,416" path="m1343,1893r39,-114l1304,1724r35,-84l1387,1522r164,-45l1556,1486r11,13l1583,1514r19,7l1614,1522r12,-5l1640,1501r83,80l1788,1643r-80,111l1660,1708r-12,178l1343,1893xe" fillcolor="#e2b65e" stroked="f">
              <v:path arrowok="t"/>
            </v:shape>
            <v:shape id="_x0000_s1071" style="position:absolute;left:1314;top:1870;width:556;height:308" coordorigin="1315,1870" coordsize="556,308" path="m1836,2178r-472,l1362,2147r5,-35l1373,2085r4,-11l1316,2013r-1,-67l1339,1892r16,-22l1485,1876r71,17l1645,1931r90,49l1809,2030r53,59l1870,2127r-1,20l1840,2177r-4,1xe" stroked="f">
              <v:path arrowok="t"/>
            </v:shape>
            <v:shape id="_x0000_s1070" style="position:absolute;left:1309;top:1867;width:564;height:314" coordorigin="1309,1867" coordsize="564,314" o:spt="100" adj="0,,0" path="m1363,2181r-1,-1l1362,2179r-3,-28l1359,2150r3,-31l1369,2092r5,-17l1349,2060r-19,-18l1317,2022r-8,-22l1310,1953r15,-42l1343,1881r10,-13l1354,1867r128,6l1356,1873r-11,15l1328,1918r-13,38l1315,1999r7,21l1335,2039r19,17l1378,2071r1,1l1380,2073r-1,1l1376,2086r-7,26l1364,2145r2,30l1853,2175r-3,2l1841,2180r-4,1l1363,2181xm1853,2175r-17,l1840,2175r8,-3l1851,2170r6,-6l1860,2161r4,-7l1865,2150r1,-3l1866,2145r1,-18l1865,2108r-6,-18l1850,2073r-43,-41l1733,1982r-89,-49l1555,1896r-70,-18l1356,1873r126,l1485,1873r72,17l1646,1929r91,49l1812,2028r43,42l1864,2088r6,19l1873,2126r-1,21l1871,2151r-2,5l1865,2164r-3,4l1854,2174r-1,1xe" fillcolor="black" stroked="f">
              <v:stroke joinstyle="round"/>
              <v:formulas/>
              <v:path arrowok="t" o:connecttype="segments"/>
            </v:shape>
            <v:shape id="_x0000_s1069" style="position:absolute;left:1281;top:1636;width:411;height:319" coordorigin="1282,1637" coordsize="411,319" path="m1682,1955r-141,-63l1302,1807r-4,-3l1282,1767r1,-5l1333,1637r94,40l1397,1742r172,104l1633,1856r11,6l1679,1912r13,34l1691,1949r-5,6xe" fillcolor="#a26257" stroked="f">
              <v:path arrowok="t"/>
            </v:shape>
            <v:shape id="_x0000_s1068" style="position:absolute;left:3736;top:709;width:335;height:422" coordorigin="3736,710" coordsize="335,422" path="m3904,1131r-70,-6l3778,1103r-33,-37l3736,1031r3,-37l3753,957r24,-35l3786,900r-2,-26l3779,846r-3,-27l3798,756r40,-32l3876,712r17,-2l3948,729r30,36l3990,807r3,35l4000,888r13,30l4030,939r18,19l4062,983r9,35l4066,1053r-22,31l3977,1118r-73,13xe" fillcolor="black" stroked="f">
              <v:path arrowok="t"/>
            </v:shape>
            <v:shape id="_x0000_s1067" type="#_x0000_t75" style="position:absolute;left:3796;top:754;width:142;height:225">
              <v:imagedata r:id="rId15" o:title=""/>
            </v:shape>
            <v:shape id="_x0000_s1066" type="#_x0000_t75" style="position:absolute;left:3542;top:1054;width:276;height:198">
              <v:imagedata r:id="rId16" o:title=""/>
            </v:shape>
            <v:shape id="_x0000_s1065" type="#_x0000_t75" style="position:absolute;left:4134;top:1951;width:133;height:126">
              <v:imagedata r:id="rId17" o:title=""/>
            </v:shape>
            <v:shape id="_x0000_s1064" type="#_x0000_t75" style="position:absolute;left:4104;top:2001;width:190;height:171">
              <v:imagedata r:id="rId18" o:title=""/>
            </v:shape>
            <v:shape id="_x0000_s1063" style="position:absolute;left:3711;top:1287;width:525;height:743" coordorigin="3712,1288" coordsize="525,743" path="m4140,2030l3888,1663r-9,-36l3849,1708r3,174l3724,1905r-12,-224l3760,1330r41,-10l3793,1292r176,-4l3997,1388r17,111l4023,1588r2,37l4237,1971r-97,59xe" fillcolor="#e2b65e" stroked="f">
              <v:path arrowok="t"/>
            </v:shape>
            <v:shape id="_x0000_s1062" style="position:absolute;left:3690;top:937;width:325;height:481" coordorigin="3691,938" coordsize="325,481" path="m3807,1418r-61,-5l3723,1408r44,-282l3691,1098r60,-105l3759,985r10,-5l3785,971r16,-11l3817,949r16,-11l3853,958r26,5l3906,957r25,-13l3933,942r3,2l3975,998r24,85l4011,1181r5,93l4016,1346r-1,33l4015,1382r-71,15l3849,1416r-31,2l3807,1418xe" stroked="f">
              <v:path arrowok="t"/>
            </v:shape>
            <v:shape id="_x0000_s1061" style="position:absolute;left:3688;top:935;width:331;height:486" coordorigin="3688,935" coordsize="331,486" o:spt="100" adj="0,,0" path="m3807,1421r-21,l3766,1419r-20,-3l3726,1411r-6,-1l3720,1409r44,-281l3690,1101r-1,l3689,1100r-1,-1l3688,1099r,-1l3688,1097r61,-106l3757,983r10,-5l3778,972r11,-7l3799,958r11,-7l3817,946r8,-6l3832,936r,-1l3833,935r1,1l3835,936r,l3836,937r2,5l3832,942r-6,4l3813,956r-10,7l3792,970r-11,7l3770,983r-10,5l3753,995r-58,102l3769,1124r1,1l3769,1128r-43,278l3727,1406r20,4l3767,1413r20,2l3807,1416r62,l3850,1419r-11,1l3828,1421r-10,l3807,1421xm3904,960r-21,l3901,956r17,-7l3929,942r3,-2l3933,940r1,l3937,942r3,4l3933,946r,l3920,953r-16,7xm3883,966r-21,-1l3849,961r-10,-7l3832,942r6,l3841,949r9,7l3863,959r20,1l3904,960r-1,1l3883,966xm3869,1416r-62,l3818,1415r10,l3839,1414r10,-1l3890,1406r121,-26l4012,1380r,-1l4013,1347r,-72l4009,1182r-13,-98l3973,1000r-39,-54l3933,946r7,l3977,997r24,85l4014,1180r5,95l4019,1347r-1,32l4018,1385r-1,l4015,1386r-95,20l3890,1412r-21,4xe" fillcolor="black" stroked="f">
              <v:stroke joinstyle="round"/>
              <v:formulas/>
              <v:path arrowok="t" o:connecttype="segments"/>
            </v:shape>
            <v:rect id="_x0000_s1060" style="position:absolute;left:3431;top:903;width:312;height:318" fillcolor="#e2b65e" stroked="f"/>
            <v:shape id="_x0000_s1059" style="position:absolute;left:3614;top:1032;width:357;height:242" coordorigin="3615,1032" coordsize="357,242" path="m3881,1274r-10,l3864,1271,3695,1136r-31,-7l3617,1106r,-1l3615,1100r,-4l3617,1091r,l3618,1090r1,-1l3617,1085r3,-11l3619,1067r3,-5l3628,1059r-3,-4l3625,1052r1,-4l3627,1045r3,-2l3639,1043r30,18l3682,1067r-6,-10l3672,1055r-3,-2l3664,1045r-1,-4l3664,1037r1,-5l3695,1041r33,39l3728,1081r4,10l3851,1167r35,-70l3971,1140r-67,125l3896,1271r-13,3l3881,1274xe" fillcolor="#f4e3df" stroked="f">
              <v:path arrowok="t"/>
            </v:shape>
            <v:shape id="_x0000_s1058" style="position:absolute;left:3025;top:1130;width:327;height:100" coordorigin="3025,1130" coordsize="327,100" path="m3159,1229r-67,-6l3027,1203r-2,-2l3027,1198r1,l3052,1207r57,13l3186,1223r84,-25l3346,1132r2,-2l3349,1130r3,2l3352,1134r-1,1l3307,1181r-49,29l3208,1225r-49,4xe" fillcolor="black" stroked="f">
              <v:path arrowok="t"/>
            </v:shape>
            <v:shape id="_x0000_s1057" style="position:absolute;left:2896;top:918;width:406;height:426" coordorigin="2897,918" coordsize="406,426" path="m3008,1343r-103,l2901,1341r-4,-7l2897,1330r2,-4l2902,1321r5,-3l2978,1303r22,-26l2977,1264r-2,-2l2973,1258r,-3l2974,1250r2,-2l2980,1244r2,l3031,1244r145,-196l3099,997r73,-79l3286,1010r10,8l3301,1029r1,12l3302,1054r-4,11l3096,1265r-32,38l3008,1343xe" stroked="f">
              <v:path arrowok="t"/>
            </v:shape>
            <v:shape id="_x0000_s1056" style="position:absolute;left:2893;top:914;width:411;height:432" coordorigin="2894,915" coordsize="411,432" o:spt="100" adj="0,,0" path="m3037,1241r-7,l3173,1049r-76,-50l3097,998r,-2l3097,995r,l3171,916r1,-1l3173,915r1,1l3182,922r-9,l3104,996r75,50l3179,1047r,l3179,1049r-142,192xm3017,1340r-111,l2909,1340r98,l3063,1300r31,-37l3295,1063r4,-9l3299,1047r,-6l3298,1030r-4,-10l3285,1012,3173,922r9,l3288,1007r5,5l3297,1017r6,11l3304,1034r1,12l3305,1048r-1,6l3299,1066r-3,5l3098,1267r-31,37l3017,1340xm3008,1346r-99,l2904,1346r-5,-3l2894,1334r,-5l2901,1318r5,-3l2977,1300r19,-23l2978,1268r-3,-2l2973,1264r-2,-6l2970,1255r1,-3l2972,1248r2,-2l2979,1242r3,-1l3030,1241r7,l3033,1246r-52,l2978,1248r-2,9l2977,1261r4,2l3001,1274r1,l3002,1275r1,2l2980,1305r,1l2979,1306r-71,14l2905,1322r-3,5l2900,1329r,3l2903,1338r3,2l3017,1340r-8,6l3008,1346r,xm3032,1247r-47,-1l2981,1246r52,l3033,1247r-1,xe" fillcolor="black" stroked="f">
              <v:stroke joinstyle="round"/>
              <v:formulas/>
              <v:path arrowok="t" o:connecttype="segments"/>
            </v:shape>
            <v:shape id="_x0000_s1055" type="#_x0000_t75" style="position:absolute;left:3702;top:1880;width:170;height:325">
              <v:imagedata r:id="rId19" o:title=""/>
            </v:shape>
            <w10:wrap type="topAndBottom" anchorx="page"/>
          </v:group>
        </w:pict>
      </w:r>
    </w:p>
    <w:p w:rsidR="007D22AB" w:rsidRDefault="00CD5A74">
      <w:pPr>
        <w:spacing w:line="597" w:lineRule="exact"/>
        <w:ind w:left="1159"/>
        <w:rPr>
          <w:rFonts w:ascii="Arial" w:hAnsi="Arial"/>
          <w:sz w:val="76"/>
        </w:rPr>
      </w:pPr>
      <w:r>
        <w:br w:type="column"/>
      </w:r>
      <w:r>
        <w:rPr>
          <w:rFonts w:ascii="Arial" w:hAnsi="Arial"/>
          <w:color w:val="DF5B46"/>
          <w:w w:val="82"/>
          <w:sz w:val="76"/>
        </w:rPr>
        <w:lastRenderedPageBreak/>
        <w:t>P</w:t>
      </w:r>
      <w:r>
        <w:rPr>
          <w:rFonts w:ascii="Arial" w:hAnsi="Arial"/>
          <w:color w:val="DF5B46"/>
          <w:w w:val="34"/>
          <w:sz w:val="76"/>
        </w:rPr>
        <w:t>r</w:t>
      </w:r>
      <w:r>
        <w:rPr>
          <w:rFonts w:ascii="Arial" w:hAnsi="Arial"/>
          <w:color w:val="DF5B46"/>
          <w:w w:val="22"/>
          <w:sz w:val="76"/>
        </w:rPr>
        <w:t>o</w:t>
      </w:r>
      <w:r>
        <w:rPr>
          <w:rFonts w:ascii="Arial" w:hAnsi="Arial"/>
          <w:color w:val="DF5B46"/>
          <w:w w:val="45"/>
          <w:sz w:val="76"/>
        </w:rPr>
        <w:t>b</w:t>
      </w:r>
      <w:r>
        <w:rPr>
          <w:rFonts w:ascii="Arial" w:hAnsi="Arial"/>
          <w:color w:val="DF5B46"/>
          <w:w w:val="56"/>
          <w:sz w:val="76"/>
        </w:rPr>
        <w:t>l</w:t>
      </w:r>
      <w:r>
        <w:rPr>
          <w:rFonts w:ascii="Arial" w:hAnsi="Arial"/>
          <w:color w:val="DF5B46"/>
          <w:w w:val="27"/>
          <w:sz w:val="76"/>
        </w:rPr>
        <w:t>e</w:t>
      </w:r>
      <w:r>
        <w:rPr>
          <w:rFonts w:ascii="Arial" w:hAnsi="Arial"/>
          <w:color w:val="DF5B46"/>
          <w:w w:val="39"/>
          <w:sz w:val="76"/>
        </w:rPr>
        <w:t>m</w:t>
      </w:r>
      <w:r>
        <w:rPr>
          <w:rFonts w:ascii="Arial" w:hAnsi="Arial"/>
          <w:color w:val="DF5B46"/>
          <w:spacing w:val="-72"/>
          <w:sz w:val="76"/>
        </w:rPr>
        <w:t xml:space="preserve"> </w:t>
      </w:r>
      <w:r>
        <w:rPr>
          <w:rFonts w:ascii="Arial" w:hAnsi="Arial"/>
          <w:color w:val="DF5B46"/>
          <w:w w:val="67"/>
          <w:sz w:val="76"/>
        </w:rPr>
        <w:t>Ç</w:t>
      </w:r>
      <w:r>
        <w:rPr>
          <w:rFonts w:ascii="Arial" w:hAnsi="Arial"/>
          <w:color w:val="DF5B46"/>
          <w:w w:val="85"/>
          <w:sz w:val="20"/>
        </w:rPr>
        <w:t>ö</w:t>
      </w:r>
      <w:r>
        <w:rPr>
          <w:rFonts w:ascii="Arial" w:hAnsi="Arial"/>
          <w:color w:val="DF5B46"/>
          <w:w w:val="60"/>
          <w:sz w:val="76"/>
        </w:rPr>
        <w:t>z</w:t>
      </w:r>
      <w:r>
        <w:rPr>
          <w:rFonts w:ascii="Arial" w:hAnsi="Arial"/>
          <w:color w:val="DF5B46"/>
          <w:w w:val="39"/>
          <w:sz w:val="76"/>
        </w:rPr>
        <w:t>m</w:t>
      </w:r>
      <w:r>
        <w:rPr>
          <w:rFonts w:ascii="Arial" w:hAnsi="Arial"/>
          <w:color w:val="DF5B46"/>
          <w:w w:val="27"/>
          <w:sz w:val="76"/>
        </w:rPr>
        <w:t>e</w:t>
      </w:r>
      <w:r>
        <w:rPr>
          <w:rFonts w:ascii="Arial" w:hAnsi="Arial"/>
          <w:color w:val="DF5B46"/>
          <w:w w:val="38"/>
          <w:sz w:val="76"/>
        </w:rPr>
        <w:t>n</w:t>
      </w:r>
      <w:r>
        <w:rPr>
          <w:rFonts w:ascii="Arial" w:hAnsi="Arial"/>
          <w:color w:val="DF5B46"/>
          <w:w w:val="72"/>
          <w:sz w:val="76"/>
        </w:rPr>
        <w:t>i</w:t>
      </w:r>
      <w:r>
        <w:rPr>
          <w:rFonts w:ascii="Arial" w:hAnsi="Arial"/>
          <w:color w:val="DF5B46"/>
          <w:w w:val="38"/>
          <w:sz w:val="76"/>
        </w:rPr>
        <w:t>n</w:t>
      </w:r>
    </w:p>
    <w:p w:rsidR="007D22AB" w:rsidRDefault="00CD5A74">
      <w:pPr>
        <w:spacing w:line="774" w:lineRule="exact"/>
        <w:ind w:left="1080"/>
        <w:rPr>
          <w:rFonts w:ascii="Arial" w:hAnsi="Arial"/>
          <w:sz w:val="76"/>
        </w:rPr>
      </w:pPr>
      <w:r>
        <w:rPr>
          <w:rFonts w:ascii="Arial" w:hAnsi="Arial"/>
          <w:color w:val="DF5B46"/>
          <w:w w:val="95"/>
          <w:sz w:val="76"/>
        </w:rPr>
        <w:t>B</w:t>
      </w:r>
      <w:r>
        <w:rPr>
          <w:rFonts w:ascii="Arial" w:hAnsi="Arial"/>
          <w:color w:val="DF5B46"/>
          <w:w w:val="37"/>
          <w:sz w:val="76"/>
        </w:rPr>
        <w:t>a</w:t>
      </w:r>
      <w:r>
        <w:rPr>
          <w:rFonts w:ascii="Arial" w:hAnsi="Arial"/>
          <w:color w:val="DF5B46"/>
          <w:w w:val="41"/>
          <w:sz w:val="76"/>
        </w:rPr>
        <w:t>s</w:t>
      </w:r>
      <w:r>
        <w:rPr>
          <w:rFonts w:ascii="Arial" w:hAnsi="Arial"/>
          <w:color w:val="DF5B46"/>
          <w:w w:val="37"/>
          <w:sz w:val="76"/>
        </w:rPr>
        <w:t>a</w:t>
      </w:r>
      <w:r>
        <w:rPr>
          <w:rFonts w:ascii="Arial" w:hAnsi="Arial"/>
          <w:color w:val="DF5B46"/>
          <w:w w:val="39"/>
          <w:sz w:val="76"/>
        </w:rPr>
        <w:t>m</w:t>
      </w:r>
      <w:r>
        <w:rPr>
          <w:rFonts w:ascii="Arial" w:hAnsi="Arial"/>
          <w:color w:val="DF5B46"/>
          <w:w w:val="37"/>
          <w:sz w:val="76"/>
        </w:rPr>
        <w:t>a</w:t>
      </w:r>
      <w:r>
        <w:rPr>
          <w:rFonts w:ascii="Arial" w:hAnsi="Arial"/>
          <w:color w:val="DF5B46"/>
          <w:w w:val="32"/>
          <w:sz w:val="76"/>
        </w:rPr>
        <w:t>k</w:t>
      </w:r>
      <w:r>
        <w:rPr>
          <w:rFonts w:ascii="Arial" w:hAnsi="Arial"/>
          <w:color w:val="DF5B46"/>
          <w:w w:val="56"/>
          <w:sz w:val="76"/>
        </w:rPr>
        <w:t>l</w:t>
      </w:r>
      <w:r>
        <w:rPr>
          <w:rFonts w:ascii="Arial" w:hAnsi="Arial"/>
          <w:color w:val="DF5B46"/>
          <w:w w:val="37"/>
          <w:sz w:val="76"/>
        </w:rPr>
        <w:t>a</w:t>
      </w:r>
      <w:r>
        <w:rPr>
          <w:rFonts w:ascii="Arial" w:hAnsi="Arial"/>
          <w:color w:val="DF5B46"/>
          <w:w w:val="34"/>
          <w:sz w:val="76"/>
        </w:rPr>
        <w:t>r</w:t>
      </w:r>
      <w:r>
        <w:rPr>
          <w:rFonts w:ascii="Arial" w:hAnsi="Arial"/>
          <w:color w:val="DF5B46"/>
          <w:w w:val="58"/>
          <w:sz w:val="76"/>
        </w:rPr>
        <w:t>ı</w:t>
      </w:r>
      <w:r>
        <w:rPr>
          <w:rFonts w:ascii="Arial" w:hAnsi="Arial"/>
          <w:color w:val="DF5B46"/>
          <w:spacing w:val="-72"/>
          <w:sz w:val="76"/>
        </w:rPr>
        <w:t xml:space="preserve"> </w:t>
      </w:r>
      <w:r>
        <w:rPr>
          <w:rFonts w:ascii="Arial" w:hAnsi="Arial"/>
          <w:color w:val="DF5B46"/>
          <w:w w:val="56"/>
          <w:sz w:val="76"/>
        </w:rPr>
        <w:t>N</w:t>
      </w:r>
      <w:r>
        <w:rPr>
          <w:rFonts w:ascii="Arial" w:hAnsi="Arial"/>
          <w:color w:val="DF5B46"/>
          <w:w w:val="27"/>
          <w:sz w:val="76"/>
        </w:rPr>
        <w:t>e</w:t>
      </w:r>
      <w:r>
        <w:rPr>
          <w:rFonts w:ascii="Arial" w:hAnsi="Arial"/>
          <w:color w:val="DF5B46"/>
          <w:w w:val="28"/>
          <w:sz w:val="76"/>
        </w:rPr>
        <w:t>d</w:t>
      </w:r>
      <w:r>
        <w:rPr>
          <w:rFonts w:ascii="Arial" w:hAnsi="Arial"/>
          <w:color w:val="DF5B46"/>
          <w:w w:val="72"/>
          <w:sz w:val="76"/>
        </w:rPr>
        <w:t>i</w:t>
      </w:r>
      <w:r>
        <w:rPr>
          <w:rFonts w:ascii="Arial" w:hAnsi="Arial"/>
          <w:color w:val="DF5B46"/>
          <w:w w:val="34"/>
          <w:sz w:val="76"/>
        </w:rPr>
        <w:t>r</w:t>
      </w:r>
      <w:r>
        <w:rPr>
          <w:rFonts w:ascii="Arial" w:hAnsi="Arial"/>
          <w:color w:val="DF5B46"/>
          <w:w w:val="51"/>
          <w:sz w:val="76"/>
        </w:rPr>
        <w:t>?</w:t>
      </w:r>
    </w:p>
    <w:p w:rsidR="007D22AB" w:rsidRDefault="007D22AB">
      <w:pPr>
        <w:pStyle w:val="GvdeMetni"/>
        <w:rPr>
          <w:rFonts w:ascii="Arial"/>
          <w:b w:val="0"/>
          <w:sz w:val="97"/>
        </w:rPr>
      </w:pPr>
    </w:p>
    <w:p w:rsidR="007D22AB" w:rsidRDefault="00CD5A74">
      <w:pPr>
        <w:ind w:left="1486"/>
        <w:rPr>
          <w:b/>
          <w:sz w:val="30"/>
        </w:rPr>
      </w:pPr>
      <w:r>
        <w:rPr>
          <w:noProof/>
          <w:lang w:eastAsia="tr-TR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3582120</wp:posOffset>
            </wp:positionH>
            <wp:positionV relativeFrom="paragraph">
              <wp:posOffset>-54149</wp:posOffset>
            </wp:positionV>
            <wp:extent cx="566264" cy="714403"/>
            <wp:effectExtent l="0" t="0" r="0" b="0"/>
            <wp:wrapNone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4" cy="71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30"/>
        </w:rPr>
        <w:t>Probleme Bakış</w:t>
      </w:r>
    </w:p>
    <w:p w:rsidR="007D22AB" w:rsidRDefault="00CD5A74">
      <w:pPr>
        <w:spacing w:before="21"/>
        <w:ind w:left="1486"/>
        <w:rPr>
          <w:b/>
        </w:rPr>
      </w:pPr>
      <w:r>
        <w:rPr>
          <w:b/>
          <w:w w:val="90"/>
        </w:rPr>
        <w:t>(Yaşadığım</w:t>
      </w:r>
      <w:r>
        <w:rPr>
          <w:b/>
          <w:spacing w:val="-33"/>
          <w:w w:val="90"/>
        </w:rPr>
        <w:t xml:space="preserve"> </w:t>
      </w:r>
      <w:r>
        <w:rPr>
          <w:rFonts w:ascii="Arial Black" w:hAnsi="Arial Black"/>
          <w:w w:val="90"/>
        </w:rPr>
        <w:t>Ş</w:t>
      </w:r>
      <w:r>
        <w:rPr>
          <w:b/>
          <w:w w:val="90"/>
        </w:rPr>
        <w:t>ey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Bir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Problem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mi?)</w:t>
      </w:r>
    </w:p>
    <w:p w:rsidR="007D22AB" w:rsidRDefault="007D22AB">
      <w:pPr>
        <w:pStyle w:val="GvdeMetni"/>
        <w:spacing w:before="7"/>
        <w:rPr>
          <w:sz w:val="11"/>
        </w:rPr>
      </w:pPr>
    </w:p>
    <w:p w:rsidR="007D22AB" w:rsidRDefault="00CD5A74">
      <w:pPr>
        <w:pStyle w:val="GvdeMetni"/>
        <w:ind w:left="2469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52" style="width:14.25pt;height:46.5pt;mso-position-horizontal-relative:char;mso-position-vertical-relative:line" coordsize="285,930">
            <v:shape id="_x0000_s1053" style="position:absolute;left:-1;width:285;height:930" coordsize="285,930" o:spt="100" adj="0,,0" path="m18,782r-1,l18,782r,xm22,785r-1,l21,786r,l22,785xm26,790r,l26,790r,xm44,802r,l44,802r,xm45,802r-1,l45,802r,xm45,802r,l44,802r,1l45,803r,-1xm59,813r,l59,813r,xm105,856r,l104,857r1,-1xm106,856r-1,l105,856r1,xm106,859r-2,l105,859r1,xm109,866r,l109,866r,xm114,924r,l113,925r1,-1xm114,873r,1l114,874r,-1xm116,924r-1,1l115,925r1,-1xm129,919r-1,1l129,920r,-1xm129,921r,l128,921r1,xm130,905r,-1l129,905r1,l130,905xm137,526r,l137,527r,l137,526xm138,527r-1,l138,529r,-2xm145,847r-1,3l144,850r1,-3xm149,825r,1l149,826r,-1xm154,801r-1,-3l153,799r1,2xm166,522r,l166,522r,1l166,522xm167,832r-1,-1l163,833r1,l165,833r2,-1xm172,204r,l172,204r,xm173,305r,l173,306r,-1xm173,205r-1,1l172,206r1,-1xm173,86r,l173,88r,-2xm244,809r-1,-1l243,809r,l244,809xm250,788r,l250,788r,l250,788xm271,792r-2,l266,793r3,l270,792r1,xm285,782r-5,1l274,784r-14,3l257,787r8,-3l259,786r-1,l258,786r-1,1l257,787r,l257,787r-4,2l252,788r-2,l251,788r,l251,789r,l251,789r-1,l250,789r,l250,789r,1l250,790r,-1l248,791r-3,1l244,793r-1,-1l242,793r-5,3l225,800r-5,2l218,803r-5,1l209,809r-5,2l196,816r,l199,813r-3,1l196,815r-2,1l193,817r-2,1l189,818r-1,1l189,818r1,-1l191,817r5,-2l196,814r-1,1l191,816r-1,1l189,817r-1,l190,816r,l187,818r,l187,818r-1,1l182,821r-3,2l176,825r-2,1l174,828r-7,4l167,832r-3,1l165,833r1,l167,833r,l167,833r-2,2l164,835r,1l163,836r,l163,836r,l161,837r-1,1l159,838r-2,1l156,839r-1,l154,842r,2l154,845r,1l153,847r-1,2l151,849r-2,3l148,852r1,-2l149,850r-2,2l146,854r-2,1l143,856r1,-2l144,853r,-2l144,850r-1,4l138,866r1,-1l139,864r1,-6l141,852r1,-2l142,848r-1,l142,846r1,-1l143,843r1,-3l145,839r,-1l145,837r-1,l143,837r,l143,835r2,-3l145,831r1,-1l146,833r,l146,832r1,-3l147,829r,-1l148,828r,-2l149,826r-1,-1l148,825r,l148,824r1,-1l149,821r,-2l148,818r,7l148,825r,-1l147,824r,l147,822r,-1l148,813r-1,-5l148,805r2,-6l148,797r1,-7l151,790r-1,7l150,809r,9l151,818r,-5l151,807r,-3l151,802r2,-2l153,799r,-1l153,781r2,-9l156,763r-1,2l155,761r,-4l155,757r,l156,757r,l155,757r,l156,757r1,-11l157,742r1,-5l159,735r,-2l161,728r-2,-2l159,724r3,-3l160,719r-1,-4l160,712r-1,-3l160,706r,l160,706r,-1l160,705r1,-7l158,705r2,-8l161,695r-4,-1l158,691r1,-1l160,688r1,-1l163,680r-3,-1l161,668r1,-5l163,662r1,-1l164,661r,1l164,661r2,3l164,661r-1,-5l164,655r1,1l165,657r2,-5l165,654r,-3l165,651r,-1l163,649r-3,-1l160,646r,2l159,644r,-5l160,634r1,l160,630r1,-1l161,629r,-7l161,623r,-2l161,615r,-3l162,612r,l162,612r2,-9l162,595r,-11l164,586r1,-4l162,585r,-2l162,582r,-2l164,580r-2,-4l164,576r1,-1l166,573r-2,1l164,569r1,-6l166,565r1,l167,566r1,l167,563r2,-1l166,559r2,l169,559r-1,-5l168,554r1,l169,555r1,-1l167,545r1,5l166,550r-2,-6l165,544r1,-1l166,543r,-4l166,541r,1l166,536r,l167,535r1,-3l167,533r-1,2l166,532r,-1l167,531r,-1l166,529r-1,-4l166,522r,-1l166,521r,l166,520r,-2l168,520r-2,-4l167,514r-1,-3l167,511r,2l168,507r,-5l168,496r2,l168,494r,-1l171,487r-3,l170,484r-2,-9l169,476r2,1l171,466r-2,-5l170,454r,-3l171,447r,l171,446r2,-2l173,443r,-13l173,422r-2,-44l176,368r-5,-16l171,351r1,-2l172,348r1,-6l172,339r2,-8l172,320r,-1l174,310r,-2l173,306r,l173,307r-1,l173,304r-1,-6l172,298r1,1l173,299r1,l174,300r2,l173,291r2,-3l173,289r,-5l174,285r-2,-16l174,243r-2,-15l175,231r-4,-7l172,224r2,-1l177,218r-4,-5l172,208r,l172,208r,l172,206r,-1l172,204r,1l172,200r4,5l170,194r,1l172,198r1,-11l174,182r,-19l174,144r,-19l173,127r,-7l172,113r3,-10l172,98r,-2l170,91r3,-5l172,82r-2,-5l170,69r1,-1l171,63,168,53r-1,-5l169,48r,l169,48r,l169,48r,-1l169,45r,-2l168,40r,-1l167,38r,-2l167,35r-1,-3l165,28r-2,-5l162,17r,1l162,17r,l162,17r,l162,17r1,l160,14r-1,-1l154,7,152,6,151,5,150,3,149,2,146,1r,-1l145,r-3,5l141,7r-2,2l139,16r,3l138,23r,2l138,27r-1,1l138,30r1,2l141,39r1,5l143,50r1,3l144,56r1,5l145,64r1,7l146,74r,2l146,83r-3,30l144,162r,49l146,218r-2,15l144,250r,16l143,282r2,1l145,289r-1,-1l143,290r,81l142,411r-2,38l139,453r,15l137,471r1,12l139,495r-1,13l138,520r,7l138,530r1,5l137,548r-2,11l135,558r-1,45l133,646r-2,44l129,717r,189l129,906r-1,2l127,907r1,-1l128,906r1,l129,717r-2,17l126,745r-1,11l124,767r,19l123,806r-1,14l121,823r,5l120,832r-1,12l116,880r,l116,883r,3l115,885r-1,l115,883r-2,1l113,882r1,-1l115,882r1,1l116,880r-1,-1l115,879r-1,-4l114,876r-1,l112,875r1,l112,873r,-2l112,869r-1,1l111,869r1,-2l110,868r-1,l109,868r-1,l108,867r,l108,867r,-2l107,868r,-2l107,865r-2,2l104,866r2,-2l106,862r-2,1l104,863r-1,-1l103,861r,l104,860r,-1l104,859r,l103,859r1,-1l104,858r1,l105,856r-1,2l103,857r-1,1l99,860r,l99,860r-1,l97,860r,-1l98,858r-1,l98,857r-2,-1l96,857r,l95,856r,-1l96,855r,-3l94,853r-1,l92,852r1,-1l94,850r-3,2l91,851r1,-1l90,851r,l92,849r,-1l91,850r-1,-2l91,847r1,-1l93,846r-2,l93,845r-2,1l91,846r2,-2l91,844r1,l92,844r,-1l91,844r-2,l91,844r-2,2l87,846r,l87,846r1,-2l87,844r1,l87,844r1,-1l88,842r,1l87,843r-1,l87,843r,-1l86,843r-1,1l85,842r,l85,842r,l86,841r-1,1l85,841r-2,1l84,841r1,-1l83,838r1,-1l82,838r2,-3l82,837r,-1l79,836r3,-2l81,833r-3,1l77,831r2,-2l76,828r-1,-2l73,825r-3,-1l68,823r1,-4l63,821r1,-3l62,818r1,-2l60,817r,-3l59,814r,l58,815r,-1l56,814r2,-1l58,813r1,-2l56,812r1,-1l56,812r-1,-1l55,811r-6,1l52,806r-6,l48,805r-3,1l46,804r2,-2l45,804r-2,l43,804r-1,-1l45,801r-5,3l42,803r-1,-4l35,797r-3,-4l32,794r-1,-1l30,793r,-3l27,792r-1,l25,792r1,-2l25,790r-2,1l22,790r2,-3l18,789r2,-2l20,787r-1,-2l16,786r,-2l7,788r-5,8l,804r2,1l4,806r2,1l8,808r3,7l15,818r1,1l18,820r,l21,822r1,1l23,823r2,2l25,825r2,-1l27,829r,l30,829r3,l34,833r1,-1l36,833r-1,l35,834r1,1l40,838r2,2l42,840r3,2l46,842r3,2l51,845r4,8l55,854r1,1l56,855r1,l56,857r1,l60,857r,l62,859r,1l63,861r1,1l64,862r,l65,862r,l65,863r,l67,863r,3l67,867r,l67,867r1,1l74,875r3,2l79,878r3,2l82,880r1,l83,881r,l85,884r1,4l87,889r,1l87,893r3,3l91,897r1,l95,900r,3l96,904r1,1l103,911r,1l104,912r1,l106,910r1,1l108,912r1,1l108,916r1,l111,917r1,1l112,918r-1,l111,919r1,-1l112,918r1,l114,917r,1l115,917r-2,7l113,924r1,l114,923r2,1l116,924r,1l116,925r1,1l117,926r,l116,927r1,l120,925r-1,3l120,927r,-1l120,927r,l120,927r,1l120,928r,l120,928r1,l121,927r,l121,928r,l122,929r1,1l124,929r1,-3l126,924r,-1l127,922r1,1l128,922r,-1l128,922r,-1l128,921r1,-1l129,919r,1l129,920r-1,l128,920r,-1l128,919r1,-1l126,919r3,-5l129,913r,-1l129,911r-2,l127,910r,-2l127,908r,l128,908r1,-1l129,906r,-1l129,904r,-1l138,894r5,-5l148,884r9,-9l159,873r-8,5l148,880r8,-8l167,862r8,-7l176,854r2,-1l179,852r9,-6l190,844r6,-4l196,839r8,-6l204,834r,-1l205,833r,-2l211,827r3,-2l222,820r6,-2l233,816r2,-1l236,815r,l237,815r-1,-1l239,813r-4,2l233,815r3,-2l238,810r3,-2l243,808r,l245,807r5,-3l251,804r2,-1l256,802r,l259,800r-3,-2l257,797r4,-1l265,795r-4,l267,793r1,-1l267,792r2,-1l274,789r9,-5l285,782xe" fillcolor="#df5b46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D22AB" w:rsidRDefault="00CD5A74">
      <w:pPr>
        <w:pStyle w:val="Balk2"/>
        <w:spacing w:before="61"/>
      </w:pPr>
      <w:r>
        <w:pict>
          <v:group id="_x0000_s1046" style="position:absolute;left:0;text-align:left;margin-left:280.85pt;margin-top:.65pt;width:38.65pt;height:44pt;z-index:15735296;mso-position-horizontal-relative:page" coordorigin="5617,13" coordsize="773,880">
            <v:shape id="_x0000_s1051" style="position:absolute;left:5849;top:12;width:541;height:540" coordorigin="5849,13" coordsize="541,540" path="m6149,553r-70,-2l6011,532r-62,-38l5899,441r-34,-62l5849,312r1,-70l5870,175r38,-63l5960,62r62,-33l6090,13r70,1l6227,33r63,38l6340,124r34,62l6390,253r-2,70l6369,391r-38,62l6278,503r-62,33l6149,553xe" fillcolor="#339c4f" stroked="f">
              <v:path arrowok="t"/>
            </v:shape>
            <v:shape id="_x0000_s1050" style="position:absolute;left:5907;top:70;width:425;height:424" coordorigin="5907,71" coordsize="425,424" path="m6110,495r-65,-13l5986,448r-45,-51l5914,338r-7,-65l5920,209r34,-59l6004,104r60,-26l6129,71r65,13l6253,117r45,51l6325,228r7,64l6319,357r-34,59l6234,461r-60,27l6110,495xe" stroked="f">
              <v:path arrowok="t"/>
            </v:shape>
            <v:shape id="_x0000_s1049" style="position:absolute;left:5616;top:459;width:372;height:434" coordorigin="5617,459" coordsize="372,434" path="m5681,892r-64,-51l5925,459r63,51l5681,892xe" fillcolor="#339c4f" stroked="f">
              <v:path arrowok="t"/>
            </v:shape>
            <v:shape id="_x0000_s1048" type="#_x0000_t75" style="position:absolute;left:5833;top:501;width:126;height:118">
              <v:imagedata r:id="rId21" o:title=""/>
            </v:shape>
            <v:shape id="_x0000_s1047" type="#_x0000_t75" style="position:absolute;left:6034;top:127;width:173;height:317">
              <v:imagedata r:id="rId22" o:title=""/>
            </v:shape>
            <w10:wrap anchorx="page"/>
          </v:group>
        </w:pict>
      </w:r>
      <w:r>
        <w:rPr>
          <w:w w:val="85"/>
        </w:rPr>
        <w:t>Problemin</w:t>
      </w:r>
      <w:r>
        <w:rPr>
          <w:spacing w:val="-17"/>
          <w:w w:val="85"/>
        </w:rPr>
        <w:t xml:space="preserve"> </w:t>
      </w:r>
      <w:r>
        <w:rPr>
          <w:w w:val="85"/>
        </w:rPr>
        <w:t>Tanımlanması</w:t>
      </w:r>
    </w:p>
    <w:p w:rsidR="007D22AB" w:rsidRDefault="00CD5A74">
      <w:pPr>
        <w:spacing w:before="57"/>
        <w:ind w:left="1486"/>
        <w:rPr>
          <w:b/>
        </w:rPr>
      </w:pPr>
      <w:r>
        <w:rPr>
          <w:b/>
          <w:w w:val="95"/>
        </w:rPr>
        <w:t>(Problem Tam Olarak Nedir?)</w:t>
      </w:r>
    </w:p>
    <w:p w:rsidR="007D22AB" w:rsidRDefault="00CD5A74">
      <w:pPr>
        <w:pStyle w:val="GvdeMetni"/>
        <w:spacing w:before="3"/>
        <w:rPr>
          <w:sz w:val="10"/>
        </w:rPr>
      </w:pPr>
      <w:r>
        <w:pict>
          <v:shape id="_x0000_s1045" style="position:absolute;margin-left:388.8pt;margin-top:7.95pt;width:14.25pt;height:46.5pt;z-index:-15725568;mso-wrap-distance-left:0;mso-wrap-distance-right:0;mso-position-horizontal-relative:page" coordorigin="7776,159" coordsize="285,930" o:spt="100" adj="0,,0" path="m7794,941r,l7794,941r,xm7798,944r,l7797,944r,1l7798,944xm7802,949r,l7802,949r,xm7821,960r-1,l7820,961r1,-1xm7821,960r,1l7821,961r,-1xm7821,961r,l7820,961r,l7821,961r,xm7835,971r,1l7835,972r,-1xm7881,1015r,l7880,1015r1,xm7882,1015r,l7881,1015r1,xm7882,1017r-2,1l7881,1018r1,-1xm7885,1024r,1l7885,1025r,-1xm7890,1083r,l7890,1084r,-1xm7890,1032r,1l7890,1033r,-1xm7892,1083r-1,l7892,1083r,xm7905,1078r,l7905,1078r,xm7905,1080r,l7905,1080r,xm7906,1064r,-1l7906,1063r,1l7906,1064xm7913,685r,l7913,685r,l7913,685xm7914,686r-1,-1l7914,688r,-2xm7921,1006r-1,3l7920,1009r1,-3xm7925,984r,l7925,984r,xm7930,960r-1,-3l7929,957r1,3xm7942,680r,l7942,681r,l7942,680xm7943,991r-1,-1l7940,992r1,l7941,992r2,-1xm7949,362r,1l7949,362r,xm7949,464r,l7949,464r,xm7949,364r,l7949,365r,-1xm7949,244r,1l7949,247r,-3xm8020,967r-1,l8019,967r1,1l8020,967xm8027,947r-1,l8026,947r,l8027,947xm8048,950r-2,l8043,952r2,l8046,951r2,-1xm8061,940r-5,2l8050,943r-13,3l8034,946r7,-3l8035,945r-1,l8034,945r-1,l8033,945r,l8033,946r-4,1l8028,946r-1,1l8027,947r,l8027,947r,l8027,948r,l8027,948r-1,l8026,948r,l8026,948r,l8025,949r-4,2l8020,951r,-1l8019,952r-6,2l8002,958r-6,2l7994,962r-5,1l7985,967r-5,3l7972,975r,l7975,971r-3,1l7972,974r-1,1l7969,976r-2,l7966,977r-2,1l7966,976r1,l7967,975r5,-1l7972,972r-1,1l7967,975r,l7965,976r,l7966,975r1,-1l7963,976r,1l7963,977r-1,1l7958,980r-3,1l7952,983r-2,2l7950,986r-7,5l7943,991r-3,1l7941,992r1,l7943,991r,l7943,992r-2,1l7941,994r-1,l7940,994r-1,1l7939,995r,l7937,996r-1,l7935,997r-2,l7932,998r-1,l7931,1001r-1,1l7930,1004r,1l7929,1006r-1,2l7928,1007r-3,3l7925,1010r1,-1l7926,1008r-2,3l7922,1012r-2,2l7919,1015r1,-2l7920,1012r1,-2l7921,1009r-2,3l7914,1025r1,-2l7915,1022r1,-5l7918,1011r,-2l7918,1006r,1l7918,1004r1,-1l7919,1002r1,-3l7921,997r,l7921,996r,-1l7919,995r,1l7920,993r1,-3l7921,989r1,l7922,992r,-1l7922,991r1,-3l7923,987r,l7924,986r,-1l7925,984r,l7924,984r,-1l7925,983r,-2l7925,980r,-2l7924,977r,6l7924,983r,l7924,983r,-1l7923,981r,-2l7924,972r-1,-5l7924,964r2,-6l7924,956r2,-7l7927,949r,6l7927,968r-1,9l7927,977r,-5l7927,966r,-3l7928,961r1,-3l7929,957r,l7930,939r1,-8l7932,922r,1l7931,920r,-4l7931,916r,l7932,916r,l7931,916r,l7932,915r1,-10l7934,901r,-5l7935,894r,-2l7937,887r-2,-2l7936,883r2,-4l7936,878r-1,-5l7936,870r-1,-2l7936,865r,-1l7936,864r,l7936,864r1,-7l7934,864r2,-8l7937,854r-3,-1l7934,849r1,-1l7936,847r1,-1l7939,839r-3,-2l7937,827r1,-5l7940,820r,l7940,820r,1l7940,820r2,3l7940,819r,-4l7941,814r,1l7942,816r1,-5l7941,813r,-3l7941,810r,l7941,809r-2,-1l7937,806r,-1l7936,806r-1,-4l7935,798r1,-5l7937,793r-1,-5l7937,788r,l7937,781r,1l7937,780r,-6l7937,771r1,l7938,771r,-1l7941,762r-3,-8l7938,743r2,2l7941,741r-3,2l7938,741r,-1l7939,739r1,l7938,735r2,-1l7941,734r1,-3l7940,732r,-4l7941,722r2,2l7943,724r,l7944,725r-1,-4l7945,721r-2,-3l7944,718r1,l7944,713r,l7945,713r,1l7946,712r-3,-8l7944,709r-2,-1l7940,703r1,-1l7942,702r,-1l7942,698r,1l7942,700r,-6l7942,694r1,l7944,691r-1,1l7943,693r-1,-2l7942,689r1,1l7944,688r-2,l7941,684r1,-3l7942,680r,l7942,679r,l7942,677r2,1l7942,675r1,-2l7942,670r1,l7943,671r1,-5l7944,660r1,-5l7946,655r-2,-2l7945,652r2,-6l7945,646r1,-3l7944,634r1,1l7947,636r1,-11l7945,619r1,-6l7946,610r1,-4l7947,606r1,-1l7949,603r1,-1l7949,589r1,-9l7948,536r4,-10l7947,511r,-2l7948,508r,-1l7949,500r-1,-3l7951,490r-3,-11l7948,477r2,-8l7950,466r,-1l7950,465r-1,1l7948,466r1,-3l7948,457r1,l7949,457r1,l7950,457r,1l7952,459r-2,-10l7951,446r-2,2l7950,442r,2l7949,428r1,-26l7949,387r2,3l7947,383r1,-1l7950,382r3,-6l7949,372r,-5l7948,367r,l7949,367r,-2l7949,363r,l7948,363r1,-5l7952,363r-6,-10l7947,353r2,4l7949,346r1,-6l7950,322r,-19l7950,284r-1,1l7950,279r-1,-8l7951,262r-3,-6l7948,254r-1,-5l7949,245r,-4l7946,236r1,-8l7948,227r-1,-6l7945,211r-2,-4l7945,206r,l7945,206r,l7945,206r,l7945,204r,-3l7944,199r,-2l7944,196r-1,-1l7943,194r-1,-3l7941,186r-2,-5l7938,176r1,1l7939,176r-1,l7938,176r,l7938,176r1,l7936,173r-1,-2l7930,166r-1,-1l7928,163r-2,-1l7925,161r-2,-2l7922,159r-1,l7918,163r-1,3l7915,168r,7l7915,177r-1,5l7914,184r,1l7914,186r,2l7915,191r2,6l7918,203r1,6l7920,211r,3l7921,220r,2l7922,229r,3l7922,235r,7l7919,272r1,49l7920,370r2,7l7920,392r,16l7920,425r-1,16l7921,442r,5l7920,447r-1,1l7919,530r-1,40l7916,607r-1,5l7915,626r-1,4l7915,642r,12l7915,666r-1,12l7914,685r,4l7915,694r-2,13l7912,717r-1,l7910,761r-1,44l7907,849r-2,27l7905,1065r,l7904,1066r,l7904,1064r1,1l7905,1065r,-189l7904,893r-2,10l7901,914r,12l7900,945r-1,20l7898,978r-1,4l7897,987r-1,3l7895,1003r-3,36l7892,1039r,3l7892,1045r,-1l7890,1044r1,-2l7889,1042r,-1l7890,1040r1,1l7892,1042r,-3l7891,1037r,l7890,1034r,1l7889,1034r-1,l7889,1033r-1,-1l7888,1030r1,-3l7887,1028r,l7889,1026r-3,1l7885,1027r,-1l7884,1027r,-1l7884,1025r,1l7884,1024r-1,2l7883,1025r1,-1l7881,1026r,-1l7882,1023r,-2l7881,1022r-1,l7879,1021r,-1l7879,1019r1,-1l7881,1018r-1,l7880,1018r-1,l7880,1017r1,l7881,1017r,-2l7880,1017r,-1l7878,1017r-2,2l7875,1019r,l7874,1019r-1,l7873,1018r1,-1l7873,1017r1,-1l7873,1015r-1,l7872,1015r-1,l7871,1014r1,l7872,1011r-2,1l7869,1011r-1,-1l7869,1010r1,-2l7867,1011r,-1l7869,1009r-3,1l7867,1009r1,-1l7869,1007r-2,1l7867,1006r1,l7868,1005r1,-1l7868,1005r1,-1l7867,1005r,l7869,1003r-2,l7868,1003r,l7868,1002r-1,l7866,1003r1,l7865,1004r-2,1l7863,1005r,-1l7864,1003r-1,l7864,1003r-1,l7864,1002r,-1l7864,1001r-1,1l7862,1002r1,-1l7863,1001r-1,1l7861,1002r,-1l7861,1001r,l7861,1000r2,-1l7861,1000r,l7859,1000r2,-1l7861,999r-2,-2l7860,996r-2,1l7860,994r-2,2l7859,994r-3,1l7858,993r-1,-2l7854,993r-1,-3l7855,987r-3,-1l7852,985r-3,-1l7847,983r-3,-1l7845,978r-5,1l7840,976r-2,1l7839,975r-3,l7836,972r-1,1l7835,973r-1,1l7834,973r-1,l7834,971r,l7836,970r-4,1l7833,969r-1,2l7831,970r1,l7826,970r2,-6l7822,965r2,-2l7821,965r2,-2l7824,960r-3,2l7820,962r-1,1l7818,962r3,-2l7816,963r2,-2l7817,957r-6,-1l7809,952r-1,1l7807,952r-1,l7806,949r-3,2l7802,951r-1,l7802,949r,l7799,950r,-2l7800,946r-6,2l7796,946r,l7796,943r-4,2l7792,942r-8,5l7778,955r-2,8l7778,964r2,1l7782,966r2,1l7788,974r3,2l7793,978r1,l7794,979r4,2l7799,982r,l7801,984r,l7803,983r,5l7803,988r3,l7810,988r,4l7812,991r,l7812,992r,1l7812,993r4,3l7818,998r1,1l7821,1000r1,1l7826,1003r1,1l7831,1011r,2l7832,1014r1,l7833,1014r,1l7833,1016r3,l7836,1016r2,2l7838,1018r2,2l7840,1020r,l7840,1020r1,1l7841,1021r,l7841,1021r2,l7843,1024r1,2l7843,1026r1,l7844,1026r6,8l7853,1036r3,1l7858,1038r,1l7859,1039r,l7859,1040r2,3l7862,1047r1,1l7863,1049r,3l7866,1054r1,1l7868,1056r3,3l7872,1062r,1l7873,1064r6,6l7880,1071r1,l7881,1071r1,-2l7883,1069r1,1l7885,1072r,2l7885,1075r2,1l7888,1076r,l7887,1077r,l7888,1077r,l7889,1076r1,l7890,1077r2,-2l7890,1083r-1,l7890,1083r,-1l7892,1082r1,1l7892,1083r1,1l7893,1084r,1l7893,1085r-1,1l7893,1086r3,-2l7895,1086r1,l7897,1085r,1l7897,1086r,l7896,1087r,l7896,1087r1,l7897,1086r,l7897,1086r,1l7897,1087r1,l7899,1088r1,l7902,1084r,-1l7903,1082r1,-1l7904,1082r,-1l7905,1080r-1,l7904,1079r,l7905,1079r,-1l7905,1078r,l7904,1078r,l7904,1078r,-1l7905,1077r-2,l7905,1072r,l7905,1071r1,-2l7904,1070r,-2l7903,1067r,l7904,1067r1,l7905,1066r,-2l7905,1064r,-1l7905,1062r9,-10l7919,1048r6,-6l7934,1033r1,-2l7928,1037r-3,2l7933,1030r10,-9l7951,1014r2,-1l7954,1012r1,-1l7964,1004r2,-2l7972,998r,l7980,991r,1l7980,992r1,l7981,990r6,-4l7990,984r8,-5l8004,976r5,-2l8012,974r,l8013,973r,l8013,973r2,-1l8011,973r-2,1l8012,971r2,-2l8018,967r1,l8020,967r2,-2l8026,963r1,-1l8029,961r3,l8032,961r3,-2l8032,956r2,l8037,955r4,-1l8037,953r6,-2l8045,951r-2,-1l8046,950r4,-3l8059,942r2,-2xe" fillcolor="#df5b46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D22AB" w:rsidRDefault="00CD5A74">
      <w:pPr>
        <w:pStyle w:val="Balk2"/>
        <w:spacing w:before="52"/>
      </w:pPr>
      <w:r>
        <w:rPr>
          <w:w w:val="90"/>
        </w:rPr>
        <w:t>Olası</w:t>
      </w:r>
      <w:r>
        <w:rPr>
          <w:spacing w:val="-43"/>
          <w:w w:val="90"/>
        </w:rPr>
        <w:t xml:space="preserve"> </w:t>
      </w:r>
      <w:r>
        <w:rPr>
          <w:w w:val="90"/>
        </w:rPr>
        <w:t>Çözüm</w:t>
      </w:r>
      <w:r>
        <w:rPr>
          <w:spacing w:val="-42"/>
          <w:w w:val="90"/>
        </w:rPr>
        <w:t xml:space="preserve"> </w:t>
      </w:r>
      <w:r>
        <w:rPr>
          <w:w w:val="90"/>
        </w:rPr>
        <w:t>Yolları</w:t>
      </w:r>
      <w:r>
        <w:rPr>
          <w:spacing w:val="-43"/>
          <w:w w:val="90"/>
        </w:rPr>
        <w:t xml:space="preserve"> </w:t>
      </w:r>
      <w:r>
        <w:rPr>
          <w:w w:val="90"/>
        </w:rPr>
        <w:t>Üretme</w:t>
      </w:r>
    </w:p>
    <w:p w:rsidR="007D22AB" w:rsidRDefault="00CD5A74">
      <w:pPr>
        <w:spacing w:before="56"/>
        <w:ind w:left="1486"/>
        <w:rPr>
          <w:b/>
        </w:rPr>
      </w:pPr>
      <w:r>
        <w:pict>
          <v:group id="_x0000_s1032" style="position:absolute;left:0;text-align:left;margin-left:273.8pt;margin-top:-20.05pt;width:50.9pt;height:44.25pt;z-index:15736320;mso-position-horizontal-relative:page" coordorigin="5476,-401" coordsize="1018,885">
            <v:shape id="_x0000_s1044" style="position:absolute;left:5729;top:-389;width:658;height:861" coordorigin="5729,-389" coordsize="658,861" path="m6281,471r-446,l5795,463r-34,-22l5738,406r-9,-44l5729,-283r9,-41l5760,-358r34,-23l5835,-389r446,l6322,-381r34,23l6379,-324r8,41l6387,362r-8,41l6356,438r-34,24l6281,471xe" stroked="f">
              <v:path arrowok="t"/>
            </v:shape>
            <v:shape id="_x0000_s1043" style="position:absolute;left:5729;top:-389;width:658;height:861" coordorigin="5729,-389" coordsize="658,861" path="m5729,-283r9,-41l5760,-358r34,-23l5835,-389r446,l6322,-381r34,23l6379,-324r8,41l6387,361r-8,42l6356,438r-34,24l6281,471r-446,l5795,463r-34,-22l5738,406r-9,-45l5729,-283xe" filled="f" strokecolor="#2e3132" strokeweight=".42603mm">
              <v:path arrowok="t"/>
            </v:shape>
            <v:shape id="_x0000_s1042" style="position:absolute;left:5729;top:365;width:753;height:107" coordorigin="5729,366" coordsize="753,107" path="m6481,366r-752,l5738,407r22,34l5794,464r41,8l6375,471r42,-8l6450,440r23,-33xe" stroked="f">
              <v:path arrowok="t"/>
            </v:shape>
            <v:shape id="_x0000_s1041" style="position:absolute;left:5729;top:365;width:753;height:107" coordorigin="5729,366" coordsize="753,107" path="m5946,366r535,l6473,407r-23,33l6417,463r-42,8l5835,472r-41,-8l5760,441r-22,-34l5729,366e" filled="f" strokecolor="#2e3132" strokeweight=".42556mm">
              <v:path arrowok="t"/>
            </v:shape>
            <v:shape id="_x0000_s1040" type="#_x0000_t75" style="position:absolute;left:5717;top:352;width:241;height:131">
              <v:imagedata r:id="rId23" o:title=""/>
            </v:shape>
            <v:shape id="_x0000_s1039" style="position:absolute;left:5487;top:-389;width:900;height:490" coordorigin="5488,-389" coordsize="900,490" path="m6281,-389r-676,l5560,-379r-38,25l5497,-317r-9,46l5729,-271r,372l6387,101r,-372l6380,-317r-22,-37l6325,-379r-44,-10xe" stroked="f">
              <v:path arrowok="t"/>
            </v:shape>
            <v:shape id="_x0000_s1038" style="position:absolute;left:5487;top:-389;width:900;height:490" coordorigin="5488,-389" coordsize="900,490" path="m6387,101r,-372l6380,-317r-22,-37l6325,-379r-44,-10l5605,-389r-45,10l5522,-354r-25,37l5488,-271r241,l5729,101e" filled="f" strokecolor="#2e3132" strokeweight=".42572mm">
              <v:path arrowok="t"/>
            </v:shape>
            <v:shape id="_x0000_s1037" type="#_x0000_t75" style="position:absolute;left:5475;top:-401;width:266;height:142">
              <v:imagedata r:id="rId24" o:title=""/>
            </v:shape>
            <v:shape id="_x0000_s1036" style="position:absolute;left:5817;top:-259;width:232;height:493" coordorigin="5817,-258" coordsize="232,493" o:spt="100" adj="0,,0" path="m6049,195r-8,-8l5825,187r-8,8l5817,226r8,8l6041,234r8,-8l6049,195xm6049,-28r-8,-8l5825,-36r-8,8l5817,4r8,7l6041,11r8,-7l6049,-28xm6049,-251r-8,-7l5825,-258r-8,7l5817,-219r8,8l6041,-211r8,-8l6049,-251xe" fillcolor="#93afc8" stroked="f">
              <v:stroke joinstyle="round"/>
              <v:formulas/>
              <v:path arrowok="t" o:connecttype="segments"/>
            </v:shape>
            <v:shape id="_x0000_s1035" type="#_x0000_t75" style="position:absolute;left:6116;top:-307;width:183;height:145">
              <v:imagedata r:id="rId25" o:title=""/>
            </v:shape>
            <v:shape id="_x0000_s1034" type="#_x0000_t75" style="position:absolute;left:6134;top:-85;width:146;height:146">
              <v:imagedata r:id="rId26" o:title=""/>
            </v:shape>
            <v:shape id="_x0000_s1033" type="#_x0000_t75" style="position:absolute;left:6116;top:138;width:183;height:145">
              <v:imagedata r:id="rId27" o:title=""/>
            </v:shape>
            <w10:wrap anchorx="page"/>
          </v:group>
        </w:pict>
      </w:r>
      <w:r>
        <w:rPr>
          <w:b/>
        </w:rPr>
        <w:t>(Neler Yapabilirim?)</w:t>
      </w:r>
    </w:p>
    <w:p w:rsidR="007D22AB" w:rsidRDefault="00CD5A74">
      <w:pPr>
        <w:pStyle w:val="GvdeMetni"/>
        <w:spacing w:before="2"/>
        <w:rPr>
          <w:sz w:val="12"/>
        </w:rPr>
      </w:pPr>
      <w:r>
        <w:pict>
          <v:shape id="_x0000_s1031" style="position:absolute;margin-left:389.6pt;margin-top:9.05pt;width:14.25pt;height:46.5pt;z-index:-15725056;mso-wrap-distance-left:0;mso-wrap-distance-right:0;mso-position-horizontal-relative:page" coordorigin="7792,181" coordsize="285,930" o:spt="100" adj="0,,0" path="m7810,963r,l7810,963r,xm7814,966r,l7814,967r,l7814,966xm7819,971r-1,l7818,971r1,xm7837,983r-1,l7836,983r1,xm7837,983r,l7837,983r,xm7837,983r,l7836,983r,1l7837,984r,-1xm7852,994r-1,l7852,994r,xm7898,1037r-1,l7897,1038r1,-1xm7898,1037r,l7898,1037r,xm7899,1040r-2,l7897,1040r2,xm7902,1047r-1,l7901,1047r1,xm7906,1105r,l7906,1106r,-1xm7907,1055r-1,l7906,1055r1,xm7908,1105r,1l7908,1106r,-1xm7921,1101r,l7921,1101r,xm7921,1102r,l7921,1102r,xm7922,1086r,-1l7922,1086r,l7922,1086xm7929,707r,l7929,708r,l7929,707xm7930,708r-1,l7930,710r,-2xm7937,1028r-1,3l7936,1031r1,-3xm7941,1006r,1l7941,1007r,-1xm7946,982r-1,-3l7945,980r1,2xm7958,703r,l7958,703r,1l7958,703xm7959,1013r-1,-1l7956,1015r1,-1l7957,1014r2,-1xm7965,385r,l7965,385r,xm7965,486r,l7965,487r,-1xm7965,386r,1l7965,387r,-1xm7965,267r,l7965,269r,-2xm8036,990r,-1l8035,990r1,l8036,990xm8043,969r-1,l8042,969r,l8043,969xm8064,973r-2,l8059,974r2,l8062,974r2,-1xm8077,963r-5,1l8066,965r-13,3l8050,968r7,-3l8051,967r-1,l8050,967r-1,1l8049,968r,l8049,968r-4,2l8044,969r-1,l8043,969r,l8043,970r,l8043,970r,l8043,970r-1,l8042,971r,l8042,971r,l8041,972r-4,1l8036,974r,-1l8035,974r-6,3l8018,981r-6,2l8010,984r-5,1l8001,990r-5,3l7988,997r,l7991,994r-3,1l7988,996r-1,1l7985,998r-2,1l7982,1000r-2,l7982,999r1,-1l7983,998r5,-2l7988,995r-1,1l7983,998r,l7981,998r,l7982,997r1,l7979,999r,l7979,999r-1,1l7974,1002r-3,2l7968,1006r-2,1l7966,1009r-7,4l7959,1013r-3,2l7957,1014r1,l7959,1014r,l7959,1014r-2,2l7957,1016r-1,1l7956,1017r-1,l7955,1017r,l7953,1018r-1,1l7951,1019r-2,1l7948,1020r-1,l7947,1023r-1,2l7946,1026r,1l7945,1028r-1,2l7944,1030r-3,3l7941,1033r1,-2l7942,1031r-2,2l7938,1035r-2,1l7935,1037r1,-2l7936,1034r1,-2l7937,1031r-2,4l7930,1048r1,-2l7931,1045r1,-6l7934,1033r,-2l7934,1029r,l7934,1027r1,-1l7935,1024r1,-3l7937,1020r,-1l7937,1018r,l7935,1018r,l7936,1016r1,-3l7937,1012r1,-1l7938,1015r,-1l7938,1013r1,-3l7939,1010r,-1l7940,1009r,-2l7941,1007r,-1l7941,1006r,l7941,1005r,-1l7941,1002r,-2l7940,1000r,6l7940,1006r,-1l7940,1005r,l7939,1004r,-2l7940,994r-1,-5l7940,986r2,-6l7940,978r2,-7l7943,971r,7l7943,990r-1,9l7943,999r,-5l7943,988r,-3l7944,983r1,-2l7945,980r,-1l7946,962r1,-9l7948,944r,2l7947,942r,-4l7947,938r,l7948,938r,l7947,938r,l7948,938r1,-11l7950,923r,-5l7951,916r,-2l7953,909r-2,-2l7952,905r2,-3l7952,901r-1,-5l7952,893r-1,-3l7952,887r,l7952,887r,-1l7952,886r1,-7l7950,886r2,-7l7953,876r-3,-1l7950,872r1,-1l7952,869r1,-1l7955,861r-3,-1l7953,849r1,-5l7956,843r,-1l7956,842r,1l7956,842r2,4l7956,842r,-5l7957,836r,1l7958,838r1,-5l7957,835r,-3l7957,832r,-1l7955,830r-2,-1l7953,827r-1,2l7951,825r,-5l7952,815r1,l7952,811r1,l7953,810r,-7l7953,804r,-2l7953,796r,-3l7954,793r,l7954,793r3,-9l7954,776r,-11l7956,767r1,-4l7954,766r,-2l7954,763r1,-2l7956,761r-2,-4l7956,757r1,-1l7958,754r-2,1l7956,750r1,-6l7959,746r,l7959,747r1,l7959,744r2,-1l7959,740r1,l7961,740r-1,-5l7960,735r1,l7961,736r1,-1l7959,726r1,5l7958,731r-2,-6l7957,725r1,-1l7958,724r,-4l7958,722r,1l7958,717r,l7959,717r1,-4l7959,714r,2l7958,713r,-1l7959,712r1,-1l7958,710r-1,-4l7958,703r,-1l7958,702r,l7958,701r,-2l7960,701r-2,-4l7959,695r-1,-3l7959,692r,2l7960,688r,-5l7961,677r1,l7960,675r1,-1l7963,668r-2,1l7962,665r-2,-9l7961,657r2,1l7964,647r-3,-5l7962,635r,-3l7963,629r,-1l7964,627r1,-2l7966,624r-1,-13l7966,603r-2,-44l7968,549r-5,-16l7963,532r1,-2l7964,529r1,-6l7964,520r3,-8l7964,501r,-1l7966,491r,-2l7966,487r,l7965,488r-1,l7965,485r-1,-6l7965,479r,1l7966,480r,l7966,481r2,l7966,472r1,-3l7965,470r1,-5l7966,466r-1,-15l7966,424r-1,-15l7967,412r-4,-7l7964,405r2,l7969,399r-4,-5l7965,389r-1,l7964,389r1,l7965,387r,-1l7965,385r-1,1l7965,381r3,5l7962,375r1,1l7965,379r,-11l7966,363r,-19l7966,325r,-19l7965,308r1,-7l7965,294r2,-10l7964,279r,-2l7963,272r2,-5l7965,263r-3,-5l7963,250r1,-1l7963,244r-2,-10l7959,229r2,l7961,229r,l7961,229r,l7961,228r,-2l7961,224r-1,-3l7960,220r,-1l7959,217r,-1l7958,213r-1,-4l7955,204r-1,-6l7955,199r,l7954,198r,l7954,198r,l7955,198r-3,-3l7951,194r-5,-6l7945,187r-1,-1l7942,184r-1,-1l7939,182r-1,-1l7937,181r-3,5l7933,188r-2,2l7931,197r,3l7930,204r,2l7930,208r,1l7930,211r1,2l7933,220r1,5l7935,231r1,3l7936,237r1,5l7937,245r1,7l7938,255r,2l7938,264r-3,30l7936,343r,49l7938,399r-2,15l7936,431r,16l7935,463r2,1l7937,470r-1,-1l7935,471r,81l7934,592r-2,38l7931,634r,15l7930,652r1,12l7931,677r,12l7930,701r,7l7930,711r1,5l7929,729r-1,11l7927,739r-1,45l7925,827r-2,44l7921,899r,188l7921,1087r-1,2l7920,1088r,-1l7921,1087r,l7921,899r-1,16l7918,926r-1,11l7917,948r-1,19l7915,987r-1,14l7913,1004r,5l7912,1013r-1,13l7908,1061r,l7908,1064r,3l7908,1066r-2,l7907,1064r-2,1l7905,1063r2,-1l7907,1063r1,1l7908,1061r-1,-1l7907,1060r,-4l7906,1057r-1,l7905,1056r1,l7905,1054r-1,-2l7905,1050r-2,1l7903,1050r2,-2l7903,1049r-1,l7901,1049r-1,l7901,1048r,l7900,1048r,-2l7899,1049r,-2l7900,1046r-3,2l7897,1047r1,-2l7899,1043r-2,2l7896,1044r-1,-1l7895,1042r1,l7896,1041r1,-1l7896,1040r1,l7896,1040r,-1l7897,1039r,l7897,1037r-1,2l7896,1038r-2,1l7892,1041r,l7891,1041r-1,l7889,1041r,-1l7890,1039r-1,l7890,1038r-1,-1l7889,1038r-1,l7887,1037r,-1l7888,1036r,-3l7886,1034r-1,l7884,1033r1,-1l7886,1031r-2,2l7884,1032r1,-1l7883,1032r,l7885,1030r,-1l7883,1031r,-2l7884,1028r1,-1l7886,1027r-2,l7885,1026r-2,1l7884,1027r1,-1l7884,1026r,-1l7885,1025r,-1l7883,1025r-1,l7883,1025r-2,2l7879,1027r,l7880,1027r1,-1l7880,1026r1,-1l7879,1025r1,-1l7880,1023r,1l7880,1024r-1,l7880,1024r,-1l7878,1024r-1,1l7877,1023r,l7877,1023r,l7879,1022r-2,1l7877,1022r-1,1l7877,1022r,l7875,1019r2,-1l7875,1019r1,-3l7874,1018r1,-1l7872,1017r2,-2l7873,1014r-3,1l7870,1012r1,-2l7869,1009r-1,-2l7865,1006r-2,-1l7860,1004r1,-4l7856,1002r,-3l7855,1000r,-3l7852,998r,-3l7851,995r,l7850,996r,-1l7849,995r1,-1l7850,994r2,-1l7849,993r,-1l7848,993r,l7848,992r-6,1l7845,987r-6,l7841,986r-4,1l7839,985r1,-2l7837,985r-1,l7835,985r-1,-1l7837,982r-5,3l7834,984r-1,-4l7828,978r-3,-4l7824,975r,-1l7822,974r,-3l7820,973r-2,l7818,973r,-2l7818,971r-3,1l7815,971r1,-3l7810,970r2,-2l7812,968r,-2l7808,967r,-2l7800,969r-5,8l7792,985r2,1l7796,987r2,1l7800,989r4,7l7807,999r2,1l7810,1001r1,l7814,1004r1,l7815,1004r2,2l7818,1006r2,-1l7819,1011r1,l7822,1010r4,l7826,1015r2,-2l7828,1014r,1l7828,1015r,1l7832,1019r2,2l7835,1021r2,2l7839,1023r3,2l7843,1026r5,8l7847,1035r2,1l7849,1036r,1l7849,1038r,l7852,1038r,l7854,1040r1,1l7856,1042r,1l7856,1043r,l7857,1043r,1l7857,1044r,l7859,1044r,3l7860,1048r,l7860,1049r,l7866,1056r4,2l7872,1059r2,2l7875,1061r,l7875,1062r1,l7877,1066r2,3l7879,1070r,1l7880,1074r3,3l7884,1078r,l7887,1081r1,3l7888,1085r1,1l7895,1092r1,1l7897,1093r,l7898,1091r1,1l7900,1093r2,1l7901,1097r1,l7903,1098r1,1l7904,1099r,l7903,1100r1,-1l7905,1099r,l7906,1098r,1l7908,1098r-2,7l7906,1105r,l7906,1104r2,1l7909,1105r-1,1l7909,1107r,l7909,1107r,l7908,1108r1,l7912,1107r-1,2l7912,1108r1,-1l7913,1108r,l7913,1108r,1l7912,1109r1,1l7913,1109r,l7913,1109r,-1l7913,1109r1,l7914,1110r1,1l7917,1110r1,-3l7918,1105r1,-1l7920,1103r,1l7920,1103r1,l7920,1103r,-1l7920,1102r1,-1l7922,1100r-1,1l7921,1101r,l7920,1101r,-1l7920,1100r1,-1l7919,1100r2,-5l7922,1094r-1,-1l7922,1092r-2,l7920,1091r-1,-2l7920,1089r,l7921,1089r,-1l7921,1087r1,-1l7921,1085r,-1l7930,1075r5,-5l7941,1065r9,-9l7951,1054r-7,5l7941,1061r8,-8l7959,1043r8,-7l7969,1035r1,-1l7971,1033r9,-6l7982,1025r6,-4l7988,1020r8,-6l7996,1015r,-1l7997,1014r,-2l8003,1008r3,-2l8014,1001r6,-2l8025,997r3,-1l8028,996r1,l8029,996r,-1l8031,994r-4,2l8025,996r3,-2l8030,991r4,-2l8035,989r1,l8038,988r4,-3l8043,985r2,-1l8048,983r,l8051,981r-3,-2l8050,978r3,-1l8057,976r-4,l8059,974r2,-1l8059,973r3,-1l8066,970r9,-5l8077,963xe" fillcolor="#df5b46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D22AB" w:rsidRDefault="00CD5A74">
      <w:pPr>
        <w:pStyle w:val="Balk2"/>
        <w:spacing w:before="30" w:line="290" w:lineRule="auto"/>
      </w:pPr>
      <w:r>
        <w:rPr>
          <w:w w:val="85"/>
        </w:rPr>
        <w:t xml:space="preserve">Çözüm Yollarından Birine </w:t>
      </w:r>
      <w:r>
        <w:rPr>
          <w:w w:val="95"/>
        </w:rPr>
        <w:t>Karar Verme</w:t>
      </w:r>
    </w:p>
    <w:p w:rsidR="007D22AB" w:rsidRDefault="00CD5A74">
      <w:pPr>
        <w:spacing w:line="238" w:lineRule="exact"/>
        <w:ind w:left="1486"/>
        <w:rPr>
          <w:b/>
        </w:rPr>
      </w:pPr>
      <w:r>
        <w:pict>
          <v:shape id="_x0000_s1030" style="position:absolute;left:0;text-align:left;margin-left:277.85pt;margin-top:-29.75pt;width:42.8pt;height:39.75pt;z-index:15735808;mso-position-horizontal-relative:page" coordorigin="5557,-595" coordsize="856,795" o:spt="100" adj="0,,0" path="m6315,-179r-2,-38l6307,-255r-9,-36l6285,-327r-9,-20l6265,-367r-11,-19l6241,-404r-12,12l6218,-379r-11,13l6196,-352r-1,1l6217,-313r16,42l6244,-226r3,47l6239,-108r-24,66l6179,15r-49,49l6073,101r-66,23l5936,132r-71,-8l5799,101,5742,64,5693,15r-36,-57l5633,-108r-8,-71l5633,-251r24,-65l5693,-374r49,-48l5799,-459r66,-24l5936,-491r48,4l6030,-476r43,17l6112,-436r8,-8l6127,-451r7,-7l6142,-465r7,-7l6155,-478r7,-6l6143,-497r-19,-12l6104,-519r-21,-10l6048,-542r-37,-9l5974,-557r-38,-2l5898,-557r-37,6l5824,-542r-35,13l5756,-513r-31,19l5695,-472r-27,24l5644,-420r-22,29l5603,-360r-16,33l5574,-291r-9,36l5559,-217r-2,38l5559,-141r6,37l5574,-67r13,35l5603,1r19,31l5644,62r24,27l5695,114r30,21l5756,154r33,16l5824,183r37,9l5898,198r38,2l5974,198r37,-6l6048,183r35,-13l6116,154r31,-19l6177,114r27,-25l6228,62r22,-30l6269,1r16,-33l6298,-67r9,-37l6313,-141r2,-38xm6413,-581r-2,-3l6372,-594r-1,-1l6370,-595r-2,l6368,-595r-1,1l6366,-594r-2,1l6362,-593r-11,4l6344,-586r-20,9l6313,-571r-11,6l6291,-559r-11,6l6269,-546r-11,7l6245,-531r-13,9l6219,-513r-12,10l6192,-492r-14,12l6165,-468r-14,12l6136,-441r-14,15l6107,-411r-13,16l6078,-377r-14,18l6050,-340r-14,19l6022,-299r-14,22l5994,-254r-12,22l5968,-205r-13,26l5943,-152r-11,27l5929,-118r-3,7l5924,-104,5735,-251r-1,-1l5727,-255r-6,-3l5712,-260r-2,1l5693,-257r-3,l5686,-254r,1l5643,-184r-2,3l5643,-174r,3l5654,-119r,4l5656,-108r2,2l5665,-104r7,3l5676,-99r2,1l5688,-95r9,4l5707,-87r9,4l5744,-70r27,13l5799,-43r26,15l5856,-10r30,19l5915,30r27,22l5951,60r8,7l5970,78r5,-1l5977,68r6,-22l5987,33r4,-12l5996,6r5,-14l6006,-23r5,-14l6018,-55r7,-18l6032,-91r7,-18l6048,-130r10,-20l6067,-170r11,-20l6089,-212r12,-22l6113,-255r13,-21l6140,-298r15,-21l6170,-341r16,-20l6203,-382r17,-20l6238,-421r19,-19l6277,-459r21,-17l6319,-493r22,-16l6353,-516r11,-8l6376,-531r12,-7l6392,-540r6,-1l6400,-547r,-1l6413,-581xe" fillcolor="#299740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w w:val="95"/>
        </w:rPr>
        <w:t>(Hangi Çözüm Yolu En Faydalı?)</w:t>
      </w:r>
    </w:p>
    <w:p w:rsidR="007D22AB" w:rsidRDefault="00CD5A74">
      <w:pPr>
        <w:pStyle w:val="GvdeMetni"/>
        <w:spacing w:before="6"/>
        <w:rPr>
          <w:sz w:val="13"/>
        </w:rPr>
      </w:pPr>
      <w:r>
        <w:pict>
          <v:shape id="_x0000_s1029" style="position:absolute;margin-left:389.6pt;margin-top:9.85pt;width:14.25pt;height:46.5pt;z-index:-15724544;mso-wrap-distance-left:0;mso-wrap-distance-right:0;mso-position-horizontal-relative:page" coordorigin="7792,197" coordsize="285,930" o:spt="100" adj="0,,0" path="m7810,978r,1l7810,979r,-1xm7814,982r,l7814,982r,l7814,982xm7819,987r-1,-1l7818,987r1,xm7837,998r-1,l7836,999r1,-1xm7837,998r,1l7837,999r,-1xm7837,999r,l7836,999r,l7837,999r,xm7852,1009r-1,1l7852,1010r,-1xm7898,1053r-1,l7897,1053r1,xm7898,1053r,l7898,1053r,xm7899,1055r-2,1l7897,1056r2,-1xm7902,1062r-1,1l7901,1063r1,-1xm7906,1121r,l7906,1121r,xm7907,1070r-1,l7906,1070r1,xm7908,1121r,l7908,1121r,xm7921,1116r,l7921,1116r,xm7921,1118r,l7921,1118r,xm7922,1102r,-1l7922,1101r,1l7922,1102xm7929,723r,l7929,723r,l7929,723xm7930,724r-1,-1l7930,726r,-2xm7937,1044r-1,3l7936,1047r1,-3xm7941,1022r,l7941,1022r,xm7946,998r-1,-3l7945,995r1,3xm7958,718r,l7958,719r,l7958,718xm7959,1029r-1,-1l7956,1030r1,l7957,1030r2,-1xm7965,400r,1l7965,400r,xm7965,502r,-1l7965,502r,xm7965,402r,l7965,403r,-1xm7965,282r,1l7965,285r,-3xm8036,1005r,l8035,1005r1,1l8036,1005xm8043,985r-1,l8042,985r,l8043,985xm8064,988r-2,l8059,990r2,-1l8062,989r2,-1xm8077,978r-5,2l8066,981r-13,3l8050,984r7,-3l8051,983r-1,l8050,982r-1,1l8049,983r,l8049,984r-4,1l8044,984r-1,1l8043,985r,l8043,985r,l8043,986r,l8043,986r-1,l8042,986r,l8042,986r,l8041,987r-4,2l8036,989r,-1l8035,990r-6,2l8018,996r-6,2l8010,1000r-5,1l8001,1005r-5,3l7988,1013r,l7991,1009r-3,1l7988,1011r-1,2l7985,1014r-2,l7982,1015r-2,1l7982,1014r1,l7983,1013r5,-2l7988,1010r-1,1l7983,1013r,l7981,1014r,l7982,1013r1,-1l7979,1014r,1l7979,1015r-1,1l7974,1018r-3,1l7968,1021r-2,2l7966,1024r-7,5l7959,1029r-3,1l7957,1030r1,l7959,1029r,l7959,1030r-2,1l7957,1032r-1,l7956,1032r-1,1l7955,1033r,l7953,1033r-1,1l7951,1035r-2,l7948,1036r-1,l7947,1039r-1,1l7946,1041r,2l7945,1044r-1,2l7944,1045r-3,3l7941,1048r1,-1l7942,1046r-2,3l7938,1050r-2,2l7935,1053r1,-2l7936,1050r1,-2l7937,1047r-2,3l7930,1063r1,-2l7931,1060r1,-5l7934,1049r,-2l7934,1044r,1l7934,1042r1,-1l7935,1040r1,-3l7937,1035r,-1l7937,1033r,l7935,1033r,l7936,1031r1,-3l7937,1027r1,-1l7938,1030r,-1l7938,1029r1,-3l7939,1025r,l7940,1024r,-1l7941,1022r,l7941,1022r,-1l7941,1021r,-2l7941,1018r,-3l7940,1015r,6l7940,1021r,l7940,1021r,-1l7939,1019r,-2l7940,1010r-1,-5l7940,1002r2,-6l7940,993r2,-6l7943,987r,6l7943,1006r-1,9l7943,1015r,-5l7943,1004r,-4l7944,999r1,-3l7945,995r,l7946,977r1,-8l7948,960r,1l7947,958r,-4l7947,954r,l7948,954r,l7947,954r,l7948,953r1,-10l7950,939r,-5l7951,931r,-1l7953,925r-2,-2l7952,921r2,-4l7952,916r-1,-5l7952,908r-1,-2l7952,903r,-1l7952,902r,l7952,902r1,-7l7950,902r2,-8l7953,892r-3,-1l7950,887r1,-1l7952,885r1,-2l7955,876r-3,-1l7953,865r1,-5l7956,858r,l7956,858r,1l7956,858r2,3l7956,857r,-4l7957,852r,1l7958,854r1,-5l7957,851r,-3l7957,848r,l7957,847r-2,-1l7953,844r,-1l7952,844r-1,-4l7951,835r1,-4l7953,831r-1,-5l7953,826r,l7953,819r,1l7953,818r,-6l7953,809r1,l7954,809r,-1l7957,800r-3,-8l7954,781r2,2l7957,779r-3,2l7954,779r,-1l7955,777r1,l7954,773r2,-1l7957,772r1,-3l7956,770r,-5l7957,760r2,1l7959,762r,l7960,763r-1,-4l7961,758r-2,-2l7960,756r1,l7960,751r,l7961,750r,2l7962,750r-3,-8l7960,747r-2,-1l7956,741r1,-1l7958,740r,-1l7958,736r,1l7958,738r,-6l7958,732r1,l7960,729r-1,1l7959,731r-1,-2l7958,727r1,1l7960,726r-2,l7957,722r1,-3l7958,718r,l7958,717r,l7958,715r2,1l7958,713r1,-2l7958,708r1,l7959,709r1,-5l7960,698r1,-5l7962,693r-2,-2l7961,690r2,-6l7961,684r1,-3l7960,672r1,1l7963,674r1,-11l7961,657r1,-6l7962,648r1,-4l7963,644r1,-1l7965,640r1,l7965,627r1,-9l7964,574r4,-10l7963,549r,-2l7964,545r,l7965,538r-1,-3l7967,528r-3,-11l7964,515r2,-8l7966,504r,-1l7966,503r-1,1l7964,504r1,-3l7964,495r1,l7965,495r1,l7966,495r,1l7968,497r-2,-10l7967,484r-2,2l7966,480r,2l7965,466r1,-26l7965,425r2,3l7963,420r1,l7966,420r3,-6l7965,410r,-5l7964,405r,l7965,405r,-2l7965,401r,l7964,401r1,-5l7968,401r-6,-11l7963,391r2,4l7965,384r1,-6l7966,360r,-19l7966,322r-1,1l7966,317r-1,-8l7967,300r-3,-6l7964,292r-1,-5l7965,283r,-4l7962,274r1,-8l7964,265r-1,-6l7961,249r-2,-4l7961,244r,l7961,244r,l7961,244r,l7961,242r,-3l7960,237r,-2l7960,234r-1,-1l7959,232r-1,-3l7957,224r-2,-5l7954,214r1,l7955,214r-1,l7954,214r,l7954,214r1,l7952,211r-1,-2l7946,203r-1,l7944,201r-2,-2l7941,199r-2,-2l7938,197r-1,l7934,201r-1,3l7931,206r,7l7931,215r-1,5l7930,221r,2l7930,224r,2l7931,229r2,6l7934,241r1,6l7936,249r,3l7937,258r,2l7938,267r,3l7938,273r,7l7935,310r1,49l7936,408r2,7l7936,430r,16l7936,463r-1,16l7937,479r,6l7936,485r-1,1l7935,568r-1,39l7932,645r-1,5l7931,664r-1,4l7931,680r,12l7931,704r-1,12l7930,723r,4l7931,732r-2,13l7928,755r-1,l7926,799r-1,44l7923,887r-2,27l7921,1103r,l7920,1104r,l7920,1102r1,1l7921,1103r,-189l7920,931r-2,10l7917,952r,12l7916,983r-1,20l7914,1016r-1,3l7913,1025r-1,3l7911,1041r-3,36l7908,1077r,3l7908,1083r,-1l7906,1082r1,-2l7905,1080r,-1l7907,1078r,1l7908,1080r,-3l7907,1075r,l7907,1072r-1,1l7905,1072r,l7906,1071r-1,-1l7904,1067r1,-2l7903,1066r,l7905,1064r-2,1l7902,1065r-1,-1l7900,1065r1,-2l7901,1063r-1,l7900,1062r-1,2l7899,1063r1,-1l7897,1064r,-1l7898,1061r1,-2l7897,1060r-1,l7895,1059r,-1l7896,1057r,-1l7897,1056r-1,l7897,1056r-1,l7896,1055r1,l7897,1055r,-2l7896,1055r,-1l7894,1055r-2,2l7892,1056r-1,1l7890,1057r-1,l7889,1055r1,l7889,1055r1,-1l7889,1053r,l7888,1053r-1,l7887,1052r1,l7888,1049r-2,1l7885,1049r-1,-1l7885,1048r1,-2l7884,1049r,-1l7885,1047r-2,1l7883,1047r2,-1l7885,1045r-2,1l7883,1044r1,-1l7885,1043r1,-1l7884,1043r1,-1l7883,1043r1,-1l7885,1041r-1,l7884,1041r1,l7885,1040r-2,l7882,1041r1,l7881,1042r-2,1l7879,1042r1,l7881,1041r-1,l7881,1041r-2,l7880,1040r,-1l7880,1039r,1l7879,1040r1,-1l7880,1039r-2,1l7877,1040r,-1l7877,1039r,l7877,1038r2,-1l7877,1038r,l7876,1038r1,-1l7877,1037r-2,-2l7877,1033r-2,2l7876,1032r-2,2l7875,1032r-3,1l7874,1031r-1,-2l7870,1030r,-2l7871,1025r-2,-1l7868,1023r-3,-1l7863,1021r-3,-2l7861,1015r-5,2l7856,1014r-1,1l7855,1012r-3,1l7852,1010r-1,1l7851,1011r-1,1l7850,1011r-1,l7850,1009r,l7852,1008r-3,1l7849,1007r-1,2l7848,1008r,l7842,1008r3,-6l7839,1003r2,-2l7837,1003r2,-2l7840,998r-3,2l7836,1000r-1,1l7834,1000r3,-2l7832,1001r2,-2l7833,995r-5,-1l7825,990r-1,1l7824,990r-2,l7822,987r-2,2l7818,989r,l7818,987r,-1l7815,988r,-2l7816,984r-6,2l7812,984r,l7812,981r-4,2l7808,980r-8,5l7795,993r-3,8l7794,1002r2,1l7798,1004r2,1l7804,1012r3,2l7809,1015r1,1l7811,1017r3,2l7815,1020r,l7817,1022r1,l7820,1021r-1,5l7820,1026r2,l7826,1026r,4l7828,1029r,l7828,1030r,1l7828,1031r4,3l7834,1036r1,1l7837,1038r2,1l7842,1041r1,1l7848,1049r-1,2l7849,1052r,l7849,1052r,1l7849,1053r3,1l7852,1054r2,2l7855,1056r1,2l7856,1058r,l7856,1058r1,1l7857,1059r,l7857,1059r2,l7859,1062r1,2l7860,1064r,l7860,1064r6,8l7870,1074r2,1l7874,1076r1,1l7875,1077r,l7876,1078r1,3l7879,1085r,1l7879,1087r1,2l7883,1092r1,1l7884,1094r3,3l7888,1100r,l7889,1102r6,6l7896,1109r1,l7897,1109r1,-2l7899,1107r1,1l7902,1110r-1,2l7902,1113r1,1l7904,1114r,l7904,1114r-1,1l7904,1115r1,l7905,1114r1,l7906,1115r2,-2l7906,1121r,l7906,1121r,-1l7908,1120r1,1l7908,1121r1,1l7909,1122r,l7909,1123r-1,1l7909,1124r3,-2l7911,1124r1,l7913,1123r,1l7913,1124r,l7913,1125r-1,l7913,1125r,l7913,1124r,l7913,1124r,1l7914,1125r,l7915,1126r2,l7918,1122r,-1l7919,1120r1,-2l7920,1120r,-1l7921,1118r-1,l7920,1117r,l7921,1117r1,-1l7921,1116r,l7921,1116r-1,l7920,1116r,-1l7921,1115r-2,l7921,1110r1,l7921,1109r1,-2l7920,1107r,-1l7919,1105r1,l7920,1105r1,l7921,1103r,-1l7922,1102r-1,-1l7921,1100r9,-10l7935,1085r6,-5l7950,1071r1,-2l7944,1075r-3,2l7949,1068r10,-9l7967,1052r2,-1l7970,1050r1,-1l7980,1042r2,-2l7988,1036r,l7996,1029r,1l7996,1030r1,l7997,1028r6,-5l8006,1022r8,-5l8020,1014r5,-2l8028,1011r,1l8029,1011r,l8029,1011r2,-1l8027,1011r-2,1l8028,1009r2,-2l8034,1005r1,l8036,1005r2,-2l8042,1001r1,-1l8045,999r3,l8048,999r3,-2l8048,994r2,l8053,993r4,-1l8053,991r6,-2l8061,989r-2,-1l8062,988r4,-3l8075,980r2,-2xe" fillcolor="#df5b46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D22AB" w:rsidRDefault="00CD5A74">
      <w:pPr>
        <w:pStyle w:val="Balk2"/>
        <w:spacing w:before="14"/>
      </w:pPr>
      <w:r>
        <w:rPr>
          <w:w w:val="85"/>
        </w:rPr>
        <w:t>Uygulama ve</w:t>
      </w:r>
      <w:r>
        <w:rPr>
          <w:spacing w:val="-2"/>
          <w:w w:val="85"/>
        </w:rPr>
        <w:t xml:space="preserve"> </w:t>
      </w:r>
      <w:r>
        <w:rPr>
          <w:w w:val="85"/>
        </w:rPr>
        <w:t>Değerlendirme</w:t>
      </w:r>
    </w:p>
    <w:p w:rsidR="007D22AB" w:rsidRDefault="00CD5A74">
      <w:pPr>
        <w:spacing w:before="57"/>
        <w:ind w:left="1486"/>
        <w:rPr>
          <w:b/>
        </w:rPr>
      </w:pPr>
      <w:r>
        <w:pict>
          <v:group id="_x0000_s1026" style="position:absolute;left:0;text-align:left;margin-left:278.1pt;margin-top:-14.35pt;width:41.9pt;height:30.95pt;z-index:15736832;mso-position-horizontal-relative:page" coordorigin="5562,-287" coordsize="838,619">
            <v:shape id="_x0000_s1028" style="position:absolute;left:5946;top:-288;width:454;height:552" coordorigin="5946,-287" coordsize="454,552" o:spt="100" adj="0,,0" path="m6180,264r-87,-9l5946,228r,-209l5953,-8r15,-42l5989,-96r20,-39l6023,-162r7,-22l6032,-211r-1,-44l6031,-274r6,-13l6070,-281r24,25l6109,-220r3,37l6109,-135r38,11l6321,-124r46,8l6392,-101r7,14l6387,-66r-34,35l6374,-8r6,18l6369,32r-28,35l6358,97r5,19l6355,134r-21,25l6346,188r2,18l6338,219r-23,15l6243,257r-63,7xm6321,-124r-174,l6309,-126r12,2xe" fillcolor="#a26257" stroked="f">
              <v:stroke joinstyle="round"/>
              <v:formulas/>
              <v:path arrowok="t" o:connecttype="segments"/>
            </v:shape>
            <v:shape id="_x0000_s1027" type="#_x0000_t75" style="position:absolute;left:5561;top:-34;width:404;height:366">
              <v:imagedata r:id="rId28" o:title=""/>
            </v:shape>
            <w10:wrap anchorx="page"/>
          </v:group>
        </w:pict>
      </w:r>
      <w:r>
        <w:rPr>
          <w:b/>
          <w:w w:val="85"/>
        </w:rPr>
        <w:t>(Uyguladığım Çözümüm İşe Yaradı</w:t>
      </w:r>
      <w:r>
        <w:rPr>
          <w:b/>
          <w:spacing w:val="-10"/>
          <w:w w:val="85"/>
        </w:rPr>
        <w:t xml:space="preserve"> </w:t>
      </w:r>
      <w:r>
        <w:rPr>
          <w:b/>
          <w:w w:val="85"/>
        </w:rPr>
        <w:t>mı?)</w:t>
      </w:r>
    </w:p>
    <w:p w:rsidR="007D22AB" w:rsidRDefault="00CD5A74">
      <w:pPr>
        <w:pStyle w:val="Balk1"/>
        <w:ind w:left="318"/>
      </w:pPr>
      <w:r>
        <w:br w:type="column"/>
      </w:r>
      <w:r>
        <w:rPr>
          <w:color w:val="E2B65E"/>
          <w:w w:val="82"/>
        </w:rPr>
        <w:lastRenderedPageBreak/>
        <w:t>P</w:t>
      </w:r>
      <w:r>
        <w:rPr>
          <w:color w:val="E2B65E"/>
          <w:w w:val="34"/>
        </w:rPr>
        <w:t>r</w:t>
      </w:r>
      <w:r>
        <w:rPr>
          <w:color w:val="E2B65E"/>
          <w:w w:val="22"/>
        </w:rPr>
        <w:t>o</w:t>
      </w:r>
      <w:r>
        <w:rPr>
          <w:color w:val="E2B65E"/>
          <w:w w:val="45"/>
        </w:rPr>
        <w:t>b</w:t>
      </w:r>
      <w:r>
        <w:rPr>
          <w:color w:val="E2B65E"/>
          <w:w w:val="56"/>
        </w:rPr>
        <w:t>l</w:t>
      </w:r>
      <w:r>
        <w:rPr>
          <w:color w:val="E2B65E"/>
          <w:w w:val="27"/>
        </w:rPr>
        <w:t>e</w:t>
      </w:r>
      <w:r>
        <w:rPr>
          <w:color w:val="E2B65E"/>
          <w:w w:val="39"/>
        </w:rPr>
        <w:t>m</w:t>
      </w:r>
      <w:r>
        <w:rPr>
          <w:color w:val="E2B65E"/>
          <w:spacing w:val="-72"/>
        </w:rPr>
        <w:t xml:space="preserve"> </w:t>
      </w:r>
      <w:r>
        <w:rPr>
          <w:color w:val="E2B65E"/>
          <w:w w:val="67"/>
        </w:rPr>
        <w:t>Ç</w:t>
      </w:r>
      <w:r>
        <w:rPr>
          <w:color w:val="E2B65E"/>
          <w:w w:val="85"/>
          <w:sz w:val="20"/>
        </w:rPr>
        <w:t>ö</w:t>
      </w:r>
      <w:r>
        <w:rPr>
          <w:color w:val="E2B65E"/>
          <w:w w:val="60"/>
        </w:rPr>
        <w:t>z</w:t>
      </w:r>
      <w:r>
        <w:rPr>
          <w:color w:val="E2B65E"/>
          <w:w w:val="39"/>
        </w:rPr>
        <w:t>m</w:t>
      </w:r>
      <w:r>
        <w:rPr>
          <w:color w:val="E2B65E"/>
          <w:w w:val="27"/>
        </w:rPr>
        <w:t>e</w:t>
      </w:r>
      <w:r>
        <w:rPr>
          <w:color w:val="E2B65E"/>
          <w:spacing w:val="-72"/>
        </w:rPr>
        <w:t xml:space="preserve"> </w:t>
      </w:r>
      <w:r>
        <w:rPr>
          <w:color w:val="E2B65E"/>
          <w:w w:val="95"/>
        </w:rPr>
        <w:t>B</w:t>
      </w:r>
      <w:r>
        <w:rPr>
          <w:color w:val="E2B65E"/>
          <w:w w:val="27"/>
        </w:rPr>
        <w:t>e</w:t>
      </w:r>
      <w:r>
        <w:rPr>
          <w:color w:val="E2B65E"/>
          <w:w w:val="34"/>
        </w:rPr>
        <w:t>c</w:t>
      </w:r>
      <w:r>
        <w:rPr>
          <w:color w:val="E2B65E"/>
          <w:w w:val="27"/>
        </w:rPr>
        <w:t>e</w:t>
      </w:r>
      <w:r>
        <w:rPr>
          <w:color w:val="E2B65E"/>
          <w:w w:val="34"/>
        </w:rPr>
        <w:t>r</w:t>
      </w:r>
      <w:r>
        <w:rPr>
          <w:color w:val="E2B65E"/>
          <w:w w:val="72"/>
        </w:rPr>
        <w:t>i</w:t>
      </w:r>
      <w:r>
        <w:rPr>
          <w:color w:val="E2B65E"/>
          <w:w w:val="41"/>
        </w:rPr>
        <w:t>s</w:t>
      </w:r>
      <w:r>
        <w:rPr>
          <w:color w:val="E2B65E"/>
          <w:w w:val="72"/>
        </w:rPr>
        <w:t>i</w:t>
      </w:r>
    </w:p>
    <w:p w:rsidR="007D22AB" w:rsidRDefault="00CD5A74">
      <w:pPr>
        <w:spacing w:line="774" w:lineRule="exact"/>
        <w:ind w:left="397"/>
        <w:rPr>
          <w:rFonts w:ascii="Arial" w:hAnsi="Arial"/>
          <w:sz w:val="76"/>
        </w:rPr>
      </w:pPr>
      <w:r>
        <w:rPr>
          <w:rFonts w:ascii="Arial" w:hAnsi="Arial"/>
          <w:color w:val="E2B65E"/>
          <w:w w:val="67"/>
          <w:sz w:val="76"/>
        </w:rPr>
        <w:t>Ç</w:t>
      </w:r>
      <w:r>
        <w:rPr>
          <w:rFonts w:ascii="Arial" w:hAnsi="Arial"/>
          <w:color w:val="E2B65E"/>
          <w:w w:val="22"/>
          <w:sz w:val="76"/>
        </w:rPr>
        <w:t>o</w:t>
      </w:r>
      <w:r>
        <w:rPr>
          <w:rFonts w:ascii="Arial" w:hAnsi="Arial"/>
          <w:color w:val="E2B65E"/>
          <w:w w:val="34"/>
          <w:sz w:val="76"/>
        </w:rPr>
        <w:t>c</w:t>
      </w:r>
      <w:r>
        <w:rPr>
          <w:rFonts w:ascii="Arial" w:hAnsi="Arial"/>
          <w:color w:val="E2B65E"/>
          <w:w w:val="38"/>
          <w:sz w:val="76"/>
        </w:rPr>
        <w:t>uk</w:t>
      </w:r>
      <w:r>
        <w:rPr>
          <w:rFonts w:ascii="Arial" w:hAnsi="Arial"/>
          <w:color w:val="E2B65E"/>
          <w:w w:val="56"/>
          <w:sz w:val="76"/>
        </w:rPr>
        <w:t>l</w:t>
      </w:r>
      <w:r>
        <w:rPr>
          <w:rFonts w:ascii="Arial" w:hAnsi="Arial"/>
          <w:color w:val="E2B65E"/>
          <w:w w:val="37"/>
          <w:sz w:val="76"/>
        </w:rPr>
        <w:t>a</w:t>
      </w:r>
      <w:r>
        <w:rPr>
          <w:rFonts w:ascii="Arial" w:hAnsi="Arial"/>
          <w:color w:val="E2B65E"/>
          <w:w w:val="34"/>
          <w:sz w:val="76"/>
        </w:rPr>
        <w:t>r</w:t>
      </w:r>
      <w:r>
        <w:rPr>
          <w:rFonts w:ascii="Arial" w:hAnsi="Arial"/>
          <w:color w:val="E2B65E"/>
          <w:w w:val="37"/>
          <w:sz w:val="76"/>
        </w:rPr>
        <w:t>a</w:t>
      </w:r>
      <w:r>
        <w:rPr>
          <w:rFonts w:ascii="Arial" w:hAnsi="Arial"/>
          <w:color w:val="E2B65E"/>
          <w:spacing w:val="-72"/>
          <w:sz w:val="76"/>
        </w:rPr>
        <w:t xml:space="preserve"> </w:t>
      </w:r>
      <w:r>
        <w:rPr>
          <w:rFonts w:ascii="Arial" w:hAnsi="Arial"/>
          <w:color w:val="E2B65E"/>
          <w:w w:val="56"/>
          <w:sz w:val="76"/>
        </w:rPr>
        <w:t>N</w:t>
      </w:r>
      <w:r>
        <w:rPr>
          <w:rFonts w:ascii="Arial" w:hAnsi="Arial"/>
          <w:color w:val="E2B65E"/>
          <w:w w:val="27"/>
          <w:sz w:val="76"/>
        </w:rPr>
        <w:t>e</w:t>
      </w:r>
      <w:r>
        <w:rPr>
          <w:rFonts w:ascii="Arial" w:hAnsi="Arial"/>
          <w:color w:val="E2B65E"/>
          <w:spacing w:val="-72"/>
          <w:sz w:val="76"/>
        </w:rPr>
        <w:t xml:space="preserve"> </w:t>
      </w:r>
      <w:r>
        <w:rPr>
          <w:rFonts w:ascii="Arial" w:hAnsi="Arial"/>
          <w:color w:val="E2B65E"/>
          <w:w w:val="41"/>
          <w:sz w:val="76"/>
        </w:rPr>
        <w:t>K</w:t>
      </w:r>
      <w:r>
        <w:rPr>
          <w:rFonts w:ascii="Arial" w:hAnsi="Arial"/>
          <w:color w:val="E2B65E"/>
          <w:w w:val="37"/>
          <w:sz w:val="76"/>
        </w:rPr>
        <w:t>a</w:t>
      </w:r>
      <w:r>
        <w:rPr>
          <w:rFonts w:ascii="Arial" w:hAnsi="Arial"/>
          <w:color w:val="E2B65E"/>
          <w:w w:val="60"/>
          <w:sz w:val="76"/>
        </w:rPr>
        <w:t>z</w:t>
      </w:r>
      <w:r>
        <w:rPr>
          <w:rFonts w:ascii="Arial" w:hAnsi="Arial"/>
          <w:color w:val="E2B65E"/>
          <w:w w:val="37"/>
          <w:sz w:val="76"/>
        </w:rPr>
        <w:t>a</w:t>
      </w:r>
      <w:r>
        <w:rPr>
          <w:rFonts w:ascii="Arial" w:hAnsi="Arial"/>
          <w:color w:val="E2B65E"/>
          <w:w w:val="38"/>
          <w:sz w:val="76"/>
        </w:rPr>
        <w:t>n</w:t>
      </w:r>
      <w:r>
        <w:rPr>
          <w:rFonts w:ascii="Arial" w:hAnsi="Arial"/>
          <w:color w:val="E2B65E"/>
          <w:w w:val="28"/>
          <w:sz w:val="76"/>
        </w:rPr>
        <w:t>d</w:t>
      </w:r>
      <w:r>
        <w:rPr>
          <w:rFonts w:ascii="Arial" w:hAnsi="Arial"/>
          <w:color w:val="E2B65E"/>
          <w:w w:val="58"/>
          <w:sz w:val="76"/>
        </w:rPr>
        <w:t>ı</w:t>
      </w:r>
      <w:r>
        <w:rPr>
          <w:rFonts w:ascii="Arial" w:hAnsi="Arial"/>
          <w:color w:val="E2B65E"/>
          <w:w w:val="34"/>
          <w:sz w:val="76"/>
        </w:rPr>
        <w:t>r</w:t>
      </w:r>
      <w:r>
        <w:rPr>
          <w:rFonts w:ascii="Arial" w:hAnsi="Arial"/>
          <w:color w:val="E2B65E"/>
          <w:w w:val="58"/>
          <w:sz w:val="76"/>
        </w:rPr>
        <w:t>ı</w:t>
      </w:r>
      <w:r>
        <w:rPr>
          <w:rFonts w:ascii="Arial" w:hAnsi="Arial"/>
          <w:color w:val="E2B65E"/>
          <w:w w:val="34"/>
          <w:sz w:val="76"/>
        </w:rPr>
        <w:t>r</w:t>
      </w:r>
      <w:r>
        <w:rPr>
          <w:rFonts w:ascii="Arial" w:hAnsi="Arial"/>
          <w:color w:val="E2B65E"/>
          <w:w w:val="51"/>
          <w:sz w:val="76"/>
        </w:rPr>
        <w:t>?</w:t>
      </w:r>
    </w:p>
    <w:p w:rsidR="007D22AB" w:rsidRDefault="00CD5A74">
      <w:pPr>
        <w:pStyle w:val="GvdeMetni"/>
        <w:spacing w:before="543" w:line="283" w:lineRule="auto"/>
        <w:ind w:left="504" w:right="113"/>
      </w:pPr>
      <w:r>
        <w:rPr>
          <w:color w:val="EFE8CD"/>
          <w:w w:val="78"/>
        </w:rPr>
        <w:t>Ö</w:t>
      </w:r>
      <w:r>
        <w:rPr>
          <w:color w:val="EFE8CD"/>
          <w:w w:val="84"/>
        </w:rPr>
        <w:t>n</w:t>
      </w:r>
      <w:r>
        <w:rPr>
          <w:color w:val="EFE8CD"/>
          <w:w w:val="75"/>
        </w:rPr>
        <w:t>e</w:t>
      </w:r>
      <w:r>
        <w:rPr>
          <w:color w:val="EFE8CD"/>
          <w:w w:val="86"/>
        </w:rPr>
        <w:t>m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  <w:spacing w:val="14"/>
        </w:rPr>
        <w:t xml:space="preserve"> </w:t>
      </w:r>
      <w:r>
        <w:rPr>
          <w:color w:val="EFE8CD"/>
          <w:w w:val="86"/>
        </w:rPr>
        <w:t>o</w:t>
      </w:r>
      <w:r>
        <w:rPr>
          <w:color w:val="EFE8CD"/>
          <w:w w:val="90"/>
        </w:rPr>
        <w:t>l</w:t>
      </w:r>
      <w:r>
        <w:rPr>
          <w:color w:val="EFE8CD"/>
          <w:w w:val="85"/>
        </w:rPr>
        <w:t>a</w:t>
      </w:r>
      <w:r>
        <w:rPr>
          <w:color w:val="EFE8CD"/>
          <w:w w:val="84"/>
        </w:rPr>
        <w:t>n</w:t>
      </w:r>
      <w:r>
        <w:rPr>
          <w:color w:val="EFE8CD"/>
          <w:w w:val="76"/>
        </w:rPr>
        <w:t>ın</w:t>
      </w:r>
      <w:r>
        <w:rPr>
          <w:color w:val="EFE8CD"/>
          <w:spacing w:val="14"/>
        </w:rPr>
        <w:t xml:space="preserve"> </w:t>
      </w:r>
      <w:r>
        <w:rPr>
          <w:color w:val="EFE8CD"/>
          <w:w w:val="86"/>
        </w:rPr>
        <w:t>o</w:t>
      </w:r>
      <w:r>
        <w:rPr>
          <w:color w:val="EFE8CD"/>
          <w:w w:val="90"/>
        </w:rPr>
        <w:t>l</w:t>
      </w:r>
      <w:r>
        <w:rPr>
          <w:color w:val="EFE8CD"/>
          <w:w w:val="85"/>
        </w:rPr>
        <w:t>a</w:t>
      </w:r>
      <w:r>
        <w:rPr>
          <w:color w:val="EFE8CD"/>
          <w:w w:val="94"/>
        </w:rPr>
        <w:t>y</w:t>
      </w:r>
      <w:r>
        <w:rPr>
          <w:color w:val="EFE8CD"/>
          <w:spacing w:val="14"/>
        </w:rPr>
        <w:t xml:space="preserve"> </w:t>
      </w:r>
      <w:r>
        <w:rPr>
          <w:color w:val="EFE8CD"/>
          <w:w w:val="83"/>
        </w:rPr>
        <w:t>d</w:t>
      </w:r>
      <w:r>
        <w:rPr>
          <w:color w:val="EFE8CD"/>
          <w:w w:val="75"/>
        </w:rPr>
        <w:t>e</w:t>
      </w:r>
      <w:r>
        <w:rPr>
          <w:color w:val="EFE8CD"/>
          <w:w w:val="98"/>
        </w:rPr>
        <w:t>ğ</w:t>
      </w:r>
      <w:r>
        <w:rPr>
          <w:color w:val="EFE8CD"/>
          <w:w w:val="92"/>
        </w:rPr>
        <w:t>i</w:t>
      </w:r>
      <w:r>
        <w:rPr>
          <w:color w:val="EFE8CD"/>
          <w:w w:val="90"/>
        </w:rPr>
        <w:t>l</w:t>
      </w:r>
      <w:r>
        <w:rPr>
          <w:color w:val="EFE8CD"/>
          <w:w w:val="48"/>
        </w:rPr>
        <w:t>,</w:t>
      </w:r>
      <w:r>
        <w:rPr>
          <w:color w:val="EFE8CD"/>
          <w:spacing w:val="14"/>
        </w:rPr>
        <w:t xml:space="preserve"> </w:t>
      </w:r>
      <w:r>
        <w:rPr>
          <w:color w:val="EFE8CD"/>
          <w:w w:val="83"/>
        </w:rPr>
        <w:t>b</w:t>
      </w:r>
      <w:r>
        <w:rPr>
          <w:color w:val="EFE8CD"/>
          <w:w w:val="92"/>
        </w:rPr>
        <w:t>i</w:t>
      </w:r>
      <w:r>
        <w:rPr>
          <w:color w:val="EFE8CD"/>
          <w:w w:val="91"/>
        </w:rPr>
        <w:t>z</w:t>
      </w:r>
      <w:r>
        <w:rPr>
          <w:color w:val="EFE8CD"/>
          <w:w w:val="92"/>
        </w:rPr>
        <w:t>i</w:t>
      </w:r>
      <w:r>
        <w:rPr>
          <w:color w:val="EFE8CD"/>
          <w:w w:val="86"/>
        </w:rPr>
        <w:t>m</w:t>
      </w:r>
      <w:r>
        <w:rPr>
          <w:color w:val="EFE8CD"/>
          <w:spacing w:val="14"/>
        </w:rPr>
        <w:t xml:space="preserve"> </w:t>
      </w:r>
      <w:r>
        <w:rPr>
          <w:color w:val="EFE8CD"/>
          <w:w w:val="86"/>
        </w:rPr>
        <w:t>o</w:t>
      </w:r>
      <w:r>
        <w:rPr>
          <w:color w:val="EFE8CD"/>
          <w:w w:val="90"/>
        </w:rPr>
        <w:t>l</w:t>
      </w:r>
      <w:r>
        <w:rPr>
          <w:color w:val="EFE8CD"/>
          <w:w w:val="85"/>
        </w:rPr>
        <w:t>a</w:t>
      </w:r>
      <w:r>
        <w:rPr>
          <w:color w:val="EFE8CD"/>
          <w:w w:val="94"/>
        </w:rPr>
        <w:t>y</w:t>
      </w:r>
      <w:r>
        <w:rPr>
          <w:color w:val="EFE8CD"/>
          <w:w w:val="61"/>
        </w:rPr>
        <w:t>ı</w:t>
      </w:r>
      <w:r>
        <w:rPr>
          <w:color w:val="EFE8CD"/>
          <w:spacing w:val="14"/>
        </w:rPr>
        <w:t xml:space="preserve"> </w:t>
      </w:r>
      <w:r>
        <w:rPr>
          <w:color w:val="EFE8CD"/>
          <w:spacing w:val="-5"/>
          <w:w w:val="75"/>
        </w:rPr>
        <w:t>e</w:t>
      </w:r>
      <w:r>
        <w:rPr>
          <w:color w:val="EFE8CD"/>
          <w:spacing w:val="-5"/>
          <w:w w:val="90"/>
        </w:rPr>
        <w:t>l</w:t>
      </w:r>
      <w:r>
        <w:rPr>
          <w:color w:val="EFE8CD"/>
          <w:spacing w:val="-5"/>
          <w:w w:val="75"/>
        </w:rPr>
        <w:t>e</w:t>
      </w:r>
      <w:r>
        <w:rPr>
          <w:color w:val="EFE8CD"/>
          <w:w w:val="75"/>
        </w:rPr>
        <w:t xml:space="preserve"> </w:t>
      </w:r>
      <w:r>
        <w:rPr>
          <w:color w:val="EFE8CD"/>
          <w:w w:val="85"/>
        </w:rPr>
        <w:t>a</w:t>
      </w:r>
      <w:r>
        <w:rPr>
          <w:color w:val="EFE8CD"/>
          <w:w w:val="90"/>
        </w:rPr>
        <w:t>l</w:t>
      </w:r>
      <w:r>
        <w:rPr>
          <w:color w:val="EFE8CD"/>
          <w:w w:val="84"/>
        </w:rPr>
        <w:t>ış</w:t>
      </w:r>
      <w:r>
        <w:rPr>
          <w:color w:val="EFE8CD"/>
          <w:spacing w:val="-6"/>
        </w:rPr>
        <w:t xml:space="preserve"> </w:t>
      </w:r>
      <w:r>
        <w:rPr>
          <w:color w:val="EFE8CD"/>
          <w:w w:val="69"/>
        </w:rPr>
        <w:t>t</w:t>
      </w:r>
      <w:r>
        <w:rPr>
          <w:color w:val="EFE8CD"/>
          <w:w w:val="85"/>
        </w:rPr>
        <w:t>a</w:t>
      </w:r>
      <w:r>
        <w:rPr>
          <w:color w:val="EFE8CD"/>
          <w:w w:val="88"/>
        </w:rPr>
        <w:t>r</w:t>
      </w:r>
      <w:r>
        <w:rPr>
          <w:color w:val="EFE8CD"/>
          <w:w w:val="91"/>
        </w:rPr>
        <w:t>z</w:t>
      </w:r>
      <w:r>
        <w:rPr>
          <w:color w:val="EFE8CD"/>
          <w:w w:val="79"/>
        </w:rPr>
        <w:t>ım</w:t>
      </w:r>
      <w:r>
        <w:rPr>
          <w:color w:val="EFE8CD"/>
          <w:w w:val="80"/>
        </w:rPr>
        <w:t>ız</w:t>
      </w:r>
      <w:r>
        <w:rPr>
          <w:color w:val="EFE8CD"/>
          <w:spacing w:val="-6"/>
        </w:rPr>
        <w:t xml:space="preserve"> </w:t>
      </w:r>
      <w:r>
        <w:rPr>
          <w:color w:val="EFE8CD"/>
          <w:w w:val="86"/>
        </w:rPr>
        <w:t>o</w:t>
      </w:r>
      <w:r>
        <w:rPr>
          <w:color w:val="EFE8CD"/>
          <w:w w:val="90"/>
        </w:rPr>
        <w:t>l</w:t>
      </w:r>
      <w:r>
        <w:rPr>
          <w:color w:val="EFE8CD"/>
          <w:w w:val="83"/>
        </w:rPr>
        <w:t>d</w:t>
      </w:r>
      <w:r>
        <w:rPr>
          <w:color w:val="EFE8CD"/>
          <w:w w:val="75"/>
        </w:rPr>
        <w:t>u</w:t>
      </w:r>
      <w:r>
        <w:rPr>
          <w:color w:val="EFE8CD"/>
          <w:w w:val="98"/>
        </w:rPr>
        <w:t>ğ</w:t>
      </w:r>
      <w:r>
        <w:rPr>
          <w:color w:val="EFE8CD"/>
          <w:w w:val="75"/>
        </w:rPr>
        <w:t>u</w:t>
      </w:r>
      <w:r>
        <w:rPr>
          <w:color w:val="EFE8CD"/>
          <w:w w:val="84"/>
        </w:rPr>
        <w:t>n</w:t>
      </w:r>
      <w:r>
        <w:rPr>
          <w:color w:val="EFE8CD"/>
          <w:w w:val="75"/>
        </w:rPr>
        <w:t>u</w:t>
      </w:r>
      <w:r>
        <w:rPr>
          <w:color w:val="EFE8CD"/>
          <w:spacing w:val="-6"/>
        </w:rPr>
        <w:t xml:space="preserve"> </w:t>
      </w:r>
      <w:r>
        <w:rPr>
          <w:color w:val="EFE8CD"/>
          <w:w w:val="83"/>
        </w:rPr>
        <w:t>b</w:t>
      </w:r>
      <w:r>
        <w:rPr>
          <w:color w:val="EFE8CD"/>
          <w:w w:val="92"/>
        </w:rPr>
        <w:t>i</w:t>
      </w:r>
      <w:r>
        <w:rPr>
          <w:color w:val="EFE8CD"/>
          <w:w w:val="90"/>
        </w:rPr>
        <w:t>l</w:t>
      </w:r>
      <w:r>
        <w:rPr>
          <w:color w:val="EFE8CD"/>
          <w:w w:val="86"/>
        </w:rPr>
        <w:t>m</w:t>
      </w:r>
      <w:r>
        <w:rPr>
          <w:color w:val="EFE8CD"/>
          <w:w w:val="75"/>
        </w:rPr>
        <w:t>e</w:t>
      </w:r>
      <w:r>
        <w:rPr>
          <w:color w:val="EFE8CD"/>
        </w:rPr>
        <w:t>s</w:t>
      </w:r>
      <w:r>
        <w:rPr>
          <w:color w:val="EFE8CD"/>
          <w:w w:val="92"/>
        </w:rPr>
        <w:t>i</w:t>
      </w:r>
      <w:r>
        <w:rPr>
          <w:color w:val="EFE8CD"/>
          <w:w w:val="84"/>
        </w:rPr>
        <w:t>n</w:t>
      </w:r>
      <w:r>
        <w:rPr>
          <w:color w:val="EFE8CD"/>
          <w:w w:val="92"/>
        </w:rPr>
        <w:t>i</w:t>
      </w:r>
      <w:r>
        <w:rPr>
          <w:color w:val="EFE8CD"/>
          <w:spacing w:val="-6"/>
        </w:rPr>
        <w:t xml:space="preserve"> </w:t>
      </w:r>
      <w:r>
        <w:rPr>
          <w:color w:val="EFE8CD"/>
        </w:rPr>
        <w:t>s</w:t>
      </w:r>
      <w:r>
        <w:rPr>
          <w:color w:val="EFE8CD"/>
          <w:w w:val="85"/>
        </w:rPr>
        <w:t>a</w:t>
      </w:r>
      <w:r>
        <w:rPr>
          <w:color w:val="EFE8CD"/>
          <w:w w:val="98"/>
        </w:rPr>
        <w:t>ğ</w:t>
      </w:r>
      <w:r>
        <w:rPr>
          <w:color w:val="EFE8CD"/>
          <w:w w:val="90"/>
        </w:rPr>
        <w:t>l</w:t>
      </w:r>
      <w:r>
        <w:rPr>
          <w:color w:val="EFE8CD"/>
          <w:w w:val="85"/>
        </w:rPr>
        <w:t>a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>.</w:t>
      </w:r>
    </w:p>
    <w:p w:rsidR="007D22AB" w:rsidRDefault="00CD5A74">
      <w:pPr>
        <w:pStyle w:val="GvdeMetni"/>
        <w:spacing w:before="2" w:line="283" w:lineRule="auto"/>
        <w:ind w:left="504"/>
      </w:pPr>
      <w:r>
        <w:rPr>
          <w:color w:val="EFE8CD"/>
          <w:w w:val="90"/>
        </w:rPr>
        <w:t xml:space="preserve">Andan keyif alma, mutluluk duygusunu </w:t>
      </w:r>
      <w:r>
        <w:rPr>
          <w:color w:val="EFE8CD"/>
          <w:w w:val="89"/>
        </w:rPr>
        <w:t>g</w:t>
      </w:r>
      <w:r>
        <w:rPr>
          <w:color w:val="EFE8CD"/>
          <w:w w:val="75"/>
        </w:rPr>
        <w:t>e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</w:rPr>
        <w:t>ş</w:t>
      </w:r>
      <w:r>
        <w:rPr>
          <w:color w:val="EFE8CD"/>
          <w:w w:val="69"/>
        </w:rPr>
        <w:t>t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>.</w:t>
      </w:r>
    </w:p>
    <w:p w:rsidR="007D22AB" w:rsidRDefault="00CD5A74">
      <w:pPr>
        <w:pStyle w:val="GvdeMetni"/>
        <w:spacing w:before="3" w:line="283" w:lineRule="auto"/>
        <w:ind w:left="504"/>
      </w:pPr>
      <w:r>
        <w:rPr>
          <w:color w:val="EFE8CD"/>
          <w:w w:val="85"/>
        </w:rPr>
        <w:t xml:space="preserve">Düşüncelerin duyguları etkileyebildiğini </w:t>
      </w:r>
      <w:r>
        <w:rPr>
          <w:color w:val="EFE8CD"/>
          <w:w w:val="86"/>
        </w:rPr>
        <w:t>k</w:t>
      </w:r>
      <w:r>
        <w:rPr>
          <w:color w:val="EFE8CD"/>
          <w:w w:val="85"/>
        </w:rPr>
        <w:t>av</w:t>
      </w:r>
      <w:r>
        <w:rPr>
          <w:color w:val="EFE8CD"/>
          <w:w w:val="88"/>
        </w:rPr>
        <w:t>r</w:t>
      </w:r>
      <w:r>
        <w:rPr>
          <w:color w:val="EFE8CD"/>
          <w:w w:val="85"/>
        </w:rPr>
        <w:t>a</w:t>
      </w:r>
      <w:r>
        <w:rPr>
          <w:color w:val="EFE8CD"/>
          <w:w w:val="86"/>
        </w:rPr>
        <w:t>m</w:t>
      </w:r>
      <w:r>
        <w:rPr>
          <w:color w:val="EFE8CD"/>
          <w:w w:val="85"/>
        </w:rPr>
        <w:t>a</w:t>
      </w:r>
      <w:r>
        <w:rPr>
          <w:color w:val="EFE8CD"/>
        </w:rPr>
        <w:t>s</w:t>
      </w:r>
      <w:r>
        <w:rPr>
          <w:color w:val="EFE8CD"/>
          <w:w w:val="76"/>
        </w:rPr>
        <w:t>ın</w:t>
      </w:r>
      <w:r>
        <w:rPr>
          <w:color w:val="EFE8CD"/>
          <w:w w:val="61"/>
        </w:rPr>
        <w:t>ı</w:t>
      </w:r>
      <w:r>
        <w:rPr>
          <w:color w:val="EFE8CD"/>
        </w:rPr>
        <w:t xml:space="preserve"> </w:t>
      </w:r>
      <w:r>
        <w:rPr>
          <w:color w:val="EFE8CD"/>
        </w:rPr>
        <w:t>s</w:t>
      </w:r>
      <w:r>
        <w:rPr>
          <w:color w:val="EFE8CD"/>
          <w:w w:val="85"/>
        </w:rPr>
        <w:t>a</w:t>
      </w:r>
      <w:r>
        <w:rPr>
          <w:color w:val="EFE8CD"/>
          <w:w w:val="98"/>
        </w:rPr>
        <w:t>ğ</w:t>
      </w:r>
      <w:r>
        <w:rPr>
          <w:color w:val="EFE8CD"/>
          <w:w w:val="90"/>
        </w:rPr>
        <w:t>l</w:t>
      </w:r>
      <w:r>
        <w:rPr>
          <w:color w:val="EFE8CD"/>
          <w:w w:val="85"/>
        </w:rPr>
        <w:t>a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>.</w:t>
      </w:r>
    </w:p>
    <w:p w:rsidR="007D22AB" w:rsidRDefault="00CD5A74">
      <w:pPr>
        <w:pStyle w:val="GvdeMetni"/>
        <w:tabs>
          <w:tab w:val="left" w:pos="1849"/>
          <w:tab w:val="left" w:pos="3072"/>
          <w:tab w:val="left" w:pos="3853"/>
        </w:tabs>
        <w:spacing w:before="2" w:line="283" w:lineRule="auto"/>
        <w:ind w:left="504" w:right="103"/>
      </w:pPr>
      <w:r>
        <w:rPr>
          <w:color w:val="EFE8CD"/>
          <w:w w:val="81"/>
        </w:rPr>
        <w:t>E</w:t>
      </w:r>
      <w:r>
        <w:rPr>
          <w:color w:val="EFE8CD"/>
          <w:w w:val="69"/>
        </w:rPr>
        <w:t>t</w:t>
      </w:r>
      <w:r>
        <w:rPr>
          <w:color w:val="EFE8CD"/>
          <w:w w:val="86"/>
        </w:rPr>
        <w:t>k</w:t>
      </w:r>
      <w:r>
        <w:rPr>
          <w:color w:val="EFE8CD"/>
          <w:w w:val="92"/>
        </w:rPr>
        <w:t>i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  <w:spacing w:val="-6"/>
        </w:rPr>
        <w:t xml:space="preserve"> </w:t>
      </w:r>
      <w:r>
        <w:rPr>
          <w:color w:val="EFE8CD"/>
          <w:w w:val="92"/>
        </w:rPr>
        <w:t>i</w:t>
      </w:r>
      <w:r>
        <w:rPr>
          <w:color w:val="EFE8CD"/>
          <w:w w:val="90"/>
        </w:rPr>
        <w:t>l</w:t>
      </w:r>
      <w:r>
        <w:rPr>
          <w:color w:val="EFE8CD"/>
          <w:w w:val="75"/>
        </w:rPr>
        <w:t>e</w:t>
      </w:r>
      <w:r>
        <w:rPr>
          <w:color w:val="EFE8CD"/>
          <w:w w:val="69"/>
        </w:rPr>
        <w:t>t</w:t>
      </w:r>
      <w:r>
        <w:rPr>
          <w:color w:val="EFE8CD"/>
          <w:w w:val="92"/>
        </w:rPr>
        <w:t>i</w:t>
      </w:r>
      <w:r>
        <w:rPr>
          <w:color w:val="EFE8CD"/>
        </w:rPr>
        <w:t>ş</w:t>
      </w:r>
      <w:r>
        <w:rPr>
          <w:color w:val="EFE8CD"/>
          <w:w w:val="92"/>
        </w:rPr>
        <w:t>i</w:t>
      </w:r>
      <w:r>
        <w:rPr>
          <w:color w:val="EFE8CD"/>
          <w:w w:val="86"/>
        </w:rPr>
        <w:t>m</w:t>
      </w:r>
      <w:r>
        <w:rPr>
          <w:color w:val="EFE8CD"/>
          <w:spacing w:val="-6"/>
        </w:rPr>
        <w:t xml:space="preserve"> </w:t>
      </w:r>
      <w:r>
        <w:rPr>
          <w:color w:val="EFE8CD"/>
          <w:w w:val="83"/>
        </w:rPr>
        <w:t>b</w:t>
      </w:r>
      <w:r>
        <w:rPr>
          <w:color w:val="EFE8CD"/>
          <w:w w:val="75"/>
        </w:rPr>
        <w:t>e</w:t>
      </w:r>
      <w:r>
        <w:rPr>
          <w:color w:val="EFE8CD"/>
          <w:w w:val="74"/>
        </w:rPr>
        <w:t>c</w:t>
      </w:r>
      <w:r>
        <w:rPr>
          <w:color w:val="EFE8CD"/>
          <w:w w:val="75"/>
        </w:rPr>
        <w:t>e</w:t>
      </w:r>
      <w:r>
        <w:rPr>
          <w:color w:val="EFE8CD"/>
          <w:w w:val="88"/>
        </w:rPr>
        <w:t>r</w:t>
      </w:r>
      <w:r>
        <w:rPr>
          <w:color w:val="EFE8CD"/>
          <w:w w:val="92"/>
        </w:rPr>
        <w:t>i</w:t>
      </w:r>
      <w:r>
        <w:rPr>
          <w:color w:val="EFE8CD"/>
        </w:rPr>
        <w:t>s</w:t>
      </w:r>
      <w:r>
        <w:rPr>
          <w:color w:val="EFE8CD"/>
          <w:w w:val="92"/>
        </w:rPr>
        <w:t>i</w:t>
      </w:r>
      <w:r>
        <w:rPr>
          <w:color w:val="EFE8CD"/>
          <w:spacing w:val="-6"/>
        </w:rPr>
        <w:t xml:space="preserve"> </w:t>
      </w:r>
      <w:r>
        <w:rPr>
          <w:color w:val="EFE8CD"/>
          <w:w w:val="89"/>
        </w:rPr>
        <w:t>g</w:t>
      </w:r>
      <w:r>
        <w:rPr>
          <w:color w:val="EFE8CD"/>
          <w:w w:val="75"/>
        </w:rPr>
        <w:t>e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</w:rPr>
        <w:t>ş</w:t>
      </w:r>
      <w:r>
        <w:rPr>
          <w:color w:val="EFE8CD"/>
          <w:w w:val="69"/>
        </w:rPr>
        <w:t>t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 xml:space="preserve">. </w:t>
      </w:r>
      <w:r>
        <w:rPr>
          <w:color w:val="EFE8CD"/>
          <w:w w:val="78"/>
        </w:rPr>
        <w:t>Ö</w:t>
      </w:r>
      <w:r>
        <w:rPr>
          <w:color w:val="EFE8CD"/>
          <w:w w:val="91"/>
        </w:rPr>
        <w:t>z</w:t>
      </w:r>
      <w:r>
        <w:rPr>
          <w:color w:val="EFE8CD"/>
          <w:w w:val="89"/>
        </w:rPr>
        <w:t>g</w:t>
      </w:r>
      <w:r>
        <w:rPr>
          <w:color w:val="EFE8CD"/>
          <w:w w:val="82"/>
        </w:rPr>
        <w:t>ü</w:t>
      </w:r>
      <w:r>
        <w:rPr>
          <w:color w:val="EFE8CD"/>
          <w:w w:val="85"/>
        </w:rPr>
        <w:t>v</w:t>
      </w:r>
      <w:r>
        <w:rPr>
          <w:color w:val="EFE8CD"/>
          <w:w w:val="75"/>
        </w:rPr>
        <w:t>e</w:t>
      </w:r>
      <w:r>
        <w:rPr>
          <w:color w:val="EFE8CD"/>
          <w:w w:val="84"/>
        </w:rPr>
        <w:t>n</w:t>
      </w:r>
      <w:r>
        <w:rPr>
          <w:color w:val="EFE8CD"/>
          <w:w w:val="92"/>
        </w:rPr>
        <w:t>i</w:t>
      </w:r>
      <w:r>
        <w:rPr>
          <w:color w:val="EFE8CD"/>
          <w:w w:val="84"/>
        </w:rPr>
        <w:t>n</w:t>
      </w:r>
      <w:r>
        <w:rPr>
          <w:color w:val="EFE8CD"/>
          <w:spacing w:val="-6"/>
        </w:rPr>
        <w:t xml:space="preserve"> </w:t>
      </w:r>
      <w:r>
        <w:rPr>
          <w:color w:val="EFE8CD"/>
          <w:w w:val="89"/>
        </w:rPr>
        <w:t>g</w:t>
      </w:r>
      <w:r>
        <w:rPr>
          <w:color w:val="EFE8CD"/>
          <w:w w:val="75"/>
        </w:rPr>
        <w:t>e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</w:rPr>
        <w:t>ş</w:t>
      </w:r>
      <w:r>
        <w:rPr>
          <w:color w:val="EFE8CD"/>
          <w:w w:val="86"/>
        </w:rPr>
        <w:t>m</w:t>
      </w:r>
      <w:r>
        <w:rPr>
          <w:color w:val="EFE8CD"/>
          <w:w w:val="75"/>
        </w:rPr>
        <w:t>e</w:t>
      </w:r>
      <w:r>
        <w:rPr>
          <w:color w:val="EFE8CD"/>
        </w:rPr>
        <w:t>s</w:t>
      </w:r>
      <w:r>
        <w:rPr>
          <w:color w:val="EFE8CD"/>
          <w:w w:val="92"/>
        </w:rPr>
        <w:t>i</w:t>
      </w:r>
      <w:r>
        <w:rPr>
          <w:color w:val="EFE8CD"/>
          <w:w w:val="84"/>
        </w:rPr>
        <w:t>n</w:t>
      </w:r>
      <w:r>
        <w:rPr>
          <w:color w:val="EFE8CD"/>
          <w:w w:val="75"/>
        </w:rPr>
        <w:t>e</w:t>
      </w:r>
      <w:r>
        <w:rPr>
          <w:color w:val="EFE8CD"/>
          <w:spacing w:val="-6"/>
        </w:rPr>
        <w:t xml:space="preserve"> </w:t>
      </w:r>
      <w:r>
        <w:rPr>
          <w:color w:val="EFE8CD"/>
          <w:w w:val="94"/>
        </w:rPr>
        <w:t>y</w:t>
      </w:r>
      <w:r>
        <w:rPr>
          <w:color w:val="EFE8CD"/>
          <w:w w:val="85"/>
        </w:rPr>
        <w:t>a</w:t>
      </w:r>
      <w:r>
        <w:rPr>
          <w:color w:val="EFE8CD"/>
          <w:w w:val="88"/>
        </w:rPr>
        <w:t>r</w:t>
      </w:r>
      <w:r>
        <w:rPr>
          <w:color w:val="EFE8CD"/>
          <w:w w:val="83"/>
        </w:rPr>
        <w:t>d</w:t>
      </w:r>
      <w:r>
        <w:rPr>
          <w:color w:val="EFE8CD"/>
          <w:w w:val="79"/>
        </w:rPr>
        <w:t>ım</w:t>
      </w:r>
      <w:r>
        <w:rPr>
          <w:color w:val="EFE8CD"/>
          <w:w w:val="74"/>
        </w:rPr>
        <w:t>c</w:t>
      </w:r>
      <w:r>
        <w:rPr>
          <w:color w:val="EFE8CD"/>
          <w:w w:val="61"/>
        </w:rPr>
        <w:t>ı</w:t>
      </w:r>
      <w:r>
        <w:rPr>
          <w:color w:val="EFE8CD"/>
          <w:spacing w:val="-6"/>
        </w:rPr>
        <w:t xml:space="preserve"> </w:t>
      </w:r>
      <w:r>
        <w:rPr>
          <w:color w:val="EFE8CD"/>
          <w:w w:val="86"/>
        </w:rPr>
        <w:t>o</w:t>
      </w:r>
      <w:r>
        <w:rPr>
          <w:color w:val="EFE8CD"/>
          <w:w w:val="90"/>
        </w:rPr>
        <w:t>l</w:t>
      </w:r>
      <w:r>
        <w:rPr>
          <w:color w:val="EFE8CD"/>
          <w:w w:val="75"/>
        </w:rPr>
        <w:t>u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 xml:space="preserve">. </w:t>
      </w:r>
      <w:r>
        <w:rPr>
          <w:color w:val="EFE8CD"/>
          <w:w w:val="92"/>
        </w:rPr>
        <w:t>B</w:t>
      </w:r>
      <w:r>
        <w:rPr>
          <w:color w:val="EFE8CD"/>
          <w:w w:val="85"/>
        </w:rPr>
        <w:t>a</w:t>
      </w:r>
      <w:r>
        <w:rPr>
          <w:color w:val="EFE8CD"/>
          <w:w w:val="98"/>
        </w:rPr>
        <w:t>ğ</w:t>
      </w:r>
      <w:r>
        <w:rPr>
          <w:color w:val="EFE8CD"/>
          <w:w w:val="79"/>
        </w:rPr>
        <w:t>ım</w:t>
      </w:r>
      <w:r>
        <w:rPr>
          <w:color w:val="EFE8CD"/>
        </w:rPr>
        <w:t>s</w:t>
      </w:r>
      <w:r>
        <w:rPr>
          <w:color w:val="EFE8CD"/>
          <w:w w:val="80"/>
        </w:rPr>
        <w:t>ız</w:t>
      </w:r>
      <w:r>
        <w:rPr>
          <w:color w:val="EFE8CD"/>
          <w:spacing w:val="-6"/>
        </w:rPr>
        <w:t xml:space="preserve"> </w:t>
      </w:r>
      <w:r>
        <w:rPr>
          <w:color w:val="EFE8CD"/>
          <w:w w:val="83"/>
        </w:rPr>
        <w:t>d</w:t>
      </w:r>
      <w:r>
        <w:rPr>
          <w:color w:val="EFE8CD"/>
          <w:w w:val="82"/>
        </w:rPr>
        <w:t>ü</w:t>
      </w:r>
      <w:r>
        <w:rPr>
          <w:color w:val="EFE8CD"/>
        </w:rPr>
        <w:t>ş</w:t>
      </w:r>
      <w:r>
        <w:rPr>
          <w:color w:val="EFE8CD"/>
          <w:w w:val="82"/>
        </w:rPr>
        <w:t>ü</w:t>
      </w:r>
      <w:r>
        <w:rPr>
          <w:color w:val="EFE8CD"/>
          <w:w w:val="84"/>
        </w:rPr>
        <w:t>n</w:t>
      </w:r>
      <w:r>
        <w:rPr>
          <w:color w:val="EFE8CD"/>
          <w:w w:val="86"/>
        </w:rPr>
        <w:t>m</w:t>
      </w:r>
      <w:r>
        <w:rPr>
          <w:color w:val="EFE8CD"/>
          <w:w w:val="75"/>
        </w:rPr>
        <w:t>e</w:t>
      </w:r>
      <w:r>
        <w:rPr>
          <w:color w:val="EFE8CD"/>
          <w:spacing w:val="-6"/>
        </w:rPr>
        <w:t xml:space="preserve"> </w:t>
      </w:r>
      <w:r>
        <w:rPr>
          <w:color w:val="EFE8CD"/>
          <w:w w:val="94"/>
        </w:rPr>
        <w:t>y</w:t>
      </w:r>
      <w:r>
        <w:rPr>
          <w:color w:val="EFE8CD"/>
          <w:w w:val="75"/>
        </w:rPr>
        <w:t>e</w:t>
      </w:r>
      <w:r>
        <w:rPr>
          <w:color w:val="EFE8CD"/>
          <w:w w:val="69"/>
        </w:rPr>
        <w:t>t</w:t>
      </w:r>
      <w:r>
        <w:rPr>
          <w:color w:val="EFE8CD"/>
          <w:w w:val="75"/>
        </w:rPr>
        <w:t>e</w:t>
      </w:r>
      <w:r>
        <w:rPr>
          <w:color w:val="EFE8CD"/>
          <w:w w:val="84"/>
        </w:rPr>
        <w:t>n</w:t>
      </w:r>
      <w:r>
        <w:rPr>
          <w:color w:val="EFE8CD"/>
          <w:w w:val="75"/>
        </w:rPr>
        <w:t>e</w:t>
      </w:r>
      <w:r>
        <w:rPr>
          <w:color w:val="EFE8CD"/>
          <w:w w:val="98"/>
        </w:rPr>
        <w:t>ğ</w:t>
      </w:r>
      <w:r>
        <w:rPr>
          <w:color w:val="EFE8CD"/>
          <w:w w:val="92"/>
        </w:rPr>
        <w:t>i</w:t>
      </w:r>
      <w:r>
        <w:rPr>
          <w:color w:val="EFE8CD"/>
          <w:spacing w:val="-6"/>
        </w:rPr>
        <w:t xml:space="preserve"> </w:t>
      </w:r>
      <w:r>
        <w:rPr>
          <w:color w:val="EFE8CD"/>
          <w:w w:val="89"/>
        </w:rPr>
        <w:t>g</w:t>
      </w:r>
      <w:r>
        <w:rPr>
          <w:color w:val="EFE8CD"/>
          <w:w w:val="75"/>
        </w:rPr>
        <w:t>e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</w:rPr>
        <w:t>ş</w:t>
      </w:r>
      <w:r>
        <w:rPr>
          <w:color w:val="EFE8CD"/>
          <w:w w:val="69"/>
        </w:rPr>
        <w:t>t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 xml:space="preserve">. </w:t>
      </w:r>
      <w:r>
        <w:rPr>
          <w:color w:val="EFE8CD"/>
          <w:w w:val="85"/>
        </w:rPr>
        <w:t>Hedeflere</w:t>
      </w:r>
      <w:r>
        <w:rPr>
          <w:color w:val="EFE8CD"/>
          <w:w w:val="85"/>
        </w:rPr>
        <w:tab/>
      </w:r>
      <w:r>
        <w:rPr>
          <w:color w:val="EFE8CD"/>
          <w:w w:val="95"/>
        </w:rPr>
        <w:t>ulaşmak</w:t>
      </w:r>
      <w:r>
        <w:rPr>
          <w:color w:val="EFE8CD"/>
          <w:w w:val="95"/>
        </w:rPr>
        <w:tab/>
        <w:t>için</w:t>
      </w:r>
      <w:r>
        <w:rPr>
          <w:color w:val="EFE8CD"/>
          <w:w w:val="95"/>
        </w:rPr>
        <w:tab/>
      </w:r>
      <w:r>
        <w:rPr>
          <w:color w:val="EFE8CD"/>
          <w:spacing w:val="-3"/>
          <w:w w:val="90"/>
        </w:rPr>
        <w:t xml:space="preserve">kişisel </w:t>
      </w:r>
      <w:r>
        <w:rPr>
          <w:color w:val="EFE8CD"/>
        </w:rPr>
        <w:t>s</w:t>
      </w:r>
      <w:r>
        <w:rPr>
          <w:color w:val="EFE8CD"/>
          <w:w w:val="86"/>
        </w:rPr>
        <w:t>o</w:t>
      </w:r>
      <w:r>
        <w:rPr>
          <w:color w:val="EFE8CD"/>
          <w:w w:val="88"/>
        </w:rPr>
        <w:t>r</w:t>
      </w:r>
      <w:r>
        <w:rPr>
          <w:color w:val="EFE8CD"/>
          <w:w w:val="75"/>
        </w:rPr>
        <w:t>u</w:t>
      </w:r>
      <w:r>
        <w:rPr>
          <w:color w:val="EFE8CD"/>
          <w:w w:val="86"/>
        </w:rPr>
        <w:t>m</w:t>
      </w:r>
      <w:r>
        <w:rPr>
          <w:color w:val="EFE8CD"/>
          <w:w w:val="90"/>
        </w:rPr>
        <w:t>l</w:t>
      </w:r>
      <w:r>
        <w:rPr>
          <w:color w:val="EFE8CD"/>
          <w:w w:val="75"/>
        </w:rPr>
        <w:t>u</w:t>
      </w:r>
      <w:r>
        <w:rPr>
          <w:color w:val="EFE8CD"/>
          <w:w w:val="90"/>
        </w:rPr>
        <w:t>l</w:t>
      </w:r>
      <w:r>
        <w:rPr>
          <w:color w:val="EFE8CD"/>
          <w:w w:val="75"/>
        </w:rPr>
        <w:t>u</w:t>
      </w:r>
      <w:r>
        <w:rPr>
          <w:color w:val="EFE8CD"/>
          <w:w w:val="86"/>
        </w:rPr>
        <w:t>k</w:t>
      </w:r>
      <w:r>
        <w:rPr>
          <w:color w:val="EFE8CD"/>
          <w:spacing w:val="-6"/>
        </w:rPr>
        <w:t xml:space="preserve"> </w:t>
      </w:r>
      <w:r>
        <w:rPr>
          <w:color w:val="EFE8CD"/>
          <w:w w:val="85"/>
        </w:rPr>
        <w:t>a</w:t>
      </w:r>
      <w:r>
        <w:rPr>
          <w:color w:val="EFE8CD"/>
          <w:w w:val="90"/>
        </w:rPr>
        <w:t>l</w:t>
      </w:r>
      <w:r>
        <w:rPr>
          <w:color w:val="EFE8CD"/>
          <w:w w:val="86"/>
        </w:rPr>
        <w:t>m</w:t>
      </w:r>
      <w:r>
        <w:rPr>
          <w:color w:val="EFE8CD"/>
          <w:w w:val="85"/>
        </w:rPr>
        <w:t>a</w:t>
      </w:r>
      <w:r>
        <w:rPr>
          <w:color w:val="EFE8CD"/>
        </w:rPr>
        <w:t>s</w:t>
      </w:r>
      <w:r>
        <w:rPr>
          <w:color w:val="EFE8CD"/>
          <w:w w:val="76"/>
        </w:rPr>
        <w:t>ın</w:t>
      </w:r>
      <w:r>
        <w:rPr>
          <w:color w:val="EFE8CD"/>
          <w:w w:val="61"/>
        </w:rPr>
        <w:t>ı</w:t>
      </w:r>
      <w:r>
        <w:rPr>
          <w:color w:val="EFE8CD"/>
          <w:spacing w:val="-6"/>
        </w:rPr>
        <w:t xml:space="preserve"> </w:t>
      </w:r>
      <w:r>
        <w:rPr>
          <w:color w:val="EFE8CD"/>
        </w:rPr>
        <w:t>s</w:t>
      </w:r>
      <w:r>
        <w:rPr>
          <w:color w:val="EFE8CD"/>
          <w:w w:val="85"/>
        </w:rPr>
        <w:t>a</w:t>
      </w:r>
      <w:r>
        <w:rPr>
          <w:color w:val="EFE8CD"/>
          <w:w w:val="98"/>
        </w:rPr>
        <w:t>ğ</w:t>
      </w:r>
      <w:r>
        <w:rPr>
          <w:color w:val="EFE8CD"/>
          <w:w w:val="90"/>
        </w:rPr>
        <w:t>l</w:t>
      </w:r>
      <w:r>
        <w:rPr>
          <w:color w:val="EFE8CD"/>
          <w:w w:val="85"/>
        </w:rPr>
        <w:t>a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>.</w:t>
      </w:r>
    </w:p>
    <w:p w:rsidR="007D22AB" w:rsidRDefault="00CD5A74">
      <w:pPr>
        <w:pStyle w:val="GvdeMetni"/>
        <w:tabs>
          <w:tab w:val="left" w:pos="1230"/>
          <w:tab w:val="left" w:pos="2172"/>
          <w:tab w:val="left" w:pos="2665"/>
          <w:tab w:val="left" w:pos="3665"/>
        </w:tabs>
        <w:spacing w:before="6" w:line="283" w:lineRule="auto"/>
        <w:ind w:left="504" w:right="113"/>
      </w:pPr>
      <w:r>
        <w:rPr>
          <w:color w:val="EFE8CD"/>
          <w:w w:val="70"/>
        </w:rPr>
        <w:t>Ç</w:t>
      </w:r>
      <w:r>
        <w:rPr>
          <w:color w:val="EFE8CD"/>
          <w:w w:val="86"/>
        </w:rPr>
        <w:t>ok</w:t>
      </w:r>
      <w:r>
        <w:rPr>
          <w:color w:val="EFE8CD"/>
          <w:spacing w:val="-6"/>
        </w:rPr>
        <w:t xml:space="preserve"> </w:t>
      </w:r>
      <w:r>
        <w:rPr>
          <w:color w:val="EFE8CD"/>
          <w:w w:val="94"/>
        </w:rPr>
        <w:t>y</w:t>
      </w:r>
      <w:r>
        <w:rPr>
          <w:color w:val="EFE8CD"/>
          <w:w w:val="86"/>
        </w:rPr>
        <w:t>ö</w:t>
      </w:r>
      <w:r>
        <w:rPr>
          <w:color w:val="EFE8CD"/>
          <w:w w:val="84"/>
        </w:rPr>
        <w:t>n</w:t>
      </w:r>
      <w:r>
        <w:rPr>
          <w:color w:val="EFE8CD"/>
          <w:w w:val="90"/>
        </w:rPr>
        <w:t>l</w:t>
      </w:r>
      <w:r>
        <w:rPr>
          <w:color w:val="EFE8CD"/>
          <w:w w:val="82"/>
        </w:rPr>
        <w:t>ü</w:t>
      </w:r>
      <w:r>
        <w:rPr>
          <w:color w:val="EFE8CD"/>
          <w:spacing w:val="-6"/>
        </w:rPr>
        <w:t xml:space="preserve"> </w:t>
      </w:r>
      <w:r>
        <w:rPr>
          <w:color w:val="EFE8CD"/>
          <w:w w:val="83"/>
        </w:rPr>
        <w:t>d</w:t>
      </w:r>
      <w:r>
        <w:rPr>
          <w:color w:val="EFE8CD"/>
          <w:w w:val="82"/>
        </w:rPr>
        <w:t>ü</w:t>
      </w:r>
      <w:r>
        <w:rPr>
          <w:color w:val="EFE8CD"/>
        </w:rPr>
        <w:t>ş</w:t>
      </w:r>
      <w:r>
        <w:rPr>
          <w:color w:val="EFE8CD"/>
          <w:w w:val="82"/>
        </w:rPr>
        <w:t>ü</w:t>
      </w:r>
      <w:r>
        <w:rPr>
          <w:color w:val="EFE8CD"/>
          <w:w w:val="84"/>
        </w:rPr>
        <w:t>n</w:t>
      </w:r>
      <w:r>
        <w:rPr>
          <w:color w:val="EFE8CD"/>
          <w:w w:val="86"/>
        </w:rPr>
        <w:t>m</w:t>
      </w:r>
      <w:r>
        <w:rPr>
          <w:color w:val="EFE8CD"/>
          <w:w w:val="75"/>
        </w:rPr>
        <w:t>e</w:t>
      </w:r>
      <w:r>
        <w:rPr>
          <w:color w:val="EFE8CD"/>
          <w:spacing w:val="-6"/>
        </w:rPr>
        <w:t xml:space="preserve"> </w:t>
      </w:r>
      <w:r>
        <w:rPr>
          <w:color w:val="EFE8CD"/>
          <w:w w:val="94"/>
        </w:rPr>
        <w:t>y</w:t>
      </w:r>
      <w:r>
        <w:rPr>
          <w:color w:val="EFE8CD"/>
          <w:w w:val="75"/>
        </w:rPr>
        <w:t>e</w:t>
      </w:r>
      <w:r>
        <w:rPr>
          <w:color w:val="EFE8CD"/>
          <w:w w:val="69"/>
        </w:rPr>
        <w:t>t</w:t>
      </w:r>
      <w:r>
        <w:rPr>
          <w:color w:val="EFE8CD"/>
          <w:w w:val="75"/>
        </w:rPr>
        <w:t>e</w:t>
      </w:r>
      <w:r>
        <w:rPr>
          <w:color w:val="EFE8CD"/>
          <w:w w:val="84"/>
        </w:rPr>
        <w:t>n</w:t>
      </w:r>
      <w:r>
        <w:rPr>
          <w:color w:val="EFE8CD"/>
          <w:w w:val="75"/>
        </w:rPr>
        <w:t>e</w:t>
      </w:r>
      <w:r>
        <w:rPr>
          <w:color w:val="EFE8CD"/>
          <w:w w:val="98"/>
        </w:rPr>
        <w:t>ğ</w:t>
      </w:r>
      <w:r>
        <w:rPr>
          <w:color w:val="EFE8CD"/>
          <w:w w:val="92"/>
        </w:rPr>
        <w:t>i</w:t>
      </w:r>
      <w:r>
        <w:rPr>
          <w:color w:val="EFE8CD"/>
          <w:w w:val="84"/>
        </w:rPr>
        <w:t>n</w:t>
      </w:r>
      <w:r>
        <w:rPr>
          <w:color w:val="EFE8CD"/>
          <w:w w:val="92"/>
        </w:rPr>
        <w:t>i</w:t>
      </w:r>
      <w:r>
        <w:rPr>
          <w:color w:val="EFE8CD"/>
          <w:spacing w:val="-6"/>
        </w:rPr>
        <w:t xml:space="preserve"> </w:t>
      </w:r>
      <w:r>
        <w:rPr>
          <w:color w:val="EFE8CD"/>
          <w:w w:val="89"/>
        </w:rPr>
        <w:t>g</w:t>
      </w:r>
      <w:r>
        <w:rPr>
          <w:color w:val="EFE8CD"/>
          <w:w w:val="75"/>
        </w:rPr>
        <w:t>e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</w:rPr>
        <w:t>ş</w:t>
      </w:r>
      <w:r>
        <w:rPr>
          <w:color w:val="EFE8CD"/>
          <w:w w:val="69"/>
        </w:rPr>
        <w:t>t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 xml:space="preserve">. </w:t>
      </w:r>
      <w:r>
        <w:rPr>
          <w:color w:val="EFE8CD"/>
          <w:w w:val="95"/>
        </w:rPr>
        <w:t>Fikir</w:t>
      </w:r>
      <w:r>
        <w:rPr>
          <w:color w:val="EFE8CD"/>
          <w:w w:val="95"/>
        </w:rPr>
        <w:tab/>
      </w:r>
      <w:r>
        <w:rPr>
          <w:color w:val="EFE8CD"/>
          <w:w w:val="90"/>
        </w:rPr>
        <w:t>üretme</w:t>
      </w:r>
      <w:r>
        <w:rPr>
          <w:color w:val="EFE8CD"/>
          <w:w w:val="90"/>
        </w:rPr>
        <w:tab/>
      </w:r>
      <w:r>
        <w:rPr>
          <w:color w:val="EFE8CD"/>
          <w:w w:val="95"/>
        </w:rPr>
        <w:t>ve</w:t>
      </w:r>
      <w:r>
        <w:rPr>
          <w:color w:val="EFE8CD"/>
          <w:w w:val="95"/>
        </w:rPr>
        <w:tab/>
      </w:r>
      <w:r>
        <w:rPr>
          <w:color w:val="EFE8CD"/>
          <w:w w:val="90"/>
        </w:rPr>
        <w:t>öneride</w:t>
      </w:r>
      <w:r>
        <w:rPr>
          <w:color w:val="EFE8CD"/>
          <w:w w:val="90"/>
        </w:rPr>
        <w:tab/>
      </w:r>
      <w:r>
        <w:rPr>
          <w:color w:val="EFE8CD"/>
          <w:spacing w:val="-3"/>
          <w:w w:val="80"/>
        </w:rPr>
        <w:t xml:space="preserve">bulunma </w:t>
      </w:r>
      <w:r>
        <w:rPr>
          <w:color w:val="EFE8CD"/>
          <w:w w:val="94"/>
        </w:rPr>
        <w:t>y</w:t>
      </w:r>
      <w:r>
        <w:rPr>
          <w:color w:val="EFE8CD"/>
          <w:w w:val="75"/>
        </w:rPr>
        <w:t>e</w:t>
      </w:r>
      <w:r>
        <w:rPr>
          <w:color w:val="EFE8CD"/>
          <w:w w:val="69"/>
        </w:rPr>
        <w:t>t</w:t>
      </w:r>
      <w:r>
        <w:rPr>
          <w:color w:val="EFE8CD"/>
          <w:w w:val="75"/>
        </w:rPr>
        <w:t>e</w:t>
      </w:r>
      <w:r>
        <w:rPr>
          <w:color w:val="EFE8CD"/>
          <w:w w:val="84"/>
        </w:rPr>
        <w:t>n</w:t>
      </w:r>
      <w:r>
        <w:rPr>
          <w:color w:val="EFE8CD"/>
          <w:w w:val="75"/>
        </w:rPr>
        <w:t>e</w:t>
      </w:r>
      <w:r>
        <w:rPr>
          <w:color w:val="EFE8CD"/>
          <w:w w:val="86"/>
        </w:rPr>
        <w:t>k</w:t>
      </w:r>
      <w:r>
        <w:rPr>
          <w:color w:val="EFE8CD"/>
          <w:w w:val="90"/>
        </w:rPr>
        <w:t>l</w:t>
      </w:r>
      <w:r>
        <w:rPr>
          <w:color w:val="EFE8CD"/>
          <w:w w:val="75"/>
        </w:rPr>
        <w:t>e</w:t>
      </w:r>
      <w:r>
        <w:rPr>
          <w:color w:val="EFE8CD"/>
          <w:w w:val="88"/>
        </w:rPr>
        <w:t>r</w:t>
      </w:r>
      <w:r>
        <w:rPr>
          <w:color w:val="EFE8CD"/>
          <w:w w:val="92"/>
        </w:rPr>
        <w:t>i</w:t>
      </w:r>
      <w:r>
        <w:rPr>
          <w:color w:val="EFE8CD"/>
          <w:w w:val="84"/>
        </w:rPr>
        <w:t>n</w:t>
      </w:r>
      <w:r>
        <w:rPr>
          <w:color w:val="EFE8CD"/>
          <w:w w:val="92"/>
        </w:rPr>
        <w:t>i</w:t>
      </w:r>
      <w:r>
        <w:rPr>
          <w:color w:val="EFE8CD"/>
          <w:spacing w:val="-6"/>
        </w:rPr>
        <w:t xml:space="preserve"> </w:t>
      </w:r>
      <w:r>
        <w:rPr>
          <w:color w:val="EFE8CD"/>
          <w:w w:val="89"/>
        </w:rPr>
        <w:t>g</w:t>
      </w:r>
      <w:r>
        <w:rPr>
          <w:color w:val="EFE8CD"/>
          <w:w w:val="75"/>
        </w:rPr>
        <w:t>e</w:t>
      </w:r>
      <w:r>
        <w:rPr>
          <w:color w:val="EFE8CD"/>
          <w:w w:val="90"/>
        </w:rPr>
        <w:t>l</w:t>
      </w:r>
      <w:r>
        <w:rPr>
          <w:color w:val="EFE8CD"/>
          <w:w w:val="92"/>
        </w:rPr>
        <w:t>i</w:t>
      </w:r>
      <w:r>
        <w:rPr>
          <w:color w:val="EFE8CD"/>
        </w:rPr>
        <w:t>ş</w:t>
      </w:r>
      <w:r>
        <w:rPr>
          <w:color w:val="EFE8CD"/>
          <w:w w:val="69"/>
        </w:rPr>
        <w:t>t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>.</w:t>
      </w:r>
    </w:p>
    <w:p w:rsidR="007D22AB" w:rsidRDefault="00CD5A74">
      <w:pPr>
        <w:pStyle w:val="GvdeMetni"/>
        <w:spacing w:before="3" w:line="283" w:lineRule="auto"/>
        <w:ind w:left="504"/>
      </w:pPr>
      <w:r>
        <w:rPr>
          <w:color w:val="EFE8CD"/>
          <w:w w:val="90"/>
        </w:rPr>
        <w:t xml:space="preserve">Farklı düşüncelere karşı saygılı olmayı </w:t>
      </w:r>
      <w:r>
        <w:rPr>
          <w:color w:val="EFE8CD"/>
          <w:w w:val="86"/>
        </w:rPr>
        <w:t>ö</w:t>
      </w:r>
      <w:r>
        <w:rPr>
          <w:color w:val="EFE8CD"/>
          <w:w w:val="98"/>
        </w:rPr>
        <w:t>ğ</w:t>
      </w:r>
      <w:r>
        <w:rPr>
          <w:color w:val="EFE8CD"/>
          <w:w w:val="88"/>
        </w:rPr>
        <w:t>r</w:t>
      </w:r>
      <w:r>
        <w:rPr>
          <w:color w:val="EFE8CD"/>
          <w:w w:val="75"/>
        </w:rPr>
        <w:t>e</w:t>
      </w:r>
      <w:r>
        <w:rPr>
          <w:color w:val="EFE8CD"/>
          <w:w w:val="69"/>
        </w:rPr>
        <w:t>t</w:t>
      </w:r>
      <w:r>
        <w:rPr>
          <w:color w:val="EFE8CD"/>
          <w:w w:val="92"/>
        </w:rPr>
        <w:t>i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>.</w:t>
      </w:r>
    </w:p>
    <w:p w:rsidR="007D22AB" w:rsidRDefault="00CD5A74">
      <w:pPr>
        <w:pStyle w:val="GvdeMetni"/>
        <w:tabs>
          <w:tab w:val="left" w:pos="1353"/>
          <w:tab w:val="left" w:pos="2348"/>
          <w:tab w:val="left" w:pos="3101"/>
        </w:tabs>
        <w:spacing w:before="3" w:line="283" w:lineRule="auto"/>
        <w:ind w:left="504" w:right="113"/>
      </w:pPr>
      <w:r>
        <w:rPr>
          <w:color w:val="EFE8CD"/>
        </w:rPr>
        <w:t>İhmal</w:t>
      </w:r>
      <w:r>
        <w:rPr>
          <w:color w:val="EFE8CD"/>
        </w:rPr>
        <w:tab/>
      </w:r>
      <w:r>
        <w:rPr>
          <w:color w:val="EFE8CD"/>
          <w:w w:val="95"/>
        </w:rPr>
        <w:t>edilmiş</w:t>
      </w:r>
      <w:r>
        <w:rPr>
          <w:color w:val="EFE8CD"/>
          <w:w w:val="95"/>
        </w:rPr>
        <w:tab/>
      </w:r>
      <w:r>
        <w:rPr>
          <w:color w:val="EFE8CD"/>
        </w:rPr>
        <w:t>olanı</w:t>
      </w:r>
      <w:r>
        <w:rPr>
          <w:color w:val="EFE8CD"/>
        </w:rPr>
        <w:tab/>
      </w:r>
      <w:r>
        <w:rPr>
          <w:color w:val="EFE8CD"/>
          <w:spacing w:val="-2"/>
          <w:w w:val="85"/>
        </w:rPr>
        <w:t xml:space="preserve">değiştirmesini </w:t>
      </w:r>
      <w:r>
        <w:rPr>
          <w:color w:val="EFE8CD"/>
        </w:rPr>
        <w:t>s</w:t>
      </w:r>
      <w:r>
        <w:rPr>
          <w:color w:val="EFE8CD"/>
          <w:w w:val="85"/>
        </w:rPr>
        <w:t>a</w:t>
      </w:r>
      <w:r>
        <w:rPr>
          <w:color w:val="EFE8CD"/>
          <w:w w:val="98"/>
        </w:rPr>
        <w:t>ğ</w:t>
      </w:r>
      <w:r>
        <w:rPr>
          <w:color w:val="EFE8CD"/>
          <w:w w:val="90"/>
        </w:rPr>
        <w:t>l</w:t>
      </w:r>
      <w:r>
        <w:rPr>
          <w:color w:val="EFE8CD"/>
          <w:w w:val="85"/>
        </w:rPr>
        <w:t>a</w:t>
      </w:r>
      <w:r>
        <w:rPr>
          <w:color w:val="EFE8CD"/>
          <w:w w:val="88"/>
        </w:rPr>
        <w:t>r</w:t>
      </w:r>
      <w:r>
        <w:rPr>
          <w:color w:val="EFE8CD"/>
          <w:w w:val="38"/>
        </w:rPr>
        <w:t>.</w:t>
      </w:r>
    </w:p>
    <w:p w:rsidR="007D22AB" w:rsidRDefault="007D22AB">
      <w:pPr>
        <w:pStyle w:val="GvdeMetni"/>
        <w:rPr>
          <w:sz w:val="28"/>
        </w:rPr>
      </w:pPr>
    </w:p>
    <w:p w:rsidR="007D22AB" w:rsidRDefault="007D22AB">
      <w:pPr>
        <w:pStyle w:val="GvdeMetni"/>
        <w:spacing w:before="9"/>
        <w:rPr>
          <w:sz w:val="37"/>
        </w:rPr>
      </w:pPr>
    </w:p>
    <w:p w:rsidR="007D22AB" w:rsidRDefault="00CD5A74">
      <w:pPr>
        <w:pStyle w:val="GvdeMetni"/>
        <w:spacing w:line="283" w:lineRule="auto"/>
        <w:ind w:left="621"/>
      </w:pPr>
      <w:r>
        <w:rPr>
          <w:w w:val="90"/>
        </w:rPr>
        <w:t xml:space="preserve">Problem çözme becerisi eksik kalan </w:t>
      </w:r>
      <w:r>
        <w:rPr>
          <w:w w:val="74"/>
        </w:rPr>
        <w:t>ç</w:t>
      </w:r>
      <w:r>
        <w:rPr>
          <w:w w:val="86"/>
        </w:rPr>
        <w:t>o</w:t>
      </w:r>
      <w:r>
        <w:rPr>
          <w:w w:val="74"/>
        </w:rPr>
        <w:t>c</w:t>
      </w:r>
      <w:r>
        <w:rPr>
          <w:w w:val="75"/>
        </w:rPr>
        <w:t>u</w:t>
      </w:r>
      <w:r>
        <w:rPr>
          <w:w w:val="86"/>
        </w:rPr>
        <w:t>k</w:t>
      </w:r>
      <w:r>
        <w:t xml:space="preserve"> </w:t>
      </w:r>
      <w:r>
        <w:rPr>
          <w:w w:val="85"/>
        </w:rPr>
        <w:t>v</w:t>
      </w:r>
      <w:r>
        <w:rPr>
          <w:w w:val="75"/>
        </w:rPr>
        <w:t>e</w:t>
      </w:r>
      <w:r>
        <w:t xml:space="preserve"> </w:t>
      </w:r>
      <w:r>
        <w:rPr>
          <w:w w:val="89"/>
        </w:rPr>
        <w:t>g</w:t>
      </w:r>
      <w:r>
        <w:rPr>
          <w:w w:val="75"/>
        </w:rPr>
        <w:t>e</w:t>
      </w:r>
      <w:r>
        <w:rPr>
          <w:w w:val="84"/>
        </w:rPr>
        <w:t>n</w:t>
      </w:r>
      <w:r>
        <w:rPr>
          <w:w w:val="74"/>
        </w:rPr>
        <w:t>ç</w:t>
      </w:r>
      <w:r>
        <w:rPr>
          <w:w w:val="90"/>
        </w:rPr>
        <w:t>l</w:t>
      </w:r>
      <w:r>
        <w:rPr>
          <w:w w:val="75"/>
        </w:rPr>
        <w:t>e</w:t>
      </w:r>
      <w:r>
        <w:rPr>
          <w:w w:val="88"/>
        </w:rPr>
        <w:t>r</w:t>
      </w:r>
      <w:r>
        <w:rPr>
          <w:w w:val="83"/>
        </w:rPr>
        <w:t>d</w:t>
      </w:r>
      <w:r>
        <w:rPr>
          <w:w w:val="75"/>
        </w:rPr>
        <w:t>e</w:t>
      </w:r>
      <w:r>
        <w:rPr>
          <w:w w:val="43"/>
        </w:rPr>
        <w:t>;</w:t>
      </w:r>
    </w:p>
    <w:p w:rsidR="007D22AB" w:rsidRDefault="00CD5A74">
      <w:pPr>
        <w:pStyle w:val="GvdeMetni"/>
        <w:spacing w:before="2" w:line="283" w:lineRule="auto"/>
        <w:ind w:left="1029" w:right="1680"/>
      </w:pPr>
      <w:r>
        <w:rPr>
          <w:w w:val="95"/>
        </w:rPr>
        <w:t xml:space="preserve">Saldırganlık </w:t>
      </w:r>
      <w:r>
        <w:rPr>
          <w:w w:val="85"/>
        </w:rPr>
        <w:t xml:space="preserve">Davranış bozukluğu </w:t>
      </w:r>
      <w:r>
        <w:rPr>
          <w:w w:val="95"/>
        </w:rPr>
        <w:t>Madde kullanımı</w:t>
      </w:r>
    </w:p>
    <w:p w:rsidR="007D22AB" w:rsidRDefault="00CD5A74">
      <w:pPr>
        <w:pStyle w:val="GvdeMetni"/>
        <w:spacing w:before="4"/>
        <w:ind w:left="621"/>
      </w:pPr>
      <w:proofErr w:type="gramStart"/>
      <w:r>
        <w:rPr>
          <w:w w:val="89"/>
        </w:rPr>
        <w:t>g</w:t>
      </w:r>
      <w:r>
        <w:rPr>
          <w:w w:val="92"/>
        </w:rPr>
        <w:t>i</w:t>
      </w:r>
      <w:r>
        <w:rPr>
          <w:w w:val="83"/>
        </w:rPr>
        <w:t>b</w:t>
      </w:r>
      <w:r>
        <w:rPr>
          <w:w w:val="92"/>
        </w:rPr>
        <w:t>i</w:t>
      </w:r>
      <w:proofErr w:type="gramEnd"/>
      <w:r>
        <w:rPr>
          <w:spacing w:val="-6"/>
        </w:rPr>
        <w:t xml:space="preserve"> </w:t>
      </w:r>
      <w:r>
        <w:rPr>
          <w:w w:val="83"/>
        </w:rPr>
        <w:t>d</w:t>
      </w:r>
      <w:r>
        <w:rPr>
          <w:w w:val="75"/>
        </w:rPr>
        <w:t>u</w:t>
      </w:r>
      <w:r>
        <w:rPr>
          <w:w w:val="88"/>
        </w:rPr>
        <w:t>r</w:t>
      </w:r>
      <w:r>
        <w:rPr>
          <w:w w:val="75"/>
        </w:rPr>
        <w:t>u</w:t>
      </w:r>
      <w:r>
        <w:rPr>
          <w:w w:val="86"/>
        </w:rPr>
        <w:t>m</w:t>
      </w:r>
      <w:r>
        <w:rPr>
          <w:w w:val="90"/>
        </w:rPr>
        <w:t>l</w:t>
      </w:r>
      <w:r>
        <w:rPr>
          <w:w w:val="85"/>
        </w:rPr>
        <w:t>a</w:t>
      </w:r>
      <w:r>
        <w:rPr>
          <w:w w:val="88"/>
        </w:rPr>
        <w:t>r</w:t>
      </w:r>
      <w:r>
        <w:rPr>
          <w:spacing w:val="-6"/>
        </w:rPr>
        <w:t xml:space="preserve"> </w:t>
      </w:r>
      <w:r>
        <w:rPr>
          <w:w w:val="89"/>
        </w:rPr>
        <w:t>g</w:t>
      </w:r>
      <w:r>
        <w:rPr>
          <w:w w:val="86"/>
        </w:rPr>
        <w:t>ö</w:t>
      </w:r>
      <w:r>
        <w:rPr>
          <w:w w:val="91"/>
        </w:rPr>
        <w:t>z</w:t>
      </w:r>
      <w:r>
        <w:rPr>
          <w:w w:val="90"/>
        </w:rPr>
        <w:t>l</w:t>
      </w:r>
      <w:r>
        <w:rPr>
          <w:w w:val="75"/>
        </w:rPr>
        <w:t>e</w:t>
      </w:r>
      <w:r>
        <w:rPr>
          <w:w w:val="84"/>
        </w:rPr>
        <w:t>n</w:t>
      </w:r>
      <w:r>
        <w:rPr>
          <w:w w:val="75"/>
        </w:rPr>
        <w:t>e</w:t>
      </w:r>
      <w:r>
        <w:rPr>
          <w:w w:val="83"/>
        </w:rPr>
        <w:t>b</w:t>
      </w:r>
      <w:r>
        <w:rPr>
          <w:w w:val="92"/>
        </w:rPr>
        <w:t>i</w:t>
      </w:r>
      <w:r>
        <w:rPr>
          <w:w w:val="90"/>
        </w:rPr>
        <w:t>l</w:t>
      </w:r>
      <w:r>
        <w:rPr>
          <w:w w:val="92"/>
        </w:rPr>
        <w:t>i</w:t>
      </w:r>
      <w:r>
        <w:rPr>
          <w:w w:val="88"/>
        </w:rPr>
        <w:t>r</w:t>
      </w:r>
      <w:r>
        <w:rPr>
          <w:w w:val="38"/>
        </w:rPr>
        <w:t>.</w:t>
      </w:r>
    </w:p>
    <w:sectPr w:rsidR="007D22AB">
      <w:type w:val="continuous"/>
      <w:pgSz w:w="15840" w:h="12240" w:orient="landscape"/>
      <w:pgMar w:top="0" w:right="380" w:bottom="0" w:left="260" w:header="708" w:footer="708" w:gutter="0"/>
      <w:cols w:num="3" w:space="708" w:equalWidth="0">
        <w:col w:w="4296" w:space="767"/>
        <w:col w:w="4926" w:space="630"/>
        <w:col w:w="45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D22AB"/>
    <w:rsid w:val="007D22AB"/>
    <w:rsid w:val="00C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spacing w:line="597" w:lineRule="exact"/>
      <w:ind w:left="173"/>
      <w:outlineLvl w:val="0"/>
    </w:pPr>
    <w:rPr>
      <w:rFonts w:ascii="Arial" w:eastAsia="Arial" w:hAnsi="Arial" w:cs="Arial"/>
      <w:sz w:val="76"/>
      <w:szCs w:val="76"/>
    </w:rPr>
  </w:style>
  <w:style w:type="paragraph" w:styleId="Balk2">
    <w:name w:val="heading 2"/>
    <w:basedOn w:val="Normal"/>
    <w:uiPriority w:val="1"/>
    <w:qFormat/>
    <w:pPr>
      <w:ind w:left="1486"/>
      <w:outlineLvl w:val="1"/>
    </w:pPr>
    <w:rPr>
      <w:b/>
      <w:bCs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5F3F-6C81-4A40-B710-B1D467D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Çözme Becerisi 1</dc:title>
  <dc:creator>Tuğçe Akalın</dc:creator>
  <cp:keywords>DAEquFr1g8g,BADmA8X1HdE</cp:keywords>
  <cp:lastModifiedBy>rehberlik</cp:lastModifiedBy>
  <cp:revision>2</cp:revision>
  <dcterms:created xsi:type="dcterms:W3CDTF">2022-03-15T10:29:00Z</dcterms:created>
  <dcterms:modified xsi:type="dcterms:W3CDTF">2022-03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Canva</vt:lpwstr>
  </property>
  <property fmtid="{D5CDD505-2E9C-101B-9397-08002B2CF9AE}" pid="4" name="LastSaved">
    <vt:filetime>2022-03-15T00:00:00Z</vt:filetime>
  </property>
</Properties>
</file>